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50" w:rsidRDefault="00E56D42" w:rsidP="00E56D42">
      <w:pPr>
        <w:pStyle w:val="a3"/>
      </w:pPr>
      <w:bookmarkStart w:id="0" w:name="_Toc467515598"/>
      <w:r>
        <w:rPr>
          <w:rFonts w:hint="eastAsia"/>
        </w:rPr>
        <w:t>智能审核平台集群环境部署手册</w:t>
      </w:r>
      <w:bookmarkEnd w:id="0"/>
    </w:p>
    <w:p w:rsidR="00C43A48" w:rsidRDefault="00C43A48" w:rsidP="00C43A48"/>
    <w:p w:rsidR="00C43A48" w:rsidRDefault="00C43A48" w:rsidP="00C43A48"/>
    <w:p w:rsidR="00C43A48" w:rsidRDefault="00C43A48" w:rsidP="00C43A48"/>
    <w:p w:rsidR="00C43A48" w:rsidRDefault="00C43A48" w:rsidP="00C43A48"/>
    <w:p w:rsidR="00C43A48" w:rsidRDefault="00C43A48" w:rsidP="00C43A48"/>
    <w:p w:rsidR="00C43A48" w:rsidRDefault="00C43A48" w:rsidP="00C43A48"/>
    <w:p w:rsidR="00C43A48" w:rsidRDefault="00C43A48">
      <w:pPr>
        <w:widowControl/>
        <w:jc w:val="left"/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C43A48" w:rsidTr="004A007F">
        <w:trPr>
          <w:trHeight w:val="454"/>
          <w:jc w:val="center"/>
        </w:trPr>
        <w:tc>
          <w:tcPr>
            <w:tcW w:w="1576" w:type="dxa"/>
            <w:vAlign w:val="center"/>
          </w:tcPr>
          <w:p w:rsidR="00C43A48" w:rsidRDefault="00C43A48" w:rsidP="004A007F">
            <w:pPr>
              <w:pStyle w:val="a9"/>
              <w:spacing w:before="100" w:beforeAutospacing="1" w:after="100" w:afterAutospacing="1"/>
              <w:rPr>
                <w:rFonts w:ascii="宋体" w:hAnsi="宋体"/>
              </w:rPr>
            </w:pPr>
            <w:bookmarkStart w:id="1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C43A48" w:rsidRDefault="00C43A48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1734" w:type="dxa"/>
            <w:vAlign w:val="center"/>
          </w:tcPr>
          <w:p w:rsidR="00C43A48" w:rsidRDefault="00C43A48" w:rsidP="004A007F">
            <w:pPr>
              <w:pStyle w:val="a9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C43A48" w:rsidRDefault="00C43A48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43A48" w:rsidTr="004A007F">
        <w:trPr>
          <w:trHeight w:val="454"/>
          <w:jc w:val="center"/>
        </w:trPr>
        <w:tc>
          <w:tcPr>
            <w:tcW w:w="1576" w:type="dxa"/>
            <w:vAlign w:val="center"/>
          </w:tcPr>
          <w:p w:rsidR="00C43A48" w:rsidRDefault="00C43A48" w:rsidP="004A007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C43A48" w:rsidRDefault="00C43A48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C43A48" w:rsidRDefault="00C43A48" w:rsidP="004A007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C43A48" w:rsidRDefault="00C43A48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43A48" w:rsidTr="004A007F">
        <w:trPr>
          <w:trHeight w:val="454"/>
          <w:jc w:val="center"/>
        </w:trPr>
        <w:tc>
          <w:tcPr>
            <w:tcW w:w="1576" w:type="dxa"/>
            <w:vAlign w:val="center"/>
          </w:tcPr>
          <w:p w:rsidR="00C43A48" w:rsidRDefault="00C43A48" w:rsidP="004A007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C43A48" w:rsidRDefault="00C43A48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贵州大医疗平台</w:t>
            </w:r>
          </w:p>
        </w:tc>
        <w:tc>
          <w:tcPr>
            <w:tcW w:w="1734" w:type="dxa"/>
            <w:vAlign w:val="center"/>
          </w:tcPr>
          <w:p w:rsidR="00C43A48" w:rsidRDefault="00C43A48" w:rsidP="004A007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C43A48" w:rsidRDefault="00C43A48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智能审核</w:t>
            </w:r>
          </w:p>
        </w:tc>
      </w:tr>
      <w:tr w:rsidR="00C43A48" w:rsidTr="004A007F">
        <w:trPr>
          <w:trHeight w:val="454"/>
          <w:jc w:val="center"/>
        </w:trPr>
        <w:tc>
          <w:tcPr>
            <w:tcW w:w="1576" w:type="dxa"/>
            <w:vAlign w:val="center"/>
          </w:tcPr>
          <w:p w:rsidR="00C43A48" w:rsidRDefault="00C43A48" w:rsidP="004A007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C43A48" w:rsidRDefault="00C43A48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  <w:proofErr w:type="gramStart"/>
            <w:r>
              <w:rPr>
                <w:rFonts w:hint="eastAsia"/>
              </w:rPr>
              <w:t>雷少杰</w:t>
            </w:r>
            <w:proofErr w:type="gramEnd"/>
          </w:p>
        </w:tc>
        <w:tc>
          <w:tcPr>
            <w:tcW w:w="1734" w:type="dxa"/>
            <w:vAlign w:val="center"/>
          </w:tcPr>
          <w:p w:rsidR="00C43A48" w:rsidRDefault="00C43A48" w:rsidP="004A007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C43A48" w:rsidRDefault="00C43A48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11-</w:t>
            </w:r>
            <w:r w:rsidR="00E740F6">
              <w:rPr>
                <w:rFonts w:ascii="宋体" w:hAnsi="宋体" w:hint="eastAsia"/>
              </w:rPr>
              <w:t>14</w:t>
            </w:r>
          </w:p>
        </w:tc>
      </w:tr>
      <w:bookmarkEnd w:id="1"/>
    </w:tbl>
    <w:p w:rsidR="00C43A48" w:rsidRDefault="00C43A48">
      <w:pPr>
        <w:widowControl/>
        <w:jc w:val="left"/>
      </w:pPr>
    </w:p>
    <w:p w:rsidR="00C43A48" w:rsidRDefault="00C43A4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8381239"/>
        <w:docPartObj>
          <w:docPartGallery w:val="Table of Contents"/>
          <w:docPartUnique/>
        </w:docPartObj>
      </w:sdtPr>
      <w:sdtEndPr/>
      <w:sdtContent>
        <w:p w:rsidR="001F647A" w:rsidRDefault="001F647A">
          <w:pPr>
            <w:pStyle w:val="TOC"/>
          </w:pPr>
          <w:r>
            <w:rPr>
              <w:lang w:val="zh-CN"/>
            </w:rPr>
            <w:t>目录</w:t>
          </w:r>
        </w:p>
        <w:p w:rsidR="00261C4A" w:rsidRDefault="001F647A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15598" w:history="1">
            <w:r w:rsidR="00261C4A" w:rsidRPr="00661A92">
              <w:rPr>
                <w:rStyle w:val="a7"/>
                <w:rFonts w:hint="eastAsia"/>
                <w:noProof/>
              </w:rPr>
              <w:t>智能审核平台集群环境部署手册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598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1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67515599" w:history="1">
            <w:r w:rsidR="00261C4A" w:rsidRPr="00661A92">
              <w:rPr>
                <w:rStyle w:val="a7"/>
                <w:noProof/>
              </w:rPr>
              <w:t>1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rFonts w:hint="eastAsia"/>
                <w:noProof/>
              </w:rPr>
              <w:t>基础软件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599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3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67515600" w:history="1">
            <w:r w:rsidR="00261C4A" w:rsidRPr="00661A92">
              <w:rPr>
                <w:rStyle w:val="a7"/>
                <w:noProof/>
              </w:rPr>
              <w:t>2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rFonts w:hint="eastAsia"/>
                <w:noProof/>
              </w:rPr>
              <w:t>安装步骤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600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3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7515601" w:history="1">
            <w:r w:rsidR="00261C4A" w:rsidRPr="00661A92">
              <w:rPr>
                <w:rStyle w:val="a7"/>
                <w:noProof/>
              </w:rPr>
              <w:t>2.1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rFonts w:hint="eastAsia"/>
                <w:noProof/>
              </w:rPr>
              <w:t>基础环境安装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601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3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515602" w:history="1">
            <w:r w:rsidR="00261C4A" w:rsidRPr="00661A92">
              <w:rPr>
                <w:rStyle w:val="a7"/>
                <w:noProof/>
              </w:rPr>
              <w:t>2.1.1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noProof/>
              </w:rPr>
              <w:t>Percona-XtraDB-Cluster</w:t>
            </w:r>
            <w:r w:rsidR="00261C4A" w:rsidRPr="00661A92">
              <w:rPr>
                <w:rStyle w:val="a7"/>
                <w:rFonts w:hint="eastAsia"/>
                <w:noProof/>
              </w:rPr>
              <w:t>集群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602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3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515603" w:history="1">
            <w:r w:rsidR="00261C4A" w:rsidRPr="00661A92">
              <w:rPr>
                <w:rStyle w:val="a7"/>
                <w:noProof/>
              </w:rPr>
              <w:t>2.1.2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noProof/>
              </w:rPr>
              <w:t>Redis</w:t>
            </w:r>
            <w:r w:rsidR="00261C4A" w:rsidRPr="00661A92">
              <w:rPr>
                <w:rStyle w:val="a7"/>
                <w:rFonts w:hint="eastAsia"/>
                <w:noProof/>
              </w:rPr>
              <w:t>安装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603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3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515604" w:history="1">
            <w:r w:rsidR="00261C4A" w:rsidRPr="00661A92">
              <w:rPr>
                <w:rStyle w:val="a7"/>
                <w:noProof/>
              </w:rPr>
              <w:t>2.1.3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noProof/>
              </w:rPr>
              <w:t>Kafka</w:t>
            </w:r>
            <w:r w:rsidR="00261C4A" w:rsidRPr="00661A92">
              <w:rPr>
                <w:rStyle w:val="a7"/>
                <w:rFonts w:hint="eastAsia"/>
                <w:noProof/>
              </w:rPr>
              <w:t>安装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604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3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515605" w:history="1">
            <w:r w:rsidR="00261C4A" w:rsidRPr="00661A92">
              <w:rPr>
                <w:rStyle w:val="a7"/>
                <w:noProof/>
              </w:rPr>
              <w:t>2.1.4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noProof/>
              </w:rPr>
              <w:t>Nginx</w:t>
            </w:r>
            <w:r w:rsidR="00261C4A" w:rsidRPr="00661A92">
              <w:rPr>
                <w:rStyle w:val="a7"/>
                <w:rFonts w:hint="eastAsia"/>
                <w:noProof/>
              </w:rPr>
              <w:t>安装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605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3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515606" w:history="1">
            <w:r w:rsidR="00261C4A" w:rsidRPr="00661A92">
              <w:rPr>
                <w:rStyle w:val="a7"/>
                <w:noProof/>
              </w:rPr>
              <w:t>2.1.5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noProof/>
              </w:rPr>
              <w:t>FastDfs</w:t>
            </w:r>
            <w:r w:rsidR="00261C4A" w:rsidRPr="00661A92">
              <w:rPr>
                <w:rStyle w:val="a7"/>
                <w:rFonts w:hint="eastAsia"/>
                <w:noProof/>
              </w:rPr>
              <w:t>安装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606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3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7515607" w:history="1">
            <w:r w:rsidR="00261C4A" w:rsidRPr="00661A92">
              <w:rPr>
                <w:rStyle w:val="a7"/>
                <w:noProof/>
              </w:rPr>
              <w:t>2.2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rFonts w:hint="eastAsia"/>
                <w:noProof/>
              </w:rPr>
              <w:t>数据初始化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607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4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515608" w:history="1">
            <w:r w:rsidR="00261C4A" w:rsidRPr="00661A92">
              <w:rPr>
                <w:rStyle w:val="a7"/>
                <w:noProof/>
              </w:rPr>
              <w:t>2.2.1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rFonts w:hint="eastAsia"/>
                <w:noProof/>
              </w:rPr>
              <w:t>创建登录用户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608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4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515609" w:history="1">
            <w:r w:rsidR="00261C4A" w:rsidRPr="00661A92">
              <w:rPr>
                <w:rStyle w:val="a7"/>
                <w:noProof/>
              </w:rPr>
              <w:t>2.2.2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rFonts w:hint="eastAsia"/>
                <w:noProof/>
              </w:rPr>
              <w:t>运行脚本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609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4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7515610" w:history="1">
            <w:r w:rsidR="00261C4A" w:rsidRPr="00661A92">
              <w:rPr>
                <w:rStyle w:val="a7"/>
                <w:noProof/>
              </w:rPr>
              <w:t>2.3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noProof/>
              </w:rPr>
              <w:t>MyCat</w:t>
            </w:r>
            <w:r w:rsidR="00261C4A" w:rsidRPr="00661A92">
              <w:rPr>
                <w:rStyle w:val="a7"/>
                <w:rFonts w:hint="eastAsia"/>
                <w:noProof/>
              </w:rPr>
              <w:t>安装配置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610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8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515611" w:history="1">
            <w:r w:rsidR="00261C4A" w:rsidRPr="00661A92">
              <w:rPr>
                <w:rStyle w:val="a7"/>
                <w:noProof/>
              </w:rPr>
              <w:t>2.3.1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rFonts w:hint="eastAsia"/>
                <w:noProof/>
              </w:rPr>
              <w:t>下载解压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611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8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515612" w:history="1">
            <w:r w:rsidR="00261C4A" w:rsidRPr="00661A92">
              <w:rPr>
                <w:rStyle w:val="a7"/>
                <w:noProof/>
              </w:rPr>
              <w:t>2.3.2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rFonts w:hint="eastAsia"/>
                <w:noProof/>
              </w:rPr>
              <w:t>配置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612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8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7515613" w:history="1">
            <w:r w:rsidR="00261C4A" w:rsidRPr="00661A92">
              <w:rPr>
                <w:rStyle w:val="a7"/>
                <w:noProof/>
              </w:rPr>
              <w:t>2.4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rFonts w:hint="eastAsia"/>
                <w:noProof/>
              </w:rPr>
              <w:t>应用安装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613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16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515614" w:history="1">
            <w:r w:rsidR="00261C4A" w:rsidRPr="00661A92">
              <w:rPr>
                <w:rStyle w:val="a7"/>
                <w:noProof/>
              </w:rPr>
              <w:t>2.4.1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rFonts w:hint="eastAsia"/>
                <w:noProof/>
              </w:rPr>
              <w:t>数据库初始化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614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16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515615" w:history="1">
            <w:r w:rsidR="00261C4A" w:rsidRPr="00661A92">
              <w:rPr>
                <w:rStyle w:val="a7"/>
                <w:noProof/>
              </w:rPr>
              <w:t>2.4.2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rFonts w:hint="eastAsia"/>
                <w:noProof/>
              </w:rPr>
              <w:t>安装后台服务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615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17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515616" w:history="1">
            <w:r w:rsidR="00261C4A" w:rsidRPr="00661A92">
              <w:rPr>
                <w:rStyle w:val="a7"/>
                <w:noProof/>
              </w:rPr>
              <w:t>2.4.3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rFonts w:hint="eastAsia"/>
                <w:noProof/>
              </w:rPr>
              <w:t>日志服务安装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616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19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7515617" w:history="1">
            <w:r w:rsidR="00261C4A" w:rsidRPr="00661A92">
              <w:rPr>
                <w:rStyle w:val="a7"/>
                <w:noProof/>
              </w:rPr>
              <w:t>2.5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rFonts w:hint="eastAsia"/>
                <w:noProof/>
              </w:rPr>
              <w:t>监控管理安装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617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19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515618" w:history="1">
            <w:r w:rsidR="00261C4A" w:rsidRPr="00661A92">
              <w:rPr>
                <w:rStyle w:val="a7"/>
                <w:noProof/>
              </w:rPr>
              <w:t>2.5.1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rFonts w:hint="eastAsia"/>
                <w:noProof/>
              </w:rPr>
              <w:t>安装</w:t>
            </w:r>
            <w:r w:rsidR="00261C4A" w:rsidRPr="00661A92">
              <w:rPr>
                <w:rStyle w:val="a7"/>
                <w:noProof/>
              </w:rPr>
              <w:t>Dubbo</w:t>
            </w:r>
            <w:r w:rsidR="00261C4A" w:rsidRPr="00661A92">
              <w:rPr>
                <w:rStyle w:val="a7"/>
                <w:rFonts w:hint="eastAsia"/>
                <w:noProof/>
              </w:rPr>
              <w:t>管理程序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618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19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515619" w:history="1">
            <w:r w:rsidR="00261C4A" w:rsidRPr="00661A92">
              <w:rPr>
                <w:rStyle w:val="a7"/>
                <w:noProof/>
              </w:rPr>
              <w:t>2.5.2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rFonts w:hint="eastAsia"/>
                <w:noProof/>
              </w:rPr>
              <w:t>安装</w:t>
            </w:r>
            <w:r w:rsidR="00261C4A" w:rsidRPr="00661A92">
              <w:rPr>
                <w:rStyle w:val="a7"/>
                <w:noProof/>
              </w:rPr>
              <w:t>Dubbo</w:t>
            </w:r>
            <w:r w:rsidR="00261C4A" w:rsidRPr="00661A92">
              <w:rPr>
                <w:rStyle w:val="a7"/>
                <w:rFonts w:hint="eastAsia"/>
                <w:noProof/>
              </w:rPr>
              <w:t>监控程序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619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19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515620" w:history="1">
            <w:r w:rsidR="00261C4A" w:rsidRPr="00661A92">
              <w:rPr>
                <w:rStyle w:val="a7"/>
                <w:noProof/>
              </w:rPr>
              <w:t>2.5.3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rFonts w:hint="eastAsia"/>
                <w:noProof/>
              </w:rPr>
              <w:t>安装</w:t>
            </w:r>
            <w:r w:rsidR="00261C4A" w:rsidRPr="00661A92">
              <w:rPr>
                <w:rStyle w:val="a7"/>
                <w:noProof/>
              </w:rPr>
              <w:t>kafka</w:t>
            </w:r>
            <w:r w:rsidR="00261C4A" w:rsidRPr="00661A92">
              <w:rPr>
                <w:rStyle w:val="a7"/>
                <w:rFonts w:hint="eastAsia"/>
                <w:noProof/>
              </w:rPr>
              <w:t>管理程序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620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20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261C4A" w:rsidRDefault="00CC60E8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515621" w:history="1">
            <w:r w:rsidR="00261C4A" w:rsidRPr="00661A92">
              <w:rPr>
                <w:rStyle w:val="a7"/>
                <w:noProof/>
              </w:rPr>
              <w:t>2.5.4</w:t>
            </w:r>
            <w:r w:rsidR="00261C4A">
              <w:rPr>
                <w:noProof/>
              </w:rPr>
              <w:tab/>
            </w:r>
            <w:r w:rsidR="00261C4A" w:rsidRPr="00661A92">
              <w:rPr>
                <w:rStyle w:val="a7"/>
                <w:rFonts w:hint="eastAsia"/>
                <w:noProof/>
              </w:rPr>
              <w:t>安装</w:t>
            </w:r>
            <w:r w:rsidR="00261C4A" w:rsidRPr="00661A92">
              <w:rPr>
                <w:rStyle w:val="a7"/>
                <w:noProof/>
              </w:rPr>
              <w:t>Mycat</w:t>
            </w:r>
            <w:r w:rsidR="00261C4A" w:rsidRPr="00661A92">
              <w:rPr>
                <w:rStyle w:val="a7"/>
                <w:rFonts w:hint="eastAsia"/>
                <w:noProof/>
              </w:rPr>
              <w:t>监控程序</w:t>
            </w:r>
            <w:r w:rsidR="00261C4A">
              <w:rPr>
                <w:noProof/>
                <w:webHidden/>
              </w:rPr>
              <w:tab/>
            </w:r>
            <w:r w:rsidR="00261C4A">
              <w:rPr>
                <w:noProof/>
                <w:webHidden/>
              </w:rPr>
              <w:fldChar w:fldCharType="begin"/>
            </w:r>
            <w:r w:rsidR="00261C4A">
              <w:rPr>
                <w:noProof/>
                <w:webHidden/>
              </w:rPr>
              <w:instrText xml:space="preserve"> PAGEREF _Toc467515621 \h </w:instrText>
            </w:r>
            <w:r w:rsidR="00261C4A">
              <w:rPr>
                <w:noProof/>
                <w:webHidden/>
              </w:rPr>
            </w:r>
            <w:r w:rsidR="00261C4A">
              <w:rPr>
                <w:noProof/>
                <w:webHidden/>
              </w:rPr>
              <w:fldChar w:fldCharType="separate"/>
            </w:r>
            <w:r w:rsidR="00261C4A">
              <w:rPr>
                <w:noProof/>
                <w:webHidden/>
              </w:rPr>
              <w:t>20</w:t>
            </w:r>
            <w:r w:rsidR="00261C4A">
              <w:rPr>
                <w:noProof/>
                <w:webHidden/>
              </w:rPr>
              <w:fldChar w:fldCharType="end"/>
            </w:r>
          </w:hyperlink>
        </w:p>
        <w:p w:rsidR="001F647A" w:rsidRDefault="001F647A">
          <w:r>
            <w:rPr>
              <w:b/>
              <w:bCs/>
              <w:lang w:val="zh-CN"/>
            </w:rPr>
            <w:fldChar w:fldCharType="end"/>
          </w:r>
        </w:p>
      </w:sdtContent>
    </w:sdt>
    <w:p w:rsidR="00C43A48" w:rsidRDefault="00C43A48" w:rsidP="00C43A48"/>
    <w:p w:rsidR="001F647A" w:rsidRDefault="001F647A">
      <w:pPr>
        <w:widowControl/>
        <w:jc w:val="left"/>
      </w:pPr>
      <w:r>
        <w:br w:type="page"/>
      </w:r>
    </w:p>
    <w:p w:rsidR="001F647A" w:rsidRPr="00C43A48" w:rsidRDefault="001F647A" w:rsidP="00C43A48"/>
    <w:p w:rsidR="00E56D42" w:rsidRDefault="00942E39" w:rsidP="00942E39">
      <w:pPr>
        <w:pStyle w:val="1"/>
      </w:pPr>
      <w:bookmarkStart w:id="2" w:name="_Toc467515599"/>
      <w:r>
        <w:rPr>
          <w:rFonts w:hint="eastAsia"/>
        </w:rPr>
        <w:t>基础软件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432F5" w:rsidTr="00BB0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4432F5" w:rsidRDefault="004432F5" w:rsidP="004432F5">
            <w:r>
              <w:rPr>
                <w:rFonts w:hint="eastAsia"/>
              </w:rPr>
              <w:t>名称</w:t>
            </w:r>
          </w:p>
        </w:tc>
        <w:tc>
          <w:tcPr>
            <w:tcW w:w="3321" w:type="dxa"/>
          </w:tcPr>
          <w:p w:rsidR="004432F5" w:rsidRDefault="004432F5" w:rsidP="00443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3321" w:type="dxa"/>
          </w:tcPr>
          <w:p w:rsidR="004432F5" w:rsidRDefault="004432F5" w:rsidP="00443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432F5" w:rsidTr="00BB0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4432F5" w:rsidRDefault="004432F5" w:rsidP="004432F5">
            <w:r>
              <w:rPr>
                <w:rFonts w:hint="eastAsia"/>
              </w:rPr>
              <w:t>操作系统</w:t>
            </w:r>
          </w:p>
        </w:tc>
        <w:tc>
          <w:tcPr>
            <w:tcW w:w="3321" w:type="dxa"/>
          </w:tcPr>
          <w:p w:rsidR="004432F5" w:rsidRDefault="004432F5" w:rsidP="00443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entOS7.2/</w:t>
            </w:r>
            <w:proofErr w:type="spellStart"/>
            <w:r>
              <w:rPr>
                <w:rFonts w:hint="eastAsia"/>
              </w:rPr>
              <w:t>RedHat</w:t>
            </w:r>
            <w:proofErr w:type="spellEnd"/>
            <w:r>
              <w:rPr>
                <w:rFonts w:hint="eastAsia"/>
              </w:rPr>
              <w:t xml:space="preserve"> 7.2</w:t>
            </w:r>
            <w:r w:rsidR="00BB0EFF">
              <w:rPr>
                <w:rFonts w:hint="eastAsia"/>
              </w:rPr>
              <w:t xml:space="preserve"> </w:t>
            </w:r>
            <w:r w:rsidR="00BB0EFF">
              <w:rPr>
                <w:rFonts w:hint="eastAsia"/>
              </w:rPr>
              <w:t>及以上</w:t>
            </w:r>
          </w:p>
        </w:tc>
        <w:tc>
          <w:tcPr>
            <w:tcW w:w="3321" w:type="dxa"/>
          </w:tcPr>
          <w:p w:rsidR="004432F5" w:rsidRDefault="004432F5" w:rsidP="00443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FF" w:rsidTr="00BB0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B0EFF" w:rsidRDefault="00BB0EFF" w:rsidP="004432F5">
            <w:r>
              <w:rPr>
                <w:rFonts w:hint="eastAsia"/>
              </w:rPr>
              <w:t>数据库</w:t>
            </w:r>
          </w:p>
        </w:tc>
        <w:tc>
          <w:tcPr>
            <w:tcW w:w="3321" w:type="dxa"/>
          </w:tcPr>
          <w:p w:rsidR="00BB0EFF" w:rsidRDefault="00BB0EFF" w:rsidP="0044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cona</w:t>
            </w:r>
            <w:proofErr w:type="spellEnd"/>
            <w:r>
              <w:t>-</w:t>
            </w:r>
            <w:proofErr w:type="spellStart"/>
            <w:r>
              <w:t>XtraDB</w:t>
            </w:r>
            <w:proofErr w:type="spellEnd"/>
            <w:r>
              <w:t>-Cluster</w:t>
            </w:r>
            <w:r>
              <w:rPr>
                <w:rFonts w:hint="eastAsia"/>
              </w:rPr>
              <w:t xml:space="preserve"> 5.7.14</w:t>
            </w:r>
          </w:p>
        </w:tc>
        <w:tc>
          <w:tcPr>
            <w:tcW w:w="3321" w:type="dxa"/>
          </w:tcPr>
          <w:p w:rsidR="00BB0EFF" w:rsidRDefault="00BB0EFF" w:rsidP="0044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可用集群</w:t>
            </w:r>
          </w:p>
        </w:tc>
      </w:tr>
      <w:tr w:rsidR="00102F7C" w:rsidTr="00BB0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102F7C" w:rsidRDefault="00102F7C" w:rsidP="004432F5">
            <w:proofErr w:type="spellStart"/>
            <w:r>
              <w:rPr>
                <w:rFonts w:hint="eastAsia"/>
              </w:rPr>
              <w:t>Redis</w:t>
            </w:r>
            <w:proofErr w:type="spellEnd"/>
          </w:p>
        </w:tc>
        <w:tc>
          <w:tcPr>
            <w:tcW w:w="3321" w:type="dxa"/>
          </w:tcPr>
          <w:p w:rsidR="00102F7C" w:rsidRDefault="00102F7C" w:rsidP="00102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2.2</w:t>
            </w:r>
            <w:r>
              <w:rPr>
                <w:rFonts w:hint="eastAsia"/>
              </w:rPr>
              <w:t>以上版本</w:t>
            </w:r>
          </w:p>
        </w:tc>
        <w:tc>
          <w:tcPr>
            <w:tcW w:w="3321" w:type="dxa"/>
          </w:tcPr>
          <w:p w:rsidR="00102F7C" w:rsidRDefault="00102F7C" w:rsidP="00443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uster</w:t>
            </w:r>
            <w:r>
              <w:rPr>
                <w:rFonts w:hint="eastAsia"/>
              </w:rPr>
              <w:t>模式</w:t>
            </w:r>
          </w:p>
        </w:tc>
      </w:tr>
      <w:tr w:rsidR="00102F7C" w:rsidTr="00BB0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102F7C" w:rsidRDefault="00916CD5" w:rsidP="004432F5">
            <w:proofErr w:type="spellStart"/>
            <w:r>
              <w:t>F</w:t>
            </w:r>
            <w:r>
              <w:rPr>
                <w:rFonts w:hint="eastAsia"/>
              </w:rPr>
              <w:t>astdfs</w:t>
            </w:r>
            <w:proofErr w:type="spellEnd"/>
          </w:p>
        </w:tc>
        <w:tc>
          <w:tcPr>
            <w:tcW w:w="3321" w:type="dxa"/>
          </w:tcPr>
          <w:p w:rsidR="00102F7C" w:rsidRDefault="00102F7C" w:rsidP="00102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F7C">
              <w:t>v4.06</w:t>
            </w:r>
            <w:r>
              <w:rPr>
                <w:rFonts w:hint="eastAsia"/>
              </w:rPr>
              <w:t>以上版本</w:t>
            </w:r>
          </w:p>
        </w:tc>
        <w:tc>
          <w:tcPr>
            <w:tcW w:w="3321" w:type="dxa"/>
          </w:tcPr>
          <w:p w:rsidR="00102F7C" w:rsidRDefault="00B8063D" w:rsidP="0044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布式文件存储</w:t>
            </w:r>
          </w:p>
        </w:tc>
      </w:tr>
      <w:tr w:rsidR="00916CD5" w:rsidTr="00BB0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916CD5" w:rsidRDefault="00916CD5" w:rsidP="004432F5">
            <w:r>
              <w:t>K</w:t>
            </w:r>
            <w:r>
              <w:rPr>
                <w:rFonts w:hint="eastAsia"/>
              </w:rPr>
              <w:t>afka</w:t>
            </w:r>
          </w:p>
        </w:tc>
        <w:tc>
          <w:tcPr>
            <w:tcW w:w="3321" w:type="dxa"/>
          </w:tcPr>
          <w:p w:rsidR="00916CD5" w:rsidRPr="00102F7C" w:rsidRDefault="00DB7AB0" w:rsidP="00102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AB0">
              <w:t>2.9.2-0.8.1.1</w:t>
            </w:r>
            <w:r>
              <w:rPr>
                <w:rFonts w:hint="eastAsia"/>
              </w:rPr>
              <w:t>以上版本</w:t>
            </w:r>
          </w:p>
        </w:tc>
        <w:tc>
          <w:tcPr>
            <w:tcW w:w="3321" w:type="dxa"/>
          </w:tcPr>
          <w:p w:rsidR="00916CD5" w:rsidRDefault="00B8063D" w:rsidP="00443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中间件</w:t>
            </w:r>
          </w:p>
        </w:tc>
      </w:tr>
      <w:tr w:rsidR="00BE6D02" w:rsidTr="00BB0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E6D02" w:rsidRDefault="00BE6D02" w:rsidP="004432F5">
            <w:proofErr w:type="spellStart"/>
            <w:r>
              <w:rPr>
                <w:rFonts w:hint="eastAsia"/>
              </w:rPr>
              <w:t>Nginx</w:t>
            </w:r>
            <w:proofErr w:type="spellEnd"/>
          </w:p>
        </w:tc>
        <w:tc>
          <w:tcPr>
            <w:tcW w:w="3321" w:type="dxa"/>
          </w:tcPr>
          <w:p w:rsidR="00BE6D02" w:rsidRPr="00DB7AB0" w:rsidRDefault="00BE6D02" w:rsidP="00102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.1</w:t>
            </w:r>
          </w:p>
        </w:tc>
        <w:tc>
          <w:tcPr>
            <w:tcW w:w="3321" w:type="dxa"/>
          </w:tcPr>
          <w:p w:rsidR="00BE6D02" w:rsidRDefault="00BE6D02" w:rsidP="0044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负载</w:t>
            </w:r>
          </w:p>
        </w:tc>
      </w:tr>
    </w:tbl>
    <w:p w:rsidR="004432F5" w:rsidRDefault="00BB0EFF" w:rsidP="00BB0EFF">
      <w:pPr>
        <w:pStyle w:val="1"/>
      </w:pPr>
      <w:bookmarkStart w:id="3" w:name="_Toc467515600"/>
      <w:r>
        <w:rPr>
          <w:rFonts w:hint="eastAsia"/>
        </w:rPr>
        <w:t>安装步骤</w:t>
      </w:r>
      <w:bookmarkEnd w:id="3"/>
    </w:p>
    <w:p w:rsidR="00A45801" w:rsidRPr="00A45801" w:rsidRDefault="00A45801" w:rsidP="00A45801">
      <w:pPr>
        <w:pStyle w:val="2"/>
      </w:pPr>
      <w:bookmarkStart w:id="4" w:name="_Toc467515601"/>
      <w:r>
        <w:rPr>
          <w:rFonts w:hint="eastAsia"/>
        </w:rPr>
        <w:t>基础环境安装</w:t>
      </w:r>
      <w:bookmarkEnd w:id="4"/>
    </w:p>
    <w:p w:rsidR="00BB0EFF" w:rsidRDefault="00BB0EFF" w:rsidP="00A45801">
      <w:pPr>
        <w:pStyle w:val="3"/>
      </w:pPr>
      <w:bookmarkStart w:id="5" w:name="_Toc467515602"/>
      <w:proofErr w:type="spellStart"/>
      <w:r>
        <w:t>Percona</w:t>
      </w:r>
      <w:proofErr w:type="spellEnd"/>
      <w:r>
        <w:t>-</w:t>
      </w:r>
      <w:proofErr w:type="spellStart"/>
      <w:r>
        <w:t>XtraDB</w:t>
      </w:r>
      <w:proofErr w:type="spellEnd"/>
      <w:r>
        <w:t>-Cluster</w:t>
      </w:r>
      <w:r>
        <w:rPr>
          <w:rFonts w:hint="eastAsia"/>
        </w:rPr>
        <w:t>集群</w:t>
      </w:r>
      <w:bookmarkEnd w:id="5"/>
    </w:p>
    <w:p w:rsidR="00BB0EFF" w:rsidRDefault="00BB0EFF" w:rsidP="00BB0EFF">
      <w:r>
        <w:rPr>
          <w:rFonts w:hint="eastAsia"/>
        </w:rPr>
        <w:t>参见文档《</w:t>
      </w:r>
      <w:r w:rsidRPr="00BB0EFF">
        <w:rPr>
          <w:rFonts w:hint="eastAsia"/>
        </w:rPr>
        <w:t>数据库高可用</w:t>
      </w:r>
      <w:r w:rsidRPr="00BB0EFF">
        <w:rPr>
          <w:rFonts w:hint="eastAsia"/>
        </w:rPr>
        <w:t>-</w:t>
      </w:r>
      <w:proofErr w:type="spellStart"/>
      <w:r w:rsidRPr="00BB0EFF">
        <w:rPr>
          <w:rFonts w:hint="eastAsia"/>
        </w:rPr>
        <w:t>Percona</w:t>
      </w:r>
      <w:proofErr w:type="spellEnd"/>
      <w:r w:rsidRPr="00BB0EFF">
        <w:rPr>
          <w:rFonts w:hint="eastAsia"/>
        </w:rPr>
        <w:t>-</w:t>
      </w:r>
      <w:proofErr w:type="spellStart"/>
      <w:r w:rsidRPr="00BB0EFF">
        <w:rPr>
          <w:rFonts w:hint="eastAsia"/>
        </w:rPr>
        <w:t>XtraDB</w:t>
      </w:r>
      <w:proofErr w:type="spellEnd"/>
      <w:r w:rsidRPr="00BB0EFF">
        <w:rPr>
          <w:rFonts w:hint="eastAsia"/>
        </w:rPr>
        <w:t>-Cluster</w:t>
      </w:r>
      <w:r w:rsidRPr="00BB0EFF">
        <w:rPr>
          <w:rFonts w:hint="eastAsia"/>
        </w:rPr>
        <w:t>安装手册</w:t>
      </w:r>
      <w:r>
        <w:rPr>
          <w:rFonts w:hint="eastAsia"/>
        </w:rPr>
        <w:t>》</w:t>
      </w:r>
    </w:p>
    <w:p w:rsidR="00A45801" w:rsidRDefault="00A45801" w:rsidP="00A45801">
      <w:pPr>
        <w:pStyle w:val="3"/>
      </w:pPr>
      <w:bookmarkStart w:id="6" w:name="_Toc467515603"/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安装</w:t>
      </w:r>
      <w:bookmarkEnd w:id="6"/>
    </w:p>
    <w:p w:rsidR="00A45801" w:rsidRDefault="00A45801" w:rsidP="00A45801">
      <w:r>
        <w:rPr>
          <w:rFonts w:hint="eastAsia"/>
        </w:rPr>
        <w:t>参见文档《</w:t>
      </w:r>
      <w:r w:rsidR="00EE1FFE" w:rsidRPr="00EE1FFE">
        <w:rPr>
          <w:rFonts w:hint="eastAsia"/>
        </w:rPr>
        <w:t>Redis3</w:t>
      </w:r>
      <w:r w:rsidR="00EE1FFE" w:rsidRPr="00EE1FFE">
        <w:rPr>
          <w:rFonts w:hint="eastAsia"/>
        </w:rPr>
        <w:t>集群安装手册</w:t>
      </w:r>
      <w:r w:rsidR="00EE1FFE" w:rsidRPr="00EE1FFE">
        <w:rPr>
          <w:rFonts w:hint="eastAsia"/>
        </w:rPr>
        <w:t>.</w:t>
      </w:r>
      <w:proofErr w:type="spellStart"/>
      <w:r w:rsidR="00EE1FFE" w:rsidRPr="00EE1FFE">
        <w:rPr>
          <w:rFonts w:hint="eastAsia"/>
        </w:rPr>
        <w:t>docx</w:t>
      </w:r>
      <w:proofErr w:type="spellEnd"/>
      <w:r>
        <w:rPr>
          <w:rFonts w:hint="eastAsia"/>
        </w:rPr>
        <w:t>》</w:t>
      </w:r>
    </w:p>
    <w:p w:rsidR="00CD2B18" w:rsidRDefault="001935E8" w:rsidP="00CD2B18">
      <w:pPr>
        <w:pStyle w:val="3"/>
      </w:pPr>
      <w:bookmarkStart w:id="7" w:name="_Toc467515604"/>
      <w:r>
        <w:t>K</w:t>
      </w:r>
      <w:r>
        <w:rPr>
          <w:rFonts w:hint="eastAsia"/>
        </w:rPr>
        <w:t>afka</w:t>
      </w:r>
      <w:r>
        <w:rPr>
          <w:rFonts w:hint="eastAsia"/>
        </w:rPr>
        <w:t>安装</w:t>
      </w:r>
      <w:bookmarkEnd w:id="7"/>
    </w:p>
    <w:p w:rsidR="001935E8" w:rsidRDefault="004938E2" w:rsidP="001935E8">
      <w:r>
        <w:rPr>
          <w:rFonts w:hint="eastAsia"/>
        </w:rPr>
        <w:t>参见文档《</w:t>
      </w:r>
      <w:r w:rsidRPr="004938E2">
        <w:rPr>
          <w:rFonts w:hint="eastAsia"/>
        </w:rPr>
        <w:t>Kafka</w:t>
      </w:r>
      <w:r w:rsidRPr="004938E2">
        <w:rPr>
          <w:rFonts w:hint="eastAsia"/>
        </w:rPr>
        <w:t>消息中间件安装手册</w:t>
      </w:r>
      <w:r w:rsidRPr="004938E2">
        <w:rPr>
          <w:rFonts w:hint="eastAsia"/>
        </w:rPr>
        <w:t>.</w:t>
      </w:r>
      <w:proofErr w:type="spellStart"/>
      <w:r w:rsidRPr="004938E2">
        <w:rPr>
          <w:rFonts w:hint="eastAsia"/>
        </w:rPr>
        <w:t>docx</w:t>
      </w:r>
      <w:proofErr w:type="spellEnd"/>
      <w:r>
        <w:rPr>
          <w:rFonts w:hint="eastAsia"/>
        </w:rPr>
        <w:t>》</w:t>
      </w:r>
    </w:p>
    <w:p w:rsidR="00C51FBF" w:rsidRDefault="00C51FBF" w:rsidP="00C51FBF">
      <w:pPr>
        <w:pStyle w:val="3"/>
      </w:pPr>
      <w:bookmarkStart w:id="8" w:name="_Toc467515605"/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安装</w:t>
      </w:r>
      <w:bookmarkEnd w:id="8"/>
    </w:p>
    <w:p w:rsidR="00C51FBF" w:rsidRDefault="00A76759" w:rsidP="00C51FBF">
      <w:r>
        <w:rPr>
          <w:rFonts w:hint="eastAsia"/>
        </w:rPr>
        <w:t>参见文档《</w:t>
      </w:r>
      <w:proofErr w:type="spellStart"/>
      <w:r w:rsidR="00E853F1" w:rsidRPr="00E853F1">
        <w:rPr>
          <w:rFonts w:hint="eastAsia"/>
        </w:rPr>
        <w:t>Nginx</w:t>
      </w:r>
      <w:proofErr w:type="spellEnd"/>
      <w:r w:rsidR="00E853F1" w:rsidRPr="00E853F1">
        <w:rPr>
          <w:rFonts w:hint="eastAsia"/>
        </w:rPr>
        <w:t>安装配置手册</w:t>
      </w:r>
      <w:r w:rsidR="00E853F1" w:rsidRPr="00E853F1">
        <w:rPr>
          <w:rFonts w:hint="eastAsia"/>
        </w:rPr>
        <w:t>.</w:t>
      </w:r>
      <w:proofErr w:type="spellStart"/>
      <w:r w:rsidR="00E853F1" w:rsidRPr="00E853F1">
        <w:rPr>
          <w:rFonts w:hint="eastAsia"/>
        </w:rPr>
        <w:t>docx</w:t>
      </w:r>
      <w:proofErr w:type="spellEnd"/>
      <w:r>
        <w:rPr>
          <w:rFonts w:hint="eastAsia"/>
        </w:rPr>
        <w:t>》</w:t>
      </w:r>
    </w:p>
    <w:p w:rsidR="006403CE" w:rsidRDefault="006403CE" w:rsidP="006403CE">
      <w:pPr>
        <w:pStyle w:val="3"/>
      </w:pPr>
      <w:bookmarkStart w:id="9" w:name="_Toc467515606"/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安装</w:t>
      </w:r>
      <w:bookmarkEnd w:id="9"/>
    </w:p>
    <w:p w:rsidR="006403CE" w:rsidRPr="006403CE" w:rsidRDefault="00357D07" w:rsidP="006403CE">
      <w:r>
        <w:rPr>
          <w:rFonts w:hint="eastAsia"/>
        </w:rPr>
        <w:t>参见文档《</w:t>
      </w:r>
      <w:proofErr w:type="spellStart"/>
      <w:r w:rsidR="00E32660" w:rsidRPr="00E32660">
        <w:rPr>
          <w:rFonts w:hint="eastAsia"/>
        </w:rPr>
        <w:t>FastDfs</w:t>
      </w:r>
      <w:proofErr w:type="spellEnd"/>
      <w:r w:rsidR="00E32660" w:rsidRPr="00E32660">
        <w:rPr>
          <w:rFonts w:hint="eastAsia"/>
        </w:rPr>
        <w:t>安装部署手册</w:t>
      </w:r>
      <w:r>
        <w:rPr>
          <w:rFonts w:hint="eastAsia"/>
        </w:rPr>
        <w:t>》</w:t>
      </w:r>
    </w:p>
    <w:p w:rsidR="00BB0EFF" w:rsidRDefault="00BB0EFF" w:rsidP="00BB0EFF">
      <w:pPr>
        <w:pStyle w:val="2"/>
      </w:pPr>
      <w:bookmarkStart w:id="10" w:name="_Toc467515607"/>
      <w:r>
        <w:rPr>
          <w:rFonts w:hint="eastAsia"/>
        </w:rPr>
        <w:t>数据初始化</w:t>
      </w:r>
      <w:bookmarkEnd w:id="10"/>
    </w:p>
    <w:p w:rsidR="00BB0EFF" w:rsidRDefault="00BB0EFF" w:rsidP="00BB0EFF">
      <w:pPr>
        <w:pStyle w:val="3"/>
      </w:pPr>
      <w:bookmarkStart w:id="11" w:name="_Toc467515608"/>
      <w:r>
        <w:rPr>
          <w:rFonts w:hint="eastAsia"/>
        </w:rPr>
        <w:t>创建登录用户</w:t>
      </w:r>
      <w:bookmarkEnd w:id="11"/>
    </w:p>
    <w:p w:rsidR="00BB0EFF" w:rsidRDefault="00BB0EFF" w:rsidP="00BB0EFF">
      <w:pPr>
        <w:pStyle w:val="a6"/>
        <w:ind w:left="420" w:firstLineChars="0" w:firstLine="0"/>
      </w:pPr>
      <w:proofErr w:type="gramStart"/>
      <w:r>
        <w:rPr>
          <w:rFonts w:hint="eastAsia"/>
        </w:rPr>
        <w:t>g</w:t>
      </w:r>
      <w:r w:rsidRPr="001C49C3">
        <w:t>rant</w:t>
      </w:r>
      <w:proofErr w:type="gramEnd"/>
      <w:r w:rsidRPr="001C49C3">
        <w:t xml:space="preserve"> all privileges on *.* to </w:t>
      </w:r>
      <w:r>
        <w:rPr>
          <w:rFonts w:hint="eastAsia"/>
        </w:rPr>
        <w:t>用户名</w:t>
      </w:r>
      <w:r w:rsidRPr="001C49C3">
        <w:t>@'%' identified by '</w:t>
      </w:r>
      <w:r>
        <w:rPr>
          <w:rFonts w:hint="eastAsia"/>
        </w:rPr>
        <w:t>密码</w:t>
      </w:r>
      <w:r w:rsidRPr="001C49C3">
        <w:t>' with grant option;</w:t>
      </w:r>
    </w:p>
    <w:p w:rsidR="00BB0EFF" w:rsidRDefault="00BB0EFF" w:rsidP="00BB0EFF">
      <w:pPr>
        <w:pStyle w:val="a6"/>
        <w:ind w:left="420" w:firstLineChars="0" w:firstLine="0"/>
      </w:pPr>
      <w:proofErr w:type="gramStart"/>
      <w:r w:rsidRPr="001C49C3">
        <w:t>flush</w:t>
      </w:r>
      <w:proofErr w:type="gramEnd"/>
      <w:r w:rsidRPr="001C49C3">
        <w:t xml:space="preserve"> privileges;</w:t>
      </w:r>
    </w:p>
    <w:p w:rsidR="00BB0EFF" w:rsidRDefault="00BB0EFF" w:rsidP="00BB0EFF">
      <w:pPr>
        <w:pStyle w:val="3"/>
      </w:pPr>
      <w:bookmarkStart w:id="12" w:name="_Toc467515609"/>
      <w:r>
        <w:rPr>
          <w:rFonts w:hint="eastAsia"/>
        </w:rPr>
        <w:t>运行脚本</w:t>
      </w:r>
      <w:bookmarkEnd w:id="12"/>
    </w:p>
    <w:p w:rsidR="007A6C8B" w:rsidRPr="007A6C8B" w:rsidRDefault="007A6C8B" w:rsidP="007A6C8B">
      <w:r>
        <w:rPr>
          <w:rFonts w:hint="eastAsia"/>
        </w:rPr>
        <w:t>在物理数据库集群的任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台上执行</w:t>
      </w:r>
      <w:r w:rsidR="00202CC9">
        <w:rPr>
          <w:rFonts w:hint="eastAsia"/>
        </w:rPr>
        <w:t>。</w:t>
      </w:r>
    </w:p>
    <w:p w:rsidR="007E4993" w:rsidRDefault="007E4993" w:rsidP="00202CC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执行脚本</w:t>
      </w:r>
    </w:p>
    <w:p w:rsidR="00010C4A" w:rsidRDefault="00010C4A" w:rsidP="00010C4A">
      <w:pPr>
        <w:pStyle w:val="a6"/>
        <w:ind w:left="420" w:firstLineChars="0" w:firstLine="0"/>
      </w:pPr>
      <w:r>
        <w:rPr>
          <w:rFonts w:hint="eastAsia"/>
        </w:rPr>
        <w:t>审核数据库以</w:t>
      </w:r>
      <w:r>
        <w:rPr>
          <w:rFonts w:hint="eastAsia"/>
        </w:rPr>
        <w:t>audit</w:t>
      </w:r>
      <w:r>
        <w:rPr>
          <w:rFonts w:hint="eastAsia"/>
        </w:rPr>
        <w:t>开头</w:t>
      </w:r>
      <w:r>
        <w:rPr>
          <w:rFonts w:hint="eastAsia"/>
        </w:rPr>
        <w:t>+</w:t>
      </w:r>
      <w:r>
        <w:rPr>
          <w:rFonts w:hint="eastAsia"/>
        </w:rPr>
        <w:t>所属市</w:t>
      </w:r>
      <w:r>
        <w:rPr>
          <w:rFonts w:hint="eastAsia"/>
        </w:rPr>
        <w:t>(</w:t>
      </w:r>
      <w:r>
        <w:rPr>
          <w:rFonts w:hint="eastAsia"/>
        </w:rPr>
        <w:t>州</w:t>
      </w:r>
      <w:r>
        <w:rPr>
          <w:rFonts w:hint="eastAsia"/>
        </w:rPr>
        <w:t>/</w:t>
      </w:r>
      <w:r>
        <w:rPr>
          <w:rFonts w:hint="eastAsia"/>
        </w:rPr>
        <w:t>地区</w:t>
      </w:r>
      <w:r>
        <w:rPr>
          <w:rFonts w:hint="eastAsia"/>
        </w:rPr>
        <w:t>)</w:t>
      </w:r>
      <w:r>
        <w:rPr>
          <w:rFonts w:hint="eastAsia"/>
        </w:rPr>
        <w:t>的行政区划编码</w:t>
      </w:r>
    </w:p>
    <w:p w:rsidR="00010C4A" w:rsidRDefault="00010C4A" w:rsidP="00010C4A">
      <w:pPr>
        <w:pStyle w:val="a6"/>
        <w:ind w:left="420" w:firstLineChars="0" w:firstLine="0"/>
      </w:pPr>
      <w:r>
        <w:rPr>
          <w:rFonts w:hint="eastAsia"/>
        </w:rPr>
        <w:t>audit0000-</w:t>
      </w:r>
      <w:r>
        <w:rPr>
          <w:rFonts w:hint="eastAsia"/>
        </w:rPr>
        <w:t>默认业务库</w:t>
      </w:r>
    </w:p>
    <w:p w:rsidR="009E7117" w:rsidRDefault="009E7117" w:rsidP="00010C4A">
      <w:pPr>
        <w:pStyle w:val="a6"/>
        <w:ind w:left="420" w:firstLineChars="0" w:firstLine="0"/>
      </w:pPr>
      <w:r>
        <w:rPr>
          <w:rFonts w:hint="eastAsia"/>
        </w:rPr>
        <w:t>audit[6201-6230]</w:t>
      </w:r>
      <w:r>
        <w:rPr>
          <w:rFonts w:hint="eastAsia"/>
        </w:rPr>
        <w:t>为各市</w:t>
      </w:r>
      <w:r>
        <w:rPr>
          <w:rFonts w:hint="eastAsia"/>
        </w:rPr>
        <w:t>(</w:t>
      </w:r>
      <w:r>
        <w:rPr>
          <w:rFonts w:hint="eastAsia"/>
        </w:rPr>
        <w:t>州</w:t>
      </w:r>
      <w:r>
        <w:rPr>
          <w:rFonts w:hint="eastAsia"/>
        </w:rPr>
        <w:t>/</w:t>
      </w:r>
      <w:r>
        <w:rPr>
          <w:rFonts w:hint="eastAsia"/>
        </w:rPr>
        <w:t>地区</w:t>
      </w:r>
      <w:r>
        <w:rPr>
          <w:rFonts w:hint="eastAsia"/>
        </w:rPr>
        <w:t>)</w:t>
      </w:r>
      <w:r>
        <w:rPr>
          <w:rFonts w:hint="eastAsia"/>
        </w:rPr>
        <w:t>业务库</w:t>
      </w:r>
      <w:r>
        <w:rPr>
          <w:rFonts w:hint="eastAsia"/>
        </w:rPr>
        <w:t>,</w:t>
      </w:r>
      <w:r>
        <w:rPr>
          <w:rFonts w:hint="eastAsia"/>
        </w:rPr>
        <w:t>其他地区依此类推</w:t>
      </w:r>
      <w:r>
        <w:rPr>
          <w:rFonts w:hint="eastAsia"/>
        </w:rPr>
        <w:t>.</w:t>
      </w:r>
    </w:p>
    <w:p w:rsidR="00010C4A" w:rsidRDefault="00010C4A" w:rsidP="00010C4A">
      <w:pPr>
        <w:pStyle w:val="a6"/>
        <w:ind w:left="420" w:firstLineChars="0" w:firstLine="0"/>
      </w:pPr>
      <w:proofErr w:type="spellStart"/>
      <w:r>
        <w:t>auditrul</w:t>
      </w:r>
      <w:r w:rsidR="00997685">
        <w:rPr>
          <w:rFonts w:hint="eastAsia"/>
        </w:rPr>
        <w:t>e</w:t>
      </w:r>
      <w:proofErr w:type="spellEnd"/>
      <w:r>
        <w:rPr>
          <w:rFonts w:hint="eastAsia"/>
        </w:rPr>
        <w:t>-</w:t>
      </w:r>
      <w:r w:rsidR="00997685">
        <w:rPr>
          <w:rFonts w:hint="eastAsia"/>
        </w:rPr>
        <w:t>规则数据库</w:t>
      </w:r>
    </w:p>
    <w:p w:rsidR="00997685" w:rsidRDefault="00997685" w:rsidP="00010C4A">
      <w:pPr>
        <w:pStyle w:val="a6"/>
        <w:ind w:left="420" w:firstLineChars="0" w:firstLine="0"/>
      </w:pPr>
      <w:r>
        <w:t>portal</w:t>
      </w:r>
      <w:r>
        <w:rPr>
          <w:rFonts w:hint="eastAsia"/>
        </w:rPr>
        <w:t>-</w:t>
      </w:r>
      <w:r>
        <w:rPr>
          <w:rFonts w:hint="eastAsia"/>
        </w:rPr>
        <w:t>基础权限数据库</w:t>
      </w:r>
    </w:p>
    <w:p w:rsidR="00997685" w:rsidRDefault="00997685" w:rsidP="00010C4A">
      <w:pPr>
        <w:pStyle w:val="a6"/>
        <w:ind w:left="420" w:firstLineChars="0" w:firstLine="0"/>
      </w:pP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-</w:t>
      </w:r>
      <w:r>
        <w:rPr>
          <w:rFonts w:hint="eastAsia"/>
        </w:rPr>
        <w:t>字典数据库</w:t>
      </w:r>
    </w:p>
    <w:p w:rsidR="00997685" w:rsidRPr="00010C4A" w:rsidRDefault="00C917C8" w:rsidP="00010C4A">
      <w:pPr>
        <w:pStyle w:val="a6"/>
        <w:ind w:left="420" w:firstLineChars="0" w:firstLine="0"/>
      </w:pPr>
      <w:proofErr w:type="spellStart"/>
      <w:r>
        <w:rPr>
          <w:rFonts w:hint="eastAsia"/>
        </w:rPr>
        <w:t>seqdb-MyCat</w:t>
      </w:r>
      <w:proofErr w:type="spellEnd"/>
      <w:r>
        <w:rPr>
          <w:rFonts w:hint="eastAsia"/>
        </w:rPr>
        <w:t>全局序列数据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0C4A" w:rsidTr="00010C4A">
        <w:tc>
          <w:tcPr>
            <w:tcW w:w="9962" w:type="dxa"/>
          </w:tcPr>
          <w:p w:rsidR="00365991" w:rsidRDefault="00365991" w:rsidP="00365991">
            <w:r>
              <w:t>create database audit0000         DEFAULT CHARACTER SET utf8 ;</w:t>
            </w:r>
          </w:p>
          <w:p w:rsidR="00365991" w:rsidRDefault="00365991" w:rsidP="00365991">
            <w:r>
              <w:t>create database audit6201         DEFAULT CHARACTER SET utf8 ;</w:t>
            </w:r>
          </w:p>
          <w:p w:rsidR="00365991" w:rsidRDefault="00365991" w:rsidP="00365991">
            <w:r>
              <w:t>create database audit6202         DEFAULT CHARACTER SET utf8 ;</w:t>
            </w:r>
          </w:p>
          <w:p w:rsidR="00365991" w:rsidRDefault="00365991" w:rsidP="00365991">
            <w:r>
              <w:t>create database audit6203         DEFAULT CHARACTER SET utf8 ;</w:t>
            </w:r>
          </w:p>
          <w:p w:rsidR="00365991" w:rsidRDefault="00365991" w:rsidP="00365991">
            <w:r>
              <w:t>create database audit6204         DEFAULT CHARACTER SET utf8 ;</w:t>
            </w:r>
          </w:p>
          <w:p w:rsidR="00365991" w:rsidRDefault="00365991" w:rsidP="00365991">
            <w:r>
              <w:t>create database audit6205         DEFAULT CHARACTER SET utf8 ;</w:t>
            </w:r>
          </w:p>
          <w:p w:rsidR="00365991" w:rsidRDefault="00365991" w:rsidP="00365991">
            <w:r>
              <w:t>create database audit6206         DEFAULT CHARACTER SET utf8 ;</w:t>
            </w:r>
          </w:p>
          <w:p w:rsidR="00365991" w:rsidRDefault="00365991" w:rsidP="00365991">
            <w:r>
              <w:t>create database audit6207         DEFAULT CHARACTER SET utf8 ;</w:t>
            </w:r>
          </w:p>
          <w:p w:rsidR="00365991" w:rsidRDefault="00365991" w:rsidP="00365991">
            <w:r>
              <w:t>create database audit6208         DEFAULT CHARACTER SET utf8 ;</w:t>
            </w:r>
          </w:p>
          <w:p w:rsidR="00365991" w:rsidRDefault="00365991" w:rsidP="00365991">
            <w:r>
              <w:t>create database audit6209         DEFAULT CHARACTER SET utf8 ;</w:t>
            </w:r>
          </w:p>
          <w:p w:rsidR="00365991" w:rsidRDefault="00365991" w:rsidP="00365991">
            <w:r>
              <w:t>create database audit6210         DEFAULT CHARACTER SET utf8 ;</w:t>
            </w:r>
          </w:p>
          <w:p w:rsidR="00365991" w:rsidRDefault="00365991" w:rsidP="00365991">
            <w:r>
              <w:t>create database audit6211         DEFAULT CHARACTER SET utf8 ;</w:t>
            </w:r>
          </w:p>
          <w:p w:rsidR="00365991" w:rsidRDefault="00365991" w:rsidP="00365991">
            <w:r>
              <w:t>create database audit6212         DEFAULT CHARACTER SET utf8 ;</w:t>
            </w:r>
          </w:p>
          <w:p w:rsidR="00365991" w:rsidRDefault="00365991" w:rsidP="00365991">
            <w:r>
              <w:t>create database audit6213         DEFAULT CHARACTER SET utf8 ;</w:t>
            </w:r>
          </w:p>
          <w:p w:rsidR="00365991" w:rsidRDefault="00365991" w:rsidP="00365991">
            <w:r>
              <w:t>create database audit6214         DEFAULT CHARACTER SET utf8 ;</w:t>
            </w:r>
          </w:p>
          <w:p w:rsidR="00365991" w:rsidRDefault="00365991" w:rsidP="00365991">
            <w:r>
              <w:t>create database audit6215         DEFAULT CHARACTER SET utf8 ;</w:t>
            </w:r>
          </w:p>
          <w:p w:rsidR="00365991" w:rsidRDefault="00365991" w:rsidP="00365991">
            <w:r>
              <w:t>create database audit6216         DEFAULT CHARACTER SET utf8 ;</w:t>
            </w:r>
          </w:p>
          <w:p w:rsidR="00365991" w:rsidRDefault="00365991" w:rsidP="00365991">
            <w:r>
              <w:t>create database audit6217         DEFAULT CHARACTER SET utf8 ;</w:t>
            </w:r>
          </w:p>
          <w:p w:rsidR="00365991" w:rsidRDefault="00365991" w:rsidP="00365991">
            <w:r>
              <w:t>create database audit6218         DEFAULT CHARACTER SET utf8 ;</w:t>
            </w:r>
          </w:p>
          <w:p w:rsidR="00365991" w:rsidRDefault="00365991" w:rsidP="00365991">
            <w:r>
              <w:t>create database audit6219         DEFAULT CHARACTER SET utf8 ;</w:t>
            </w:r>
          </w:p>
          <w:p w:rsidR="00365991" w:rsidRDefault="00365991" w:rsidP="00365991">
            <w:r>
              <w:t>create database audit6220         DEFAULT CHARACTER SET utf8 ;</w:t>
            </w:r>
          </w:p>
          <w:p w:rsidR="00365991" w:rsidRDefault="00365991" w:rsidP="00365991">
            <w:r>
              <w:t>create database audit6221         DEFAULT CHARACTER SET utf8 ;</w:t>
            </w:r>
          </w:p>
          <w:p w:rsidR="00365991" w:rsidRDefault="00365991" w:rsidP="00365991">
            <w:r>
              <w:t>create database audit6222         DEFAULT CHARACTER SET utf8 ;</w:t>
            </w:r>
          </w:p>
          <w:p w:rsidR="00365991" w:rsidRDefault="00365991" w:rsidP="00365991">
            <w:r>
              <w:t>create database audit6223         DEFAULT CHARACTER SET utf8 ;</w:t>
            </w:r>
          </w:p>
          <w:p w:rsidR="00365991" w:rsidRDefault="00365991" w:rsidP="00365991">
            <w:r>
              <w:t>create database audit6224         DEFAULT CHARACTER SET utf8 ;</w:t>
            </w:r>
          </w:p>
          <w:p w:rsidR="00365991" w:rsidRDefault="00365991" w:rsidP="00365991">
            <w:r>
              <w:t>create database audit6225         DEFAULT CHARACTER SET utf8 ;</w:t>
            </w:r>
          </w:p>
          <w:p w:rsidR="00365991" w:rsidRDefault="00365991" w:rsidP="00365991">
            <w:r>
              <w:t>create database audit6226         DEFAULT CHARACTER SET utf8 ;</w:t>
            </w:r>
          </w:p>
          <w:p w:rsidR="00365991" w:rsidRDefault="00365991" w:rsidP="00365991">
            <w:r>
              <w:t>create database audit6227         DEFAULT CHARACTER SET utf8 ;</w:t>
            </w:r>
          </w:p>
          <w:p w:rsidR="00365991" w:rsidRDefault="00365991" w:rsidP="00365991">
            <w:r>
              <w:t>create database audit6228         DEFAULT CHARACTER SET utf8 ;</w:t>
            </w:r>
          </w:p>
          <w:p w:rsidR="00365991" w:rsidRDefault="00365991" w:rsidP="00365991">
            <w:r>
              <w:t>create database audit6229         DEFAULT CHARACTER SET utf8 ;</w:t>
            </w:r>
          </w:p>
          <w:p w:rsidR="00365991" w:rsidRDefault="00365991" w:rsidP="00365991">
            <w:r>
              <w:t>create database audit6230         DEFAULT CHARACTER SET utf8 ;</w:t>
            </w:r>
          </w:p>
          <w:p w:rsidR="00365991" w:rsidRDefault="00365991" w:rsidP="00365991">
            <w:r>
              <w:t xml:space="preserve">create database </w:t>
            </w:r>
            <w:proofErr w:type="spellStart"/>
            <w:r>
              <w:t>auditrule</w:t>
            </w:r>
            <w:proofErr w:type="spellEnd"/>
            <w:r>
              <w:t xml:space="preserve">         DEFAULT CHARACTER SET utf8 ;</w:t>
            </w:r>
          </w:p>
          <w:p w:rsidR="00365991" w:rsidRDefault="00365991" w:rsidP="00365991">
            <w:r>
              <w:t xml:space="preserve">create database </w:t>
            </w:r>
            <w:proofErr w:type="spellStart"/>
            <w:r>
              <w:t>dict</w:t>
            </w:r>
            <w:proofErr w:type="spellEnd"/>
            <w:r>
              <w:t xml:space="preserve">              DEFAULT CHARACTER SET utf8 ;</w:t>
            </w:r>
          </w:p>
          <w:p w:rsidR="00365991" w:rsidRDefault="00365991" w:rsidP="00365991">
            <w:r>
              <w:t>create database portal            DEFAULT CHARACTER SET utf8 ;</w:t>
            </w:r>
          </w:p>
          <w:p w:rsidR="00365991" w:rsidRDefault="00365991" w:rsidP="00365991">
            <w:r>
              <w:t xml:space="preserve">create database </w:t>
            </w:r>
            <w:proofErr w:type="spellStart"/>
            <w:r>
              <w:t>seqdb</w:t>
            </w:r>
            <w:proofErr w:type="spellEnd"/>
            <w:r>
              <w:t xml:space="preserve">             DEFAULT CHARACTER SET utf8 ;</w:t>
            </w:r>
          </w:p>
          <w:p w:rsidR="00365991" w:rsidRDefault="00365991" w:rsidP="00365991">
            <w:r>
              <w:t xml:space="preserve">use </w:t>
            </w:r>
            <w:proofErr w:type="spellStart"/>
            <w:r>
              <w:t>seqdb</w:t>
            </w:r>
            <w:proofErr w:type="spellEnd"/>
            <w:r>
              <w:t>;</w:t>
            </w:r>
          </w:p>
          <w:p w:rsidR="00365991" w:rsidRDefault="00365991" w:rsidP="00365991">
            <w:r>
              <w:t>/*!40101 SET NAMES utf8 */;</w:t>
            </w:r>
          </w:p>
          <w:p w:rsidR="00365991" w:rsidRDefault="00365991" w:rsidP="00365991">
            <w:r>
              <w:t>/*!40101 SET SQL_MODE=''*/;</w:t>
            </w:r>
          </w:p>
          <w:p w:rsidR="00365991" w:rsidRDefault="00365991" w:rsidP="00365991">
            <w:r>
              <w:t>/*!40014 SET @OLD_UNIQUE_CHECKS=@@UNIQUE_CHECKS, UNIQUE_CHECKS=0 */;</w:t>
            </w:r>
          </w:p>
          <w:p w:rsidR="00365991" w:rsidRDefault="00365991" w:rsidP="00365991">
            <w:r>
              <w:t>/*!40014 SET @OLD_FOREIGN_KEY_CHECKS=@@FOREIGN_KEY_CHECKS, FOREIGN_KEY_CHECKS=0 */;</w:t>
            </w:r>
          </w:p>
          <w:p w:rsidR="00365991" w:rsidRDefault="00365991" w:rsidP="00365991">
            <w:r>
              <w:t>/*!40101 SET @OLD_SQL_MODE=@@SQL_MODE, SQL_MODE='NO_AUTO_VALUE_ON_ZERO' */;</w:t>
            </w:r>
          </w:p>
          <w:p w:rsidR="00365991" w:rsidRDefault="00365991" w:rsidP="00365991">
            <w:r>
              <w:t>/*!40111 SET @OLD_SQL_NOTES=@@SQL_NOTES, SQL_NOTES=0 */;</w:t>
            </w:r>
          </w:p>
          <w:p w:rsidR="00365991" w:rsidRDefault="00365991" w:rsidP="00365991">
            <w:r>
              <w:t>/*Table structure for table `</w:t>
            </w:r>
            <w:proofErr w:type="spellStart"/>
            <w:r>
              <w:t>mycat_sequence</w:t>
            </w:r>
            <w:proofErr w:type="spellEnd"/>
            <w:r>
              <w:t>` */</w:t>
            </w:r>
          </w:p>
          <w:p w:rsidR="00365991" w:rsidRDefault="00365991" w:rsidP="00365991">
            <w:r>
              <w:t>DROP TABLE IF EXISTS `</w:t>
            </w:r>
            <w:proofErr w:type="spellStart"/>
            <w:r>
              <w:t>mycat_sequence</w:t>
            </w:r>
            <w:proofErr w:type="spellEnd"/>
            <w:r>
              <w:t>`;</w:t>
            </w:r>
          </w:p>
          <w:p w:rsidR="00365991" w:rsidRDefault="00365991" w:rsidP="00365991">
            <w:r>
              <w:t>CREATE TABLE `</w:t>
            </w:r>
            <w:proofErr w:type="spellStart"/>
            <w:r>
              <w:t>mycat_sequence</w:t>
            </w:r>
            <w:proofErr w:type="spellEnd"/>
            <w:r>
              <w:t>` (</w:t>
            </w:r>
          </w:p>
          <w:p w:rsidR="00365991" w:rsidRDefault="00365991" w:rsidP="00365991">
            <w:r>
              <w:t xml:space="preserve">  `NAME` </w:t>
            </w:r>
            <w:proofErr w:type="spellStart"/>
            <w:r>
              <w:t>varchar</w:t>
            </w:r>
            <w:proofErr w:type="spellEnd"/>
            <w:r>
              <w:t>(50) NOT NULL,</w:t>
            </w:r>
          </w:p>
          <w:p w:rsidR="00365991" w:rsidRDefault="00365991" w:rsidP="00365991">
            <w:r>
              <w:t xml:space="preserve">  `</w:t>
            </w:r>
            <w:proofErr w:type="spellStart"/>
            <w:r>
              <w:t>current_value</w:t>
            </w:r>
            <w:proofErr w:type="spellEnd"/>
            <w:r>
              <w:t xml:space="preserve">` </w:t>
            </w:r>
            <w:proofErr w:type="spellStart"/>
            <w:r>
              <w:t>int</w:t>
            </w:r>
            <w:proofErr w:type="spellEnd"/>
            <w:r>
              <w:t>(11) NOT NULL,</w:t>
            </w:r>
          </w:p>
          <w:p w:rsidR="00365991" w:rsidRDefault="00365991" w:rsidP="00365991">
            <w:r>
              <w:t xml:space="preserve">  `increment` </w:t>
            </w:r>
            <w:proofErr w:type="spellStart"/>
            <w:r>
              <w:t>int</w:t>
            </w:r>
            <w:proofErr w:type="spellEnd"/>
            <w:r>
              <w:t>(11) NOT NULL DEFAULT '100',</w:t>
            </w:r>
          </w:p>
          <w:p w:rsidR="00365991" w:rsidRDefault="00365991" w:rsidP="00365991">
            <w:r>
              <w:t xml:space="preserve">  PRIMARY KEY (`NAME`)</w:t>
            </w:r>
          </w:p>
          <w:p w:rsidR="00365991" w:rsidRDefault="00365991" w:rsidP="00365991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DEFAULT CHARSET=utf8;</w:t>
            </w:r>
          </w:p>
          <w:p w:rsidR="00365991" w:rsidRDefault="00365991" w:rsidP="00365991">
            <w:r>
              <w:t>/*Data for the table `</w:t>
            </w:r>
            <w:proofErr w:type="spellStart"/>
            <w:r>
              <w:t>mycat_sequence</w:t>
            </w:r>
            <w:proofErr w:type="spellEnd"/>
            <w:r>
              <w:t>` */</w:t>
            </w:r>
          </w:p>
          <w:p w:rsidR="00365991" w:rsidRDefault="00365991" w:rsidP="00365991">
            <w:r>
              <w:t>/* Function  structure for function  `</w:t>
            </w:r>
            <w:proofErr w:type="spellStart"/>
            <w:r>
              <w:t>mycat_seq_currval</w:t>
            </w:r>
            <w:proofErr w:type="spellEnd"/>
            <w:r>
              <w:t>` */</w:t>
            </w:r>
          </w:p>
          <w:p w:rsidR="00365991" w:rsidRDefault="00365991" w:rsidP="00365991">
            <w:r>
              <w:t>/*!50003 DROP FUNCTION IF EXISTS `</w:t>
            </w:r>
            <w:proofErr w:type="spellStart"/>
            <w:r>
              <w:t>mycat_seq_currval</w:t>
            </w:r>
            <w:proofErr w:type="spellEnd"/>
            <w:r>
              <w:t>` */;</w:t>
            </w:r>
          </w:p>
          <w:p w:rsidR="00365991" w:rsidRDefault="00365991" w:rsidP="00365991">
            <w:r>
              <w:t>DELIMITER $$</w:t>
            </w:r>
          </w:p>
          <w:p w:rsidR="00365991" w:rsidRDefault="00365991" w:rsidP="00365991">
            <w:r>
              <w:t>/*!50003 CREATE DEFINER=`</w:t>
            </w:r>
            <w:proofErr w:type="spellStart"/>
            <w:r>
              <w:t>msp</w:t>
            </w:r>
            <w:proofErr w:type="spellEnd"/>
            <w:r>
              <w:t>`@`%` FUNCTION `</w:t>
            </w:r>
            <w:proofErr w:type="spellStart"/>
            <w:r>
              <w:t>mycat_seq_currval</w:t>
            </w:r>
            <w:proofErr w:type="spellEnd"/>
            <w:r>
              <w:t>`(</w:t>
            </w:r>
            <w:proofErr w:type="spellStart"/>
            <w:r>
              <w:t>seq_name</w:t>
            </w:r>
            <w:proofErr w:type="spellEnd"/>
            <w:r>
              <w:t xml:space="preserve"> VARCHAR(50)) RETURNS </w:t>
            </w:r>
            <w:proofErr w:type="spellStart"/>
            <w:r>
              <w:t>varchar</w:t>
            </w:r>
            <w:proofErr w:type="spellEnd"/>
            <w:r>
              <w:t>(64) CHARSET latin1</w:t>
            </w:r>
          </w:p>
          <w:p w:rsidR="00365991" w:rsidRDefault="00365991" w:rsidP="00365991">
            <w:r>
              <w:t xml:space="preserve">    DETERMINISTIC</w:t>
            </w:r>
          </w:p>
          <w:p w:rsidR="00365991" w:rsidRDefault="00365991" w:rsidP="00365991">
            <w:r>
              <w:t>BEGIN</w:t>
            </w:r>
          </w:p>
          <w:p w:rsidR="00365991" w:rsidRDefault="00365991" w:rsidP="00365991">
            <w:r>
              <w:t xml:space="preserve">    DECLARE </w:t>
            </w:r>
            <w:proofErr w:type="spellStart"/>
            <w:r>
              <w:t>retval</w:t>
            </w:r>
            <w:proofErr w:type="spellEnd"/>
            <w:r>
              <w:t xml:space="preserve"> VARCHAR(64);</w:t>
            </w:r>
          </w:p>
          <w:p w:rsidR="00365991" w:rsidRDefault="00365991" w:rsidP="00365991">
            <w:r>
              <w:t xml:space="preserve">    SET </w:t>
            </w:r>
            <w:proofErr w:type="spellStart"/>
            <w:r>
              <w:t>retval</w:t>
            </w:r>
            <w:proofErr w:type="spellEnd"/>
            <w:r>
              <w:t>="-1,0";</w:t>
            </w:r>
          </w:p>
          <w:p w:rsidR="00365991" w:rsidRDefault="00365991" w:rsidP="00365991">
            <w:r>
              <w:t xml:space="preserve">    SELECT </w:t>
            </w:r>
            <w:proofErr w:type="spellStart"/>
            <w:r>
              <w:t>concat</w:t>
            </w:r>
            <w:proofErr w:type="spellEnd"/>
            <w:r>
              <w:t>(CAST(</w:t>
            </w:r>
            <w:proofErr w:type="spellStart"/>
            <w:r>
              <w:t>current_value</w:t>
            </w:r>
            <w:proofErr w:type="spellEnd"/>
            <w:r>
              <w:t xml:space="preserve"> AS CHAR),",",CAST(increment AS CHAR) ) INTO </w:t>
            </w:r>
            <w:proofErr w:type="spellStart"/>
            <w:r>
              <w:t>retval</w:t>
            </w:r>
            <w:proofErr w:type="spellEnd"/>
            <w:r>
              <w:t xml:space="preserve"> </w:t>
            </w:r>
          </w:p>
          <w:p w:rsidR="00365991" w:rsidRDefault="00365991" w:rsidP="00365991">
            <w:r>
              <w:t xml:space="preserve">        FROM MYCAT_SEQUENCE  WHERE name = </w:t>
            </w:r>
            <w:proofErr w:type="spellStart"/>
            <w:r>
              <w:t>seq_name</w:t>
            </w:r>
            <w:proofErr w:type="spellEnd"/>
            <w:r>
              <w:t>;</w:t>
            </w:r>
          </w:p>
          <w:p w:rsidR="00365991" w:rsidRDefault="00365991" w:rsidP="00365991">
            <w:r>
              <w:t xml:space="preserve">    RETURN </w:t>
            </w:r>
            <w:proofErr w:type="spellStart"/>
            <w:r>
              <w:t>retval</w:t>
            </w:r>
            <w:proofErr w:type="spellEnd"/>
            <w:r>
              <w:t xml:space="preserve"> ;</w:t>
            </w:r>
          </w:p>
          <w:p w:rsidR="00365991" w:rsidRDefault="00365991" w:rsidP="00365991">
            <w:r>
              <w:t>END */$$</w:t>
            </w:r>
          </w:p>
          <w:p w:rsidR="00365991" w:rsidRDefault="00365991" w:rsidP="00365991">
            <w:r>
              <w:t>DELIMITER ;</w:t>
            </w:r>
          </w:p>
          <w:p w:rsidR="00365991" w:rsidRDefault="00365991" w:rsidP="00365991">
            <w:r>
              <w:t>/* Function  structure for function  `</w:t>
            </w:r>
            <w:proofErr w:type="spellStart"/>
            <w:r>
              <w:t>mycat_seq_nextval</w:t>
            </w:r>
            <w:proofErr w:type="spellEnd"/>
            <w:r>
              <w:t>` */</w:t>
            </w:r>
          </w:p>
          <w:p w:rsidR="00365991" w:rsidRDefault="00365991" w:rsidP="00365991">
            <w:r>
              <w:t>/*!50003 DROP FUNCTION IF EXISTS `</w:t>
            </w:r>
            <w:proofErr w:type="spellStart"/>
            <w:r>
              <w:t>mycat_seq_nextval</w:t>
            </w:r>
            <w:proofErr w:type="spellEnd"/>
            <w:r>
              <w:t>` */;</w:t>
            </w:r>
          </w:p>
          <w:p w:rsidR="00365991" w:rsidRDefault="00365991" w:rsidP="00365991">
            <w:r>
              <w:t>DELIMITER $$</w:t>
            </w:r>
          </w:p>
          <w:p w:rsidR="00365991" w:rsidRDefault="00365991" w:rsidP="00365991">
            <w:r>
              <w:t>/*!50003 CREATE DEFINER=`</w:t>
            </w:r>
            <w:proofErr w:type="spellStart"/>
            <w:r>
              <w:t>msp</w:t>
            </w:r>
            <w:proofErr w:type="spellEnd"/>
            <w:r>
              <w:t>`@`%` FUNCTION `</w:t>
            </w:r>
            <w:proofErr w:type="spellStart"/>
            <w:r>
              <w:t>mycat_seq_nextval</w:t>
            </w:r>
            <w:proofErr w:type="spellEnd"/>
            <w:r>
              <w:t>`(</w:t>
            </w:r>
            <w:proofErr w:type="spellStart"/>
            <w:r>
              <w:t>seq_name</w:t>
            </w:r>
            <w:proofErr w:type="spellEnd"/>
            <w:r>
              <w:t xml:space="preserve"> VARCHAR(50)) RETURNS </w:t>
            </w:r>
            <w:proofErr w:type="spellStart"/>
            <w:r>
              <w:t>varchar</w:t>
            </w:r>
            <w:proofErr w:type="spellEnd"/>
            <w:r>
              <w:t>(64) CHARSET latin1</w:t>
            </w:r>
          </w:p>
          <w:p w:rsidR="00365991" w:rsidRDefault="00365991" w:rsidP="00365991">
            <w:r>
              <w:t xml:space="preserve">    DETERMINISTIC</w:t>
            </w:r>
          </w:p>
          <w:p w:rsidR="00365991" w:rsidRDefault="00365991" w:rsidP="00365991">
            <w:r>
              <w:t>BEGIN</w:t>
            </w:r>
          </w:p>
          <w:p w:rsidR="00365991" w:rsidRDefault="00365991" w:rsidP="00365991">
            <w:r>
              <w:t xml:space="preserve">    DECLARE </w:t>
            </w:r>
            <w:proofErr w:type="spellStart"/>
            <w:r>
              <w:t>retval</w:t>
            </w:r>
            <w:proofErr w:type="spellEnd"/>
            <w:r>
              <w:t xml:space="preserve"> VARCHAR(64);</w:t>
            </w:r>
          </w:p>
          <w:p w:rsidR="00365991" w:rsidRDefault="00365991" w:rsidP="00365991">
            <w:r>
              <w:t xml:space="preserve">    DECLARE </w:t>
            </w:r>
            <w:proofErr w:type="spellStart"/>
            <w:r>
              <w:t>val</w:t>
            </w:r>
            <w:proofErr w:type="spellEnd"/>
            <w:r>
              <w:t xml:space="preserve"> BIGINT;</w:t>
            </w:r>
          </w:p>
          <w:p w:rsidR="00365991" w:rsidRDefault="00365991" w:rsidP="00365991">
            <w:r>
              <w:t xml:space="preserve">    DECLARE </w:t>
            </w:r>
            <w:proofErr w:type="spellStart"/>
            <w:r>
              <w:t>inc</w:t>
            </w:r>
            <w:proofErr w:type="spellEnd"/>
            <w:r>
              <w:t xml:space="preserve"> INT;</w:t>
            </w:r>
          </w:p>
          <w:p w:rsidR="00365991" w:rsidRDefault="00365991" w:rsidP="00365991">
            <w:r>
              <w:t xml:space="preserve">    DECLARE </w:t>
            </w:r>
            <w:proofErr w:type="spellStart"/>
            <w:r>
              <w:t>seq_lock</w:t>
            </w:r>
            <w:proofErr w:type="spellEnd"/>
            <w:r>
              <w:t xml:space="preserve"> INT;</w:t>
            </w:r>
          </w:p>
          <w:p w:rsidR="00365991" w:rsidRDefault="00365991" w:rsidP="00365991">
            <w:r>
              <w:t xml:space="preserve">    set </w:t>
            </w:r>
            <w:proofErr w:type="spellStart"/>
            <w:r>
              <w:t>val</w:t>
            </w:r>
            <w:proofErr w:type="spellEnd"/>
            <w:r>
              <w:t xml:space="preserve"> = -1;</w:t>
            </w:r>
          </w:p>
          <w:p w:rsidR="00365991" w:rsidRDefault="00365991" w:rsidP="00365991">
            <w:r>
              <w:t xml:space="preserve">    set </w:t>
            </w:r>
            <w:proofErr w:type="spellStart"/>
            <w:r>
              <w:t>inc</w:t>
            </w:r>
            <w:proofErr w:type="spellEnd"/>
            <w:r>
              <w:t xml:space="preserve"> = 0;</w:t>
            </w:r>
          </w:p>
          <w:p w:rsidR="00365991" w:rsidRDefault="00365991" w:rsidP="00365991">
            <w:r>
              <w:t xml:space="preserve">    SET </w:t>
            </w:r>
            <w:proofErr w:type="spellStart"/>
            <w:r>
              <w:t>seq_lock</w:t>
            </w:r>
            <w:proofErr w:type="spellEnd"/>
            <w:r>
              <w:t xml:space="preserve"> = -1;</w:t>
            </w:r>
          </w:p>
          <w:p w:rsidR="00365991" w:rsidRDefault="00365991" w:rsidP="00365991">
            <w:r>
              <w:t xml:space="preserve">    SELECT GET_LOCK(</w:t>
            </w:r>
            <w:proofErr w:type="spellStart"/>
            <w:r>
              <w:t>seq_name</w:t>
            </w:r>
            <w:proofErr w:type="spellEnd"/>
            <w:r>
              <w:t xml:space="preserve">, 15) into </w:t>
            </w:r>
            <w:proofErr w:type="spellStart"/>
            <w:r>
              <w:t>seq_lock</w:t>
            </w:r>
            <w:proofErr w:type="spellEnd"/>
            <w:r>
              <w:t>;</w:t>
            </w:r>
          </w:p>
          <w:p w:rsidR="00365991" w:rsidRDefault="00365991" w:rsidP="00365991">
            <w:r>
              <w:t xml:space="preserve">    if </w:t>
            </w:r>
            <w:proofErr w:type="spellStart"/>
            <w:r>
              <w:t>seq_lock</w:t>
            </w:r>
            <w:proofErr w:type="spellEnd"/>
            <w:r>
              <w:t xml:space="preserve"> = 1 then </w:t>
            </w:r>
          </w:p>
          <w:p w:rsidR="00365991" w:rsidRDefault="00365991" w:rsidP="00365991">
            <w:r>
              <w:t xml:space="preserve">      SELECT </w:t>
            </w:r>
            <w:proofErr w:type="spellStart"/>
            <w:r>
              <w:t>current_value</w:t>
            </w:r>
            <w:proofErr w:type="spellEnd"/>
            <w:r>
              <w:t xml:space="preserve"> + increment, increment INTO </w:t>
            </w:r>
            <w:proofErr w:type="spellStart"/>
            <w:r>
              <w:t>val</w:t>
            </w:r>
            <w:proofErr w:type="spellEnd"/>
            <w:r>
              <w:t xml:space="preserve">, </w:t>
            </w:r>
            <w:proofErr w:type="spellStart"/>
            <w:r>
              <w:t>inc</w:t>
            </w:r>
            <w:proofErr w:type="spellEnd"/>
            <w:r>
              <w:t xml:space="preserve"> </w:t>
            </w:r>
          </w:p>
          <w:p w:rsidR="00365991" w:rsidRDefault="00365991" w:rsidP="00365991">
            <w:r>
              <w:t xml:space="preserve">          FROM MYCAT_SEQUENCE WHERE name = </w:t>
            </w:r>
            <w:proofErr w:type="spellStart"/>
            <w:r>
              <w:t>seq_name</w:t>
            </w:r>
            <w:proofErr w:type="spellEnd"/>
            <w:r>
              <w:t xml:space="preserve"> for update;</w:t>
            </w:r>
          </w:p>
          <w:p w:rsidR="00365991" w:rsidRDefault="00365991" w:rsidP="00365991">
            <w:r>
              <w:t xml:space="preserve">      if </w:t>
            </w:r>
            <w:proofErr w:type="spellStart"/>
            <w:r>
              <w:t>val</w:t>
            </w:r>
            <w:proofErr w:type="spellEnd"/>
            <w:r>
              <w:t xml:space="preserve"> != -1 then</w:t>
            </w:r>
          </w:p>
          <w:p w:rsidR="00365991" w:rsidRDefault="00365991" w:rsidP="00365991">
            <w:r>
              <w:t xml:space="preserve">          UPDATE MYCAT_SEQUENCE SET </w:t>
            </w:r>
            <w:proofErr w:type="spellStart"/>
            <w:r>
              <w:t>current_value</w:t>
            </w:r>
            <w:proofErr w:type="spellEnd"/>
            <w:r>
              <w:t xml:space="preserve"> = </w:t>
            </w:r>
            <w:proofErr w:type="spellStart"/>
            <w:r>
              <w:t>val</w:t>
            </w:r>
            <w:proofErr w:type="spellEnd"/>
            <w:r>
              <w:t xml:space="preserve"> WHERE name = </w:t>
            </w:r>
            <w:proofErr w:type="spellStart"/>
            <w:r>
              <w:t>seq_name</w:t>
            </w:r>
            <w:proofErr w:type="spellEnd"/>
            <w:r>
              <w:t>;</w:t>
            </w:r>
          </w:p>
          <w:p w:rsidR="00365991" w:rsidRDefault="00365991" w:rsidP="00365991">
            <w:r>
              <w:t xml:space="preserve">      end if;</w:t>
            </w:r>
          </w:p>
          <w:p w:rsidR="00365991" w:rsidRDefault="00365991" w:rsidP="00365991">
            <w:r>
              <w:t xml:space="preserve">      SELECT RELEASE_LOCK(</w:t>
            </w:r>
            <w:proofErr w:type="spellStart"/>
            <w:r>
              <w:t>seq_name</w:t>
            </w:r>
            <w:proofErr w:type="spellEnd"/>
            <w:r>
              <w:t xml:space="preserve">) into </w:t>
            </w:r>
            <w:proofErr w:type="spellStart"/>
            <w:r>
              <w:t>seq_lock</w:t>
            </w:r>
            <w:proofErr w:type="spellEnd"/>
            <w:r>
              <w:t>;</w:t>
            </w:r>
          </w:p>
          <w:p w:rsidR="00365991" w:rsidRDefault="00365991" w:rsidP="00365991">
            <w:r>
              <w:t xml:space="preserve">    end if;</w:t>
            </w:r>
          </w:p>
          <w:p w:rsidR="00365991" w:rsidRDefault="00365991" w:rsidP="00365991">
            <w:r>
              <w:t xml:space="preserve">    SELECT </w:t>
            </w:r>
            <w:proofErr w:type="spellStart"/>
            <w:r>
              <w:t>concat</w:t>
            </w:r>
            <w:proofErr w:type="spellEnd"/>
            <w:r>
              <w:t>(CAST((</w:t>
            </w:r>
            <w:proofErr w:type="spellStart"/>
            <w:r>
              <w:t>val</w:t>
            </w:r>
            <w:proofErr w:type="spellEnd"/>
            <w:r>
              <w:t xml:space="preserve"> - </w:t>
            </w:r>
            <w:proofErr w:type="spellStart"/>
            <w:r>
              <w:t>inc</w:t>
            </w:r>
            <w:proofErr w:type="spellEnd"/>
            <w:r>
              <w:t xml:space="preserve"> + 1) as CHAR),",",CAST(</w:t>
            </w:r>
            <w:proofErr w:type="spellStart"/>
            <w:r>
              <w:t>inc</w:t>
            </w:r>
            <w:proofErr w:type="spellEnd"/>
            <w:r>
              <w:t xml:space="preserve"> as CHAR)) INTO </w:t>
            </w:r>
            <w:proofErr w:type="spellStart"/>
            <w:r>
              <w:t>retval</w:t>
            </w:r>
            <w:proofErr w:type="spellEnd"/>
            <w:r>
              <w:t>;</w:t>
            </w:r>
          </w:p>
          <w:p w:rsidR="00365991" w:rsidRDefault="00365991" w:rsidP="00365991">
            <w:r>
              <w:t xml:space="preserve">    RETURN </w:t>
            </w:r>
            <w:proofErr w:type="spellStart"/>
            <w:r>
              <w:t>retval</w:t>
            </w:r>
            <w:proofErr w:type="spellEnd"/>
            <w:r>
              <w:t>;</w:t>
            </w:r>
          </w:p>
          <w:p w:rsidR="00365991" w:rsidRDefault="00365991" w:rsidP="00365991">
            <w:r>
              <w:t>END */$$</w:t>
            </w:r>
          </w:p>
          <w:p w:rsidR="00365991" w:rsidRDefault="00365991" w:rsidP="00365991">
            <w:r>
              <w:t>DELIMITER ;</w:t>
            </w:r>
          </w:p>
          <w:p w:rsidR="00365991" w:rsidRDefault="00365991" w:rsidP="00365991">
            <w:r>
              <w:t>/* Function  structure for function  `</w:t>
            </w:r>
            <w:proofErr w:type="spellStart"/>
            <w:r>
              <w:t>mycat_seq_setval</w:t>
            </w:r>
            <w:proofErr w:type="spellEnd"/>
            <w:r>
              <w:t>` */</w:t>
            </w:r>
          </w:p>
          <w:p w:rsidR="00365991" w:rsidRDefault="00365991" w:rsidP="00365991">
            <w:r>
              <w:t>/*!50003 DROP FUNCTION IF EXISTS `</w:t>
            </w:r>
            <w:proofErr w:type="spellStart"/>
            <w:r>
              <w:t>mycat_seq_setval</w:t>
            </w:r>
            <w:proofErr w:type="spellEnd"/>
            <w:r>
              <w:t>` */;</w:t>
            </w:r>
          </w:p>
          <w:p w:rsidR="00365991" w:rsidRDefault="00365991" w:rsidP="00365991">
            <w:r>
              <w:t>DELIMITER $$</w:t>
            </w:r>
          </w:p>
          <w:p w:rsidR="00365991" w:rsidRDefault="00365991" w:rsidP="00365991">
            <w:r>
              <w:t>/*!50003 CREATE DEFINER=`</w:t>
            </w:r>
            <w:proofErr w:type="spellStart"/>
            <w:r>
              <w:t>msp</w:t>
            </w:r>
            <w:proofErr w:type="spellEnd"/>
            <w:r>
              <w:t>`@`%` FUNCTION `</w:t>
            </w:r>
            <w:proofErr w:type="spellStart"/>
            <w:r>
              <w:t>mycat_seq_setval</w:t>
            </w:r>
            <w:proofErr w:type="spellEnd"/>
            <w:r>
              <w:t>`(</w:t>
            </w:r>
            <w:proofErr w:type="spellStart"/>
            <w:r>
              <w:t>seq_name</w:t>
            </w:r>
            <w:proofErr w:type="spellEnd"/>
            <w:r>
              <w:t xml:space="preserve"> VARCHAR(50), value INTEGER) RETURNS </w:t>
            </w:r>
            <w:proofErr w:type="spellStart"/>
            <w:r>
              <w:t>varchar</w:t>
            </w:r>
            <w:proofErr w:type="spellEnd"/>
            <w:r>
              <w:t>(64) CHARSET latin1</w:t>
            </w:r>
          </w:p>
          <w:p w:rsidR="00365991" w:rsidRDefault="00365991" w:rsidP="00365991">
            <w:r>
              <w:t xml:space="preserve">    DETERMINISTIC</w:t>
            </w:r>
          </w:p>
          <w:p w:rsidR="00365991" w:rsidRDefault="00365991" w:rsidP="00365991">
            <w:r>
              <w:t>BEGIN</w:t>
            </w:r>
          </w:p>
          <w:p w:rsidR="00365991" w:rsidRDefault="00365991" w:rsidP="00365991">
            <w:r>
              <w:t xml:space="preserve">    DECLARE </w:t>
            </w:r>
            <w:proofErr w:type="spellStart"/>
            <w:r>
              <w:t>retval</w:t>
            </w:r>
            <w:proofErr w:type="spellEnd"/>
            <w:r>
              <w:t xml:space="preserve"> VARCHAR(64);</w:t>
            </w:r>
          </w:p>
          <w:p w:rsidR="00365991" w:rsidRDefault="00365991" w:rsidP="00365991">
            <w:r>
              <w:t xml:space="preserve">    DECLARE </w:t>
            </w:r>
            <w:proofErr w:type="spellStart"/>
            <w:r>
              <w:t>inc</w:t>
            </w:r>
            <w:proofErr w:type="spellEnd"/>
            <w:r>
              <w:t xml:space="preserve"> INT;</w:t>
            </w:r>
          </w:p>
          <w:p w:rsidR="00365991" w:rsidRDefault="00365991" w:rsidP="00365991">
            <w:r>
              <w:t xml:space="preserve">    SET </w:t>
            </w:r>
            <w:proofErr w:type="spellStart"/>
            <w:r>
              <w:t>inc</w:t>
            </w:r>
            <w:proofErr w:type="spellEnd"/>
            <w:r>
              <w:t xml:space="preserve"> = 0;</w:t>
            </w:r>
          </w:p>
          <w:p w:rsidR="00365991" w:rsidRDefault="00365991" w:rsidP="00365991">
            <w:r>
              <w:t xml:space="preserve">    SELECT increment INTO </w:t>
            </w:r>
            <w:proofErr w:type="spellStart"/>
            <w:r>
              <w:t>inc</w:t>
            </w:r>
            <w:proofErr w:type="spellEnd"/>
            <w:r>
              <w:t xml:space="preserve"> FROM MYCAT_SEQUENCE WHERE name = </w:t>
            </w:r>
            <w:proofErr w:type="spellStart"/>
            <w:r>
              <w:t>seq_name</w:t>
            </w:r>
            <w:proofErr w:type="spellEnd"/>
            <w:r>
              <w:t>;</w:t>
            </w:r>
          </w:p>
          <w:p w:rsidR="00365991" w:rsidRDefault="00365991" w:rsidP="00365991">
            <w:r>
              <w:t xml:space="preserve">    UPDATE MYCAT_SEQUENCE SET </w:t>
            </w:r>
            <w:proofErr w:type="spellStart"/>
            <w:r>
              <w:t>current_value</w:t>
            </w:r>
            <w:proofErr w:type="spellEnd"/>
            <w:r>
              <w:t xml:space="preserve"> = value WHERE name = </w:t>
            </w:r>
            <w:proofErr w:type="spellStart"/>
            <w:r>
              <w:t>seq_name</w:t>
            </w:r>
            <w:proofErr w:type="spellEnd"/>
            <w:r>
              <w:t>;</w:t>
            </w:r>
          </w:p>
          <w:p w:rsidR="00365991" w:rsidRDefault="00365991" w:rsidP="00365991">
            <w:r>
              <w:t xml:space="preserve">    SELECT </w:t>
            </w:r>
            <w:proofErr w:type="spellStart"/>
            <w:r>
              <w:t>concat</w:t>
            </w:r>
            <w:proofErr w:type="spellEnd"/>
            <w:r>
              <w:t>(CAST(value as CHAR),",",CAST(</w:t>
            </w:r>
            <w:proofErr w:type="spellStart"/>
            <w:r>
              <w:t>inc</w:t>
            </w:r>
            <w:proofErr w:type="spellEnd"/>
            <w:r>
              <w:t xml:space="preserve"> as CHAR)) INTO </w:t>
            </w:r>
            <w:proofErr w:type="spellStart"/>
            <w:r>
              <w:t>retval</w:t>
            </w:r>
            <w:proofErr w:type="spellEnd"/>
            <w:r>
              <w:t>;</w:t>
            </w:r>
          </w:p>
          <w:p w:rsidR="00365991" w:rsidRDefault="00365991" w:rsidP="00365991">
            <w:r>
              <w:t xml:space="preserve">    RETURN </w:t>
            </w:r>
            <w:proofErr w:type="spellStart"/>
            <w:r>
              <w:t>retval</w:t>
            </w:r>
            <w:proofErr w:type="spellEnd"/>
            <w:r>
              <w:t>;</w:t>
            </w:r>
          </w:p>
          <w:p w:rsidR="00365991" w:rsidRDefault="00365991" w:rsidP="00365991">
            <w:r>
              <w:t>END */$$</w:t>
            </w:r>
          </w:p>
          <w:p w:rsidR="00365991" w:rsidRDefault="00365991" w:rsidP="00365991">
            <w:r>
              <w:t>DELIMITER ;</w:t>
            </w:r>
          </w:p>
          <w:p w:rsidR="00365991" w:rsidRDefault="00365991" w:rsidP="00365991">
            <w:r>
              <w:t>/*!40101 SET SQL_MODE=@OLD_SQL_MODE */;</w:t>
            </w:r>
          </w:p>
          <w:p w:rsidR="00365991" w:rsidRDefault="00365991" w:rsidP="00365991">
            <w:r>
              <w:t>/*!40014 SET FOREIGN_KEY_CHECKS=@OLD_FOREIGN_KEY_CHECKS */;</w:t>
            </w:r>
          </w:p>
          <w:p w:rsidR="00365991" w:rsidRDefault="00365991" w:rsidP="00365991">
            <w:r>
              <w:t>/*!40014 SET UNIQUE_CHECKS=@OLD_UNIQUE_CHECKS */;</w:t>
            </w:r>
          </w:p>
          <w:p w:rsidR="00365991" w:rsidRDefault="00365991" w:rsidP="00365991">
            <w:r>
              <w:t>/*!40111 SET SQL_NOTES=@OLD_SQL_NOTES */;</w:t>
            </w:r>
          </w:p>
          <w:p w:rsidR="00365991" w:rsidRDefault="00365991" w:rsidP="00365991">
            <w:r>
              <w:t xml:space="preserve">INSERT INTO </w:t>
            </w:r>
            <w:proofErr w:type="spellStart"/>
            <w:r>
              <w:t>mycat_sequence</w:t>
            </w:r>
            <w:proofErr w:type="spellEnd"/>
            <w:r>
              <w:t xml:space="preserve">(name, </w:t>
            </w:r>
            <w:proofErr w:type="spellStart"/>
            <w:r>
              <w:t>current_value</w:t>
            </w:r>
            <w:proofErr w:type="spellEnd"/>
            <w:r>
              <w:t>, increment)</w:t>
            </w:r>
          </w:p>
          <w:p w:rsidR="00365991" w:rsidRDefault="00365991" w:rsidP="00365991">
            <w:r>
              <w:t xml:space="preserve">    VALUES ('location', 10000, 50),</w:t>
            </w:r>
          </w:p>
          <w:p w:rsidR="00365991" w:rsidRDefault="00365991" w:rsidP="00365991">
            <w:r>
              <w:t xml:space="preserve">           ('logs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dict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role_resources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attach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users_role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department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audit_item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audit_item_param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audit_level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audit_rule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audit_rule_activelog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audit_rule_area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audit_rule_attr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audit_rule_auditlog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audit_rule_branch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audit_rule_condition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audit_rule_condition_values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audit_rule_log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audit_rule_node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audit_rule_right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audit_rule_testlog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audit_rule_version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dict_drug_book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dict_drug_detail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dict_icd_area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dict_knowledge_abstract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dict_catalog_area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clinic_audit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clinic_audit_detail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clinic_autoaudit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clinic_autoaudit_detail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clinic_clarify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clinic_firstaudit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clinic_firstaudit_detail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clinic_info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clinic_info_detail</w:t>
            </w:r>
            <w:proofErr w:type="spellEnd"/>
            <w:r>
              <w:t>', 10000, 20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clinic_reaudit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clinic_reaudit_detail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hosp_audit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hosp_audit_detail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hosp_autoaudit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hosp_autoaudit_detail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hosp_clarify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hosp_diagnose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hosp_firstaudit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hosp_firstaudit_detail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hosp_info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hosp_info_detail</w:t>
            </w:r>
            <w:proofErr w:type="spellEnd"/>
            <w:r>
              <w:t>', 10000, 50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hosp_operation</w:t>
            </w:r>
            <w:proofErr w:type="spellEnd"/>
            <w:r>
              <w:t>', 10000, 50),</w:t>
            </w:r>
          </w:p>
          <w:p w:rsidR="00365991" w:rsidRDefault="00365991" w:rsidP="00365991">
            <w:r>
              <w:t xml:space="preserve">           ('</w:t>
            </w:r>
            <w:proofErr w:type="spellStart"/>
            <w:r>
              <w:t>msp_hosp_reaudit</w:t>
            </w:r>
            <w:proofErr w:type="spellEnd"/>
            <w:r>
              <w:t>', 10000, 50),</w:t>
            </w:r>
          </w:p>
          <w:p w:rsidR="00010C4A" w:rsidRDefault="00365991" w:rsidP="00365991">
            <w:r>
              <w:t xml:space="preserve">           ('</w:t>
            </w:r>
            <w:proofErr w:type="spellStart"/>
            <w:r>
              <w:t>msp_hosp_reaudit_detail</w:t>
            </w:r>
            <w:proofErr w:type="spellEnd"/>
            <w:r>
              <w:t>', 10000, 50);</w:t>
            </w:r>
          </w:p>
        </w:tc>
      </w:tr>
    </w:tbl>
    <w:p w:rsidR="00147051" w:rsidRPr="00147051" w:rsidRDefault="00C765DC" w:rsidP="00147051">
      <w:pPr>
        <w:pStyle w:val="2"/>
      </w:pPr>
      <w:bookmarkStart w:id="13" w:name="_Toc467515610"/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安装配置</w:t>
      </w:r>
      <w:bookmarkEnd w:id="13"/>
    </w:p>
    <w:p w:rsidR="00BB0EFF" w:rsidRDefault="00147051" w:rsidP="00147051">
      <w:pPr>
        <w:pStyle w:val="3"/>
      </w:pPr>
      <w:bookmarkStart w:id="14" w:name="_Toc467515611"/>
      <w:r>
        <w:rPr>
          <w:rFonts w:hint="eastAsia"/>
        </w:rPr>
        <w:t>下载解压</w:t>
      </w:r>
      <w:bookmarkEnd w:id="14"/>
    </w:p>
    <w:p w:rsidR="00147051" w:rsidRDefault="00147051" w:rsidP="00147051">
      <w:r>
        <w:rPr>
          <w:rFonts w:hint="eastAsia"/>
        </w:rPr>
        <w:t>下载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发布文件</w:t>
      </w:r>
      <w:r>
        <w:rPr>
          <w:rFonts w:hint="eastAsia"/>
        </w:rPr>
        <w:t>,</w:t>
      </w:r>
      <w:r>
        <w:rPr>
          <w:rFonts w:hint="eastAsia"/>
        </w:rPr>
        <w:t>目前版本为</w:t>
      </w:r>
      <w:r>
        <w:rPr>
          <w:rFonts w:hint="eastAsia"/>
        </w:rPr>
        <w:t>1.6</w:t>
      </w:r>
    </w:p>
    <w:p w:rsidR="00147051" w:rsidRDefault="00147051" w:rsidP="00147051">
      <w:pPr>
        <w:pStyle w:val="3"/>
      </w:pPr>
      <w:bookmarkStart w:id="15" w:name="_Toc467515612"/>
      <w:r>
        <w:rPr>
          <w:rFonts w:hint="eastAsia"/>
        </w:rPr>
        <w:t>配置</w:t>
      </w:r>
      <w:bookmarkEnd w:id="15"/>
    </w:p>
    <w:p w:rsidR="00147051" w:rsidRDefault="00FF7ED8" w:rsidP="00F63C93">
      <w:pPr>
        <w:pStyle w:val="4"/>
      </w:pPr>
      <w:r>
        <w:rPr>
          <w:rFonts w:hint="eastAsia"/>
        </w:rPr>
        <w:t>s</w:t>
      </w:r>
      <w:r w:rsidR="00F63C93">
        <w:rPr>
          <w:rFonts w:hint="eastAsia"/>
        </w:rPr>
        <w:t>erver.xml</w:t>
      </w:r>
      <w:r w:rsidR="00F63C93">
        <w:rPr>
          <w:rFonts w:hint="eastAsia"/>
        </w:rPr>
        <w:t>配置参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63C93" w:rsidTr="00F63C93">
        <w:tc>
          <w:tcPr>
            <w:tcW w:w="9962" w:type="dxa"/>
          </w:tcPr>
          <w:p w:rsidR="00F63C93" w:rsidRDefault="00F63C93" w:rsidP="00F63C93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F63C93" w:rsidRDefault="00F63C93" w:rsidP="00F63C93">
            <w:r>
              <w:t xml:space="preserve">&lt;!-- - - Licensed under the Apache License, Version 2.0 (the "License"); </w:t>
            </w:r>
          </w:p>
          <w:p w:rsidR="00F63C93" w:rsidRDefault="00F63C93" w:rsidP="00F63C93">
            <w:r>
              <w:tab/>
              <w:t xml:space="preserve">- </w:t>
            </w:r>
            <w:proofErr w:type="gramStart"/>
            <w:r>
              <w:t>you</w:t>
            </w:r>
            <w:proofErr w:type="gramEnd"/>
            <w:r>
              <w:t xml:space="preserve"> may not use this file except in compliance with the License. - You </w:t>
            </w:r>
          </w:p>
          <w:p w:rsidR="00F63C93" w:rsidRDefault="00F63C93" w:rsidP="00F63C93">
            <w:r>
              <w:tab/>
              <w:t xml:space="preserve">may obtain a copy of the License at - - http://www.apache.org/licenses/LICENSE-2.0 </w:t>
            </w:r>
          </w:p>
          <w:p w:rsidR="00F63C93" w:rsidRDefault="00F63C93" w:rsidP="00F63C93">
            <w:r>
              <w:tab/>
              <w:t xml:space="preserve">- - Unless required by applicable law or agreed to in writing, software - </w:t>
            </w:r>
          </w:p>
          <w:p w:rsidR="00F63C93" w:rsidRDefault="00F63C93" w:rsidP="00F63C93">
            <w:r>
              <w:tab/>
              <w:t xml:space="preserve">distributed under the License is distributed on an "AS IS" BASIS, - WITHOUT </w:t>
            </w:r>
          </w:p>
          <w:p w:rsidR="00F63C93" w:rsidRDefault="00F63C93" w:rsidP="00F63C93">
            <w:r>
              <w:tab/>
              <w:t xml:space="preserve">WARRANTIES OR CONDITIONS OF ANY </w:t>
            </w:r>
            <w:proofErr w:type="gramStart"/>
            <w:r>
              <w:t>KIND,</w:t>
            </w:r>
            <w:proofErr w:type="gramEnd"/>
            <w:r>
              <w:t xml:space="preserve"> either express or implied. - See the </w:t>
            </w:r>
          </w:p>
          <w:p w:rsidR="00F63C93" w:rsidRDefault="00F63C93" w:rsidP="00F63C93">
            <w:r>
              <w:tab/>
              <w:t xml:space="preserve">License for the specific language governing permissions and - limitations </w:t>
            </w:r>
          </w:p>
          <w:p w:rsidR="00F63C93" w:rsidRDefault="00F63C93" w:rsidP="00F63C93">
            <w:r>
              <w:tab/>
            </w:r>
            <w:proofErr w:type="gramStart"/>
            <w:r>
              <w:t>under</w:t>
            </w:r>
            <w:proofErr w:type="gramEnd"/>
            <w:r>
              <w:t xml:space="preserve"> the License. --&gt;</w:t>
            </w:r>
          </w:p>
          <w:p w:rsidR="00F63C93" w:rsidRDefault="00F63C93" w:rsidP="00F63C93">
            <w:r>
              <w:t xml:space="preserve">&lt;!DOCTYPE </w:t>
            </w:r>
            <w:proofErr w:type="spellStart"/>
            <w:r>
              <w:t>mycat:server</w:t>
            </w:r>
            <w:proofErr w:type="spellEnd"/>
            <w:r>
              <w:t xml:space="preserve"> SYSTEM "server.dtd"&gt;</w:t>
            </w:r>
          </w:p>
          <w:p w:rsidR="00F63C93" w:rsidRDefault="00F63C93" w:rsidP="00F63C93">
            <w:r>
              <w:t>&lt;</w:t>
            </w:r>
            <w:proofErr w:type="spellStart"/>
            <w:r>
              <w:t>mycat:server</w:t>
            </w:r>
            <w:proofErr w:type="spellEnd"/>
            <w:r>
              <w:t xml:space="preserve"> </w:t>
            </w:r>
            <w:proofErr w:type="spellStart"/>
            <w:r>
              <w:t>xmlns:mycat</w:t>
            </w:r>
            <w:proofErr w:type="spellEnd"/>
            <w:r>
              <w:t>="http://io.mycat/"&gt;</w:t>
            </w:r>
          </w:p>
          <w:p w:rsidR="00F63C93" w:rsidRDefault="00F63C93" w:rsidP="00F63C93">
            <w:r>
              <w:tab/>
              <w:t>&lt;system&gt;</w:t>
            </w:r>
          </w:p>
          <w:p w:rsidR="00F63C93" w:rsidRDefault="00F63C93" w:rsidP="00F63C9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roperty name="</w:t>
            </w:r>
            <w:proofErr w:type="spellStart"/>
            <w:r>
              <w:rPr>
                <w:rFonts w:hint="eastAsia"/>
              </w:rPr>
              <w:t>useSqlStat</w:t>
            </w:r>
            <w:proofErr w:type="spellEnd"/>
            <w:r>
              <w:rPr>
                <w:rFonts w:hint="eastAsia"/>
              </w:rPr>
              <w:t>"&gt;1&lt;/property&gt;  &lt;!-- 1</w:t>
            </w:r>
            <w:r>
              <w:rPr>
                <w:rFonts w:hint="eastAsia"/>
              </w:rPr>
              <w:t>为开启实时统计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关闭</w:t>
            </w:r>
            <w:r>
              <w:rPr>
                <w:rFonts w:hint="eastAsia"/>
              </w:rPr>
              <w:t xml:space="preserve"> --&gt;</w:t>
            </w:r>
          </w:p>
          <w:p w:rsidR="00F63C93" w:rsidRDefault="00F63C93" w:rsidP="00F63C9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roperty name="</w:t>
            </w:r>
            <w:proofErr w:type="spellStart"/>
            <w:r>
              <w:rPr>
                <w:rFonts w:hint="eastAsia"/>
              </w:rPr>
              <w:t>useGlobleTableCheck</w:t>
            </w:r>
            <w:proofErr w:type="spellEnd"/>
            <w:r>
              <w:rPr>
                <w:rFonts w:hint="eastAsia"/>
              </w:rPr>
              <w:t>"&gt;0&lt;/property&gt;  &lt;!-- 1</w:t>
            </w:r>
            <w:r>
              <w:rPr>
                <w:rFonts w:hint="eastAsia"/>
              </w:rPr>
              <w:t>为开启全加班一致性检测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关闭</w:t>
            </w:r>
            <w:r>
              <w:rPr>
                <w:rFonts w:hint="eastAsia"/>
              </w:rPr>
              <w:t xml:space="preserve"> --&gt; </w:t>
            </w:r>
          </w:p>
          <w:p w:rsidR="00F63C93" w:rsidRDefault="00F63C93" w:rsidP="00F63C93">
            <w:r>
              <w:tab/>
            </w:r>
            <w:r>
              <w:tab/>
              <w:t>&lt;property name="</w:t>
            </w:r>
            <w:proofErr w:type="spellStart"/>
            <w:r>
              <w:t>sequnceHandlerType</w:t>
            </w:r>
            <w:proofErr w:type="spellEnd"/>
            <w:r>
              <w:t>"&gt;1&lt;/property&gt;</w:t>
            </w:r>
          </w:p>
          <w:p w:rsidR="00F63C93" w:rsidRDefault="00F63C93" w:rsidP="00F63C9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roperty name="</w:t>
            </w:r>
            <w:proofErr w:type="spellStart"/>
            <w:r>
              <w:rPr>
                <w:rFonts w:hint="eastAsia"/>
              </w:rPr>
              <w:t>useCompression</w:t>
            </w:r>
            <w:proofErr w:type="spellEnd"/>
            <w:r>
              <w:rPr>
                <w:rFonts w:hint="eastAsia"/>
              </w:rPr>
              <w:t>"&gt;1&lt;/property&gt;  &lt;!--1</w:t>
            </w:r>
            <w:r>
              <w:rPr>
                <w:rFonts w:hint="eastAsia"/>
              </w:rPr>
              <w:t>为开启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压缩协议</w:t>
            </w:r>
            <w:r>
              <w:rPr>
                <w:rFonts w:hint="eastAsia"/>
              </w:rPr>
              <w:t>--&gt;</w:t>
            </w:r>
          </w:p>
          <w:p w:rsidR="00F63C93" w:rsidRDefault="00F63C93" w:rsidP="00F63C9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roperty name="</w:t>
            </w:r>
            <w:proofErr w:type="spellStart"/>
            <w:r>
              <w:rPr>
                <w:rFonts w:hint="eastAsia"/>
              </w:rPr>
              <w:t>fakeMySQLVersion</w:t>
            </w:r>
            <w:proofErr w:type="spellEnd"/>
            <w:r>
              <w:rPr>
                <w:rFonts w:hint="eastAsia"/>
              </w:rPr>
              <w:t>"&gt;5.7.0&lt;/property&gt;  &lt;!--</w:t>
            </w:r>
            <w:r>
              <w:rPr>
                <w:rFonts w:hint="eastAsia"/>
              </w:rPr>
              <w:t>设置模拟的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版本号</w:t>
            </w:r>
            <w:r>
              <w:rPr>
                <w:rFonts w:hint="eastAsia"/>
              </w:rPr>
              <w:t>--&gt;</w:t>
            </w:r>
          </w:p>
          <w:p w:rsidR="00F63C93" w:rsidRDefault="00F63C93" w:rsidP="00F63C93">
            <w:r>
              <w:tab/>
            </w:r>
            <w:r>
              <w:tab/>
              <w:t>&lt;!-- &lt;property name="</w:t>
            </w:r>
            <w:proofErr w:type="spellStart"/>
            <w:r>
              <w:t>processorBufferChunk</w:t>
            </w:r>
            <w:proofErr w:type="spellEnd"/>
            <w:r>
              <w:t>"&gt;40960&lt;/property&gt; --&gt;</w:t>
            </w:r>
          </w:p>
          <w:p w:rsidR="00F63C93" w:rsidRDefault="00F63C93" w:rsidP="00F63C93">
            <w:r>
              <w:tab/>
            </w:r>
            <w:r>
              <w:tab/>
              <w:t xml:space="preserve">&lt;!-- </w:t>
            </w:r>
          </w:p>
          <w:p w:rsidR="00F63C93" w:rsidRDefault="00F63C93" w:rsidP="00F63C93">
            <w:r>
              <w:tab/>
            </w:r>
            <w:r>
              <w:tab/>
              <w:t xml:space="preserve">&lt;property name="processors"&gt;1&lt;/property&gt; </w:t>
            </w:r>
          </w:p>
          <w:p w:rsidR="00F63C93" w:rsidRDefault="00F63C93" w:rsidP="00F63C93">
            <w:r>
              <w:tab/>
            </w:r>
            <w:r>
              <w:tab/>
              <w:t>&lt;property name="</w:t>
            </w:r>
            <w:proofErr w:type="spellStart"/>
            <w:r>
              <w:t>processorExecutor</w:t>
            </w:r>
            <w:proofErr w:type="spellEnd"/>
            <w:r>
              <w:t xml:space="preserve">"&gt;32&lt;/property&gt; </w:t>
            </w:r>
          </w:p>
          <w:p w:rsidR="00F63C93" w:rsidRDefault="00F63C93" w:rsidP="00F63C93">
            <w:r>
              <w:tab/>
            </w:r>
            <w:r>
              <w:tab/>
              <w:t xml:space="preserve"> --&gt;</w:t>
            </w:r>
          </w:p>
          <w:p w:rsidR="00F63C93" w:rsidRDefault="00F63C93" w:rsidP="00F63C9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type 0: </w:t>
            </w:r>
            <w:proofErr w:type="spellStart"/>
            <w:r>
              <w:rPr>
                <w:rFonts w:hint="eastAsia"/>
              </w:rPr>
              <w:t>DirectByteBufferPool</w:t>
            </w:r>
            <w:proofErr w:type="spellEnd"/>
            <w:r>
              <w:rPr>
                <w:rFonts w:hint="eastAsia"/>
              </w:rPr>
              <w:t xml:space="preserve"> | type 1 </w:t>
            </w:r>
            <w:proofErr w:type="spellStart"/>
            <w:r>
              <w:rPr>
                <w:rFonts w:hint="eastAsia"/>
              </w:rPr>
              <w:t>ByteBufferArena</w:t>
            </w:r>
            <w:proofErr w:type="spellEnd"/>
            <w:r>
              <w:rPr>
                <w:rFonts w:hint="eastAsia"/>
              </w:rPr>
              <w:t>--&gt;</w:t>
            </w:r>
          </w:p>
          <w:p w:rsidR="00F63C93" w:rsidRDefault="00F63C93" w:rsidP="00F63C93">
            <w:r>
              <w:tab/>
            </w:r>
            <w:r>
              <w:tab/>
              <w:t>&lt;property name="</w:t>
            </w:r>
            <w:proofErr w:type="spellStart"/>
            <w:r>
              <w:t>processorBufferPoolType</w:t>
            </w:r>
            <w:proofErr w:type="spellEnd"/>
            <w:r>
              <w:t>"&gt;0&lt;/property&gt;</w:t>
            </w:r>
          </w:p>
          <w:p w:rsidR="00F63C93" w:rsidRDefault="00F63C93" w:rsidP="00F63C9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默认是</w:t>
            </w:r>
            <w:r>
              <w:rPr>
                <w:rFonts w:hint="eastAsia"/>
              </w:rPr>
              <w:t xml:space="preserve">65535 64K </w:t>
            </w:r>
            <w:r>
              <w:rPr>
                <w:rFonts w:hint="eastAsia"/>
              </w:rPr>
              <w:t>用于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解析时最大文本长度</w:t>
            </w:r>
            <w:r>
              <w:rPr>
                <w:rFonts w:hint="eastAsia"/>
              </w:rPr>
              <w:t xml:space="preserve"> --&gt;</w:t>
            </w:r>
          </w:p>
          <w:p w:rsidR="00F63C93" w:rsidRDefault="00F63C93" w:rsidP="00F63C93">
            <w:r>
              <w:tab/>
            </w:r>
            <w:r>
              <w:tab/>
              <w:t>&lt;!--&lt;property name="</w:t>
            </w:r>
            <w:proofErr w:type="spellStart"/>
            <w:r>
              <w:t>maxStringLiteralLength</w:t>
            </w:r>
            <w:proofErr w:type="spellEnd"/>
            <w:r>
              <w:t>"&gt;65535&lt;/property&gt;--&gt;</w:t>
            </w:r>
          </w:p>
          <w:p w:rsidR="00F63C93" w:rsidRDefault="00F63C93" w:rsidP="00F63C93">
            <w:r>
              <w:tab/>
            </w:r>
            <w:r>
              <w:tab/>
              <w:t>&lt;!--&lt;property name="</w:t>
            </w:r>
            <w:proofErr w:type="spellStart"/>
            <w:r>
              <w:t>sequnceHandlerType</w:t>
            </w:r>
            <w:proofErr w:type="spellEnd"/>
            <w:r>
              <w:t>"&gt;0&lt;/property&gt;--&gt;</w:t>
            </w:r>
          </w:p>
          <w:p w:rsidR="00F63C93" w:rsidRDefault="00F63C93" w:rsidP="00F63C93">
            <w:r>
              <w:tab/>
            </w:r>
            <w:r>
              <w:tab/>
              <w:t>&lt;!--&lt;property name="</w:t>
            </w:r>
            <w:proofErr w:type="spellStart"/>
            <w:r>
              <w:t>backSocketNoDelay</w:t>
            </w:r>
            <w:proofErr w:type="spellEnd"/>
            <w:r>
              <w:t>"&gt;1&lt;/property&gt;--&gt;</w:t>
            </w:r>
          </w:p>
          <w:p w:rsidR="00F63C93" w:rsidRDefault="00F63C93" w:rsidP="00F63C93">
            <w:r>
              <w:tab/>
            </w:r>
            <w:r>
              <w:tab/>
              <w:t>&lt;!--&lt;property name="</w:t>
            </w:r>
            <w:proofErr w:type="spellStart"/>
            <w:r>
              <w:t>frontSocketNoDelay</w:t>
            </w:r>
            <w:proofErr w:type="spellEnd"/>
            <w:r>
              <w:t>"&gt;1&lt;/property&gt;--&gt;</w:t>
            </w:r>
          </w:p>
          <w:p w:rsidR="00F63C93" w:rsidRDefault="00F63C93" w:rsidP="00F63C93">
            <w:r>
              <w:tab/>
            </w:r>
            <w:r>
              <w:tab/>
              <w:t>&lt;!--&lt;property name="</w:t>
            </w:r>
            <w:proofErr w:type="spellStart"/>
            <w:r>
              <w:t>processorExecutor</w:t>
            </w:r>
            <w:proofErr w:type="spellEnd"/>
            <w:r>
              <w:t>"&gt;16&lt;/property&gt;--&gt;</w:t>
            </w:r>
          </w:p>
          <w:p w:rsidR="00F63C93" w:rsidRDefault="00F63C93" w:rsidP="00F63C93">
            <w:r>
              <w:tab/>
            </w:r>
            <w:r>
              <w:tab/>
              <w:t>&lt;!--</w:t>
            </w:r>
          </w:p>
          <w:p w:rsidR="00F63C93" w:rsidRDefault="00F63C93" w:rsidP="00F63C93"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serverPort</w:t>
            </w:r>
            <w:proofErr w:type="spellEnd"/>
            <w:r>
              <w:t>"&gt;8066&lt;/property&gt; &lt;property name="</w:t>
            </w:r>
            <w:proofErr w:type="spellStart"/>
            <w:r>
              <w:t>managerPort</w:t>
            </w:r>
            <w:proofErr w:type="spellEnd"/>
            <w:r>
              <w:t xml:space="preserve">"&gt;9066&lt;/property&gt; </w:t>
            </w:r>
          </w:p>
          <w:p w:rsidR="00F63C93" w:rsidRDefault="00F63C93" w:rsidP="00F63C93"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idleTimeout</w:t>
            </w:r>
            <w:proofErr w:type="spellEnd"/>
            <w:r>
              <w:t>"&gt;300000&lt;/property&gt; &lt;property name="</w:t>
            </w:r>
            <w:proofErr w:type="spellStart"/>
            <w:r>
              <w:t>bindIp</w:t>
            </w:r>
            <w:proofErr w:type="spellEnd"/>
            <w:r>
              <w:t xml:space="preserve">"&gt;0.0.0.0&lt;/property&gt; </w:t>
            </w:r>
          </w:p>
          <w:p w:rsidR="00F63C93" w:rsidRDefault="00F63C93" w:rsidP="00F63C93"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frontWriteQueueSize</w:t>
            </w:r>
            <w:proofErr w:type="spellEnd"/>
            <w:r>
              <w:t>"&gt;4096&lt;/property&gt; &lt;property name="processors"&gt;32&lt;/property&gt; --&gt;</w:t>
            </w:r>
          </w:p>
          <w:p w:rsidR="00F63C93" w:rsidRDefault="00F63C93" w:rsidP="00F63C9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分布式事务开关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不过滤分布式事务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过滤分布式事务（如果分布式事务内只涉及全局表，则不过滤）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不过滤分布式事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是记录分布式事务日志</w:t>
            </w:r>
            <w:r>
              <w:rPr>
                <w:rFonts w:hint="eastAsia"/>
              </w:rPr>
              <w:t>--&gt;</w:t>
            </w:r>
          </w:p>
          <w:p w:rsidR="00F63C93" w:rsidRDefault="00F63C93" w:rsidP="00F63C93">
            <w:r>
              <w:tab/>
            </w:r>
            <w:r>
              <w:tab/>
              <w:t>&lt;property name="</w:t>
            </w:r>
            <w:proofErr w:type="spellStart"/>
            <w:r>
              <w:t>handleDistributedTransactions</w:t>
            </w:r>
            <w:proofErr w:type="spellEnd"/>
            <w:r>
              <w:t xml:space="preserve">"&gt;2&lt;/property&gt; </w:t>
            </w:r>
          </w:p>
          <w:p w:rsidR="00F63C93" w:rsidRDefault="00F63C93" w:rsidP="00F63C9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ab/>
              <w:t>off heap for merge/order/group/limit      1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 xml:space="preserve">   0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 xml:space="preserve"> --&gt;</w:t>
            </w:r>
          </w:p>
          <w:p w:rsidR="00F63C93" w:rsidRDefault="00F63C93" w:rsidP="00F63C93">
            <w:r>
              <w:tab/>
            </w:r>
            <w:r>
              <w:tab/>
              <w:t>&lt;property name="</w:t>
            </w:r>
            <w:proofErr w:type="spellStart"/>
            <w:r>
              <w:t>useOffHeapForMerge</w:t>
            </w:r>
            <w:proofErr w:type="spellEnd"/>
            <w:r>
              <w:t xml:space="preserve">"&gt;1&lt;/property&gt; </w:t>
            </w:r>
          </w:p>
          <w:p w:rsidR="00F63C93" w:rsidRDefault="00F63C93" w:rsidP="00F63C93">
            <w:r>
              <w:tab/>
            </w:r>
            <w:r>
              <w:tab/>
              <w:t>&lt;!--</w:t>
            </w:r>
          </w:p>
          <w:p w:rsidR="00F63C93" w:rsidRDefault="00F63C93" w:rsidP="00F63C9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</w:t>
            </w:r>
          </w:p>
          <w:p w:rsidR="00F63C93" w:rsidRDefault="00F63C93" w:rsidP="00F63C93">
            <w:r>
              <w:tab/>
            </w:r>
            <w:r>
              <w:tab/>
              <w:t>--&gt;</w:t>
            </w:r>
          </w:p>
          <w:p w:rsidR="00F63C93" w:rsidRDefault="00F63C93" w:rsidP="00F63C93">
            <w:r>
              <w:tab/>
            </w:r>
            <w:r>
              <w:tab/>
              <w:t>&lt;property name="</w:t>
            </w:r>
            <w:proofErr w:type="spellStart"/>
            <w:r>
              <w:t>memoryPageSize</w:t>
            </w:r>
            <w:proofErr w:type="spellEnd"/>
            <w:r>
              <w:t xml:space="preserve">"&gt;1m&lt;/property&gt; </w:t>
            </w:r>
          </w:p>
          <w:p w:rsidR="00F63C93" w:rsidRDefault="00F63C93" w:rsidP="00F63C9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k --&gt;</w:t>
            </w:r>
          </w:p>
          <w:p w:rsidR="00F63C93" w:rsidRDefault="00F63C93" w:rsidP="00F63C93">
            <w:r>
              <w:tab/>
            </w:r>
            <w:r>
              <w:tab/>
              <w:t>&lt;property name="</w:t>
            </w:r>
            <w:proofErr w:type="spellStart"/>
            <w:r>
              <w:t>spillsFileBufferSize</w:t>
            </w:r>
            <w:proofErr w:type="spellEnd"/>
            <w:r>
              <w:t xml:space="preserve">"&gt;1k&lt;/property&gt; </w:t>
            </w:r>
          </w:p>
          <w:p w:rsidR="00F63C93" w:rsidRDefault="00F63C93" w:rsidP="00F63C93">
            <w:r>
              <w:tab/>
            </w:r>
            <w:r>
              <w:tab/>
              <w:t>&lt;property name="</w:t>
            </w:r>
            <w:proofErr w:type="spellStart"/>
            <w:r>
              <w:t>useStreamOutput</w:t>
            </w:r>
            <w:proofErr w:type="spellEnd"/>
            <w:r>
              <w:t xml:space="preserve">"&gt;0&lt;/property&gt; </w:t>
            </w:r>
          </w:p>
          <w:p w:rsidR="00F63C93" w:rsidRDefault="00F63C93" w:rsidP="00F63C9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 --&gt;</w:t>
            </w:r>
          </w:p>
          <w:p w:rsidR="00F63C93" w:rsidRDefault="00F63C93" w:rsidP="00F63C93">
            <w:r>
              <w:tab/>
            </w:r>
            <w:r>
              <w:tab/>
              <w:t>&lt;property name="</w:t>
            </w:r>
            <w:proofErr w:type="spellStart"/>
            <w:r>
              <w:t>systemReserveMemorySize</w:t>
            </w:r>
            <w:proofErr w:type="spellEnd"/>
            <w:r>
              <w:t xml:space="preserve">"&gt;384m&lt;/property&gt; </w:t>
            </w:r>
          </w:p>
          <w:p w:rsidR="00F63C93" w:rsidRDefault="00F63C93" w:rsidP="00F63C9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是否采用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协调切换</w:t>
            </w:r>
            <w:r>
              <w:rPr>
                <w:rFonts w:hint="eastAsia"/>
              </w:rPr>
              <w:t xml:space="preserve">  --&gt;</w:t>
            </w:r>
          </w:p>
          <w:p w:rsidR="00F63C93" w:rsidRDefault="00F63C93" w:rsidP="00F63C93">
            <w:r>
              <w:tab/>
            </w:r>
            <w:r>
              <w:tab/>
              <w:t>&lt;property name="</w:t>
            </w:r>
            <w:proofErr w:type="spellStart"/>
            <w:r>
              <w:t>useZKSwitch</w:t>
            </w:r>
            <w:proofErr w:type="spellEnd"/>
            <w:r>
              <w:t xml:space="preserve">"&gt;true&lt;/property&gt; </w:t>
            </w:r>
          </w:p>
          <w:p w:rsidR="00F63C93" w:rsidRDefault="00F63C93" w:rsidP="00F63C93">
            <w:r>
              <w:tab/>
              <w:t>&lt;/system&gt;</w:t>
            </w:r>
          </w:p>
          <w:p w:rsidR="00F63C93" w:rsidRDefault="00F63C93" w:rsidP="00F63C93">
            <w:r>
              <w:tab/>
            </w:r>
          </w:p>
          <w:p w:rsidR="00F63C93" w:rsidRDefault="00F63C93" w:rsidP="00F63C93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全局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防火墙设置</w:t>
            </w:r>
            <w:r>
              <w:rPr>
                <w:rFonts w:hint="eastAsia"/>
              </w:rPr>
              <w:t xml:space="preserve"> --&gt;</w:t>
            </w:r>
          </w:p>
          <w:p w:rsidR="00F63C93" w:rsidRDefault="00F63C93" w:rsidP="00F63C93">
            <w:r>
              <w:tab/>
              <w:t xml:space="preserve">&lt;!-- </w:t>
            </w:r>
          </w:p>
          <w:p w:rsidR="00F63C93" w:rsidRDefault="00F63C93" w:rsidP="00F63C93">
            <w:r>
              <w:tab/>
              <w:t xml:space="preserve">&lt;firewall&gt; </w:t>
            </w:r>
          </w:p>
          <w:p w:rsidR="00F63C93" w:rsidRDefault="00F63C93" w:rsidP="00F63C93">
            <w:r>
              <w:tab/>
              <w:t xml:space="preserve">   &lt;</w:t>
            </w:r>
            <w:proofErr w:type="spellStart"/>
            <w:r>
              <w:t>whitehost</w:t>
            </w:r>
            <w:proofErr w:type="spellEnd"/>
            <w:r>
              <w:t>&gt;</w:t>
            </w:r>
          </w:p>
          <w:p w:rsidR="00F63C93" w:rsidRDefault="00F63C93" w:rsidP="00F63C93">
            <w:r>
              <w:tab/>
              <w:t xml:space="preserve">      &lt;host host="127.0.0.1" user="</w:t>
            </w:r>
            <w:proofErr w:type="spellStart"/>
            <w:r>
              <w:t>mycat</w:t>
            </w:r>
            <w:proofErr w:type="spellEnd"/>
            <w:r>
              <w:t>"/&gt;</w:t>
            </w:r>
          </w:p>
          <w:p w:rsidR="00F63C93" w:rsidRDefault="00F63C93" w:rsidP="00F63C93">
            <w:r>
              <w:tab/>
              <w:t xml:space="preserve">      &lt;host host="127.0.0.2" user="</w:t>
            </w:r>
            <w:proofErr w:type="spellStart"/>
            <w:r>
              <w:t>mycat</w:t>
            </w:r>
            <w:proofErr w:type="spellEnd"/>
            <w:r>
              <w:t>"/&gt;</w:t>
            </w:r>
          </w:p>
          <w:p w:rsidR="00F63C93" w:rsidRDefault="00F63C93" w:rsidP="00F63C93">
            <w:r>
              <w:tab/>
              <w:t xml:space="preserve">   &lt;/</w:t>
            </w:r>
            <w:proofErr w:type="spellStart"/>
            <w:r>
              <w:t>whitehost</w:t>
            </w:r>
            <w:proofErr w:type="spellEnd"/>
            <w:r>
              <w:t>&gt;</w:t>
            </w:r>
          </w:p>
          <w:p w:rsidR="00F63C93" w:rsidRDefault="00F63C93" w:rsidP="00F63C93">
            <w:r>
              <w:t xml:space="preserve">       &lt;blacklist check="false"&gt;</w:t>
            </w:r>
          </w:p>
          <w:p w:rsidR="00F63C93" w:rsidRDefault="00F63C93" w:rsidP="00F63C93">
            <w:r>
              <w:t xml:space="preserve">       &lt;/blacklist&gt;</w:t>
            </w:r>
          </w:p>
          <w:p w:rsidR="00F63C93" w:rsidRDefault="00F63C93" w:rsidP="00F63C93">
            <w:r>
              <w:tab/>
              <w:t>&lt;/firewall&gt;</w:t>
            </w:r>
          </w:p>
          <w:p w:rsidR="00F63C93" w:rsidRDefault="00F63C93" w:rsidP="00F63C93">
            <w:r>
              <w:tab/>
              <w:t xml:space="preserve">--&gt; </w:t>
            </w:r>
          </w:p>
          <w:p w:rsidR="00F63C93" w:rsidRDefault="00F63C93" w:rsidP="00F63C93">
            <w:r>
              <w:tab/>
              <w:t>&lt;user name="audit"&gt;</w:t>
            </w:r>
          </w:p>
          <w:p w:rsidR="00F63C93" w:rsidRDefault="00F63C93" w:rsidP="00F63C93">
            <w:r>
              <w:tab/>
            </w:r>
            <w:r>
              <w:tab/>
              <w:t>&lt;property name="password"&gt;audit&lt;/property&gt;</w:t>
            </w:r>
          </w:p>
          <w:p w:rsidR="00F63C93" w:rsidRDefault="00F63C93" w:rsidP="00F63C93">
            <w:r>
              <w:tab/>
            </w:r>
            <w:r>
              <w:tab/>
              <w:t xml:space="preserve">&lt;property name="schemas"&gt;audit&lt;/property&gt; </w:t>
            </w:r>
          </w:p>
          <w:p w:rsidR="00F63C93" w:rsidRDefault="00F63C93" w:rsidP="00F63C93">
            <w:r>
              <w:tab/>
              <w:t>&lt;/user&gt;</w:t>
            </w:r>
          </w:p>
          <w:p w:rsidR="00F63C93" w:rsidRDefault="00F63C93" w:rsidP="00F63C93">
            <w:r>
              <w:tab/>
            </w:r>
            <w:r>
              <w:rPr>
                <w:rFonts w:hint="eastAsia"/>
              </w:rPr>
              <w:t xml:space="preserve"> </w:t>
            </w:r>
          </w:p>
          <w:p w:rsidR="00F63C93" w:rsidRDefault="00F63C93" w:rsidP="00F63C93">
            <w:r>
              <w:t>&lt;/</w:t>
            </w:r>
            <w:proofErr w:type="spellStart"/>
            <w:r>
              <w:t>mycat:server</w:t>
            </w:r>
            <w:proofErr w:type="spellEnd"/>
            <w:r>
              <w:t>&gt;</w:t>
            </w:r>
          </w:p>
        </w:tc>
      </w:tr>
    </w:tbl>
    <w:p w:rsidR="00F63C93" w:rsidRDefault="00F63C93" w:rsidP="00F63C93">
      <w:pPr>
        <w:pStyle w:val="4"/>
      </w:pPr>
      <w:r w:rsidRPr="00F63C93">
        <w:t>schema.xml</w:t>
      </w:r>
      <w:r>
        <w:rPr>
          <w:rFonts w:hint="eastAsia"/>
        </w:rPr>
        <w:t>配置参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63C93" w:rsidTr="00F63C93">
        <w:tc>
          <w:tcPr>
            <w:tcW w:w="9962" w:type="dxa"/>
          </w:tcPr>
          <w:p w:rsidR="00F92091" w:rsidRDefault="00F92091" w:rsidP="00F92091">
            <w:proofErr w:type="gramStart"/>
            <w:r>
              <w:t>&lt;?xml</w:t>
            </w:r>
            <w:proofErr w:type="gramEnd"/>
            <w:r>
              <w:t xml:space="preserve"> version="1.0"?&gt;</w:t>
            </w:r>
          </w:p>
          <w:p w:rsidR="00F92091" w:rsidRDefault="00F92091" w:rsidP="00F92091">
            <w:r>
              <w:t xml:space="preserve">&lt;!DOCTYPE </w:t>
            </w:r>
            <w:proofErr w:type="spellStart"/>
            <w:r>
              <w:t>mycat:schema</w:t>
            </w:r>
            <w:proofErr w:type="spellEnd"/>
            <w:r>
              <w:t xml:space="preserve"> SYSTEM "schema.dtd"&gt;</w:t>
            </w:r>
          </w:p>
          <w:p w:rsidR="00F92091" w:rsidRDefault="00F92091" w:rsidP="00F92091">
            <w:r>
              <w:t>&lt;</w:t>
            </w:r>
            <w:proofErr w:type="spellStart"/>
            <w:r>
              <w:t>mycat:schema</w:t>
            </w:r>
            <w:proofErr w:type="spellEnd"/>
            <w:r>
              <w:t xml:space="preserve"> </w:t>
            </w:r>
            <w:proofErr w:type="spellStart"/>
            <w:r>
              <w:t>xmlns:mycat</w:t>
            </w:r>
            <w:proofErr w:type="spellEnd"/>
            <w:r>
              <w:t>="http://io.mycat/"&gt;</w:t>
            </w:r>
          </w:p>
          <w:p w:rsidR="00F92091" w:rsidRDefault="00F92091" w:rsidP="00F92091">
            <w:r>
              <w:t xml:space="preserve">    &lt;schema name="audit" </w:t>
            </w:r>
            <w:proofErr w:type="spellStart"/>
            <w:r>
              <w:t>checkSQLschema</w:t>
            </w:r>
            <w:proofErr w:type="spellEnd"/>
            <w:r>
              <w:t>="false"&gt;</w:t>
            </w:r>
          </w:p>
          <w:p w:rsidR="00F92091" w:rsidRDefault="00F92091" w:rsidP="00F92091">
            <w:r>
              <w:rPr>
                <w:rFonts w:hint="eastAsia"/>
              </w:rPr>
              <w:tab/>
              <w:t xml:space="preserve">    &lt;!--</w:t>
            </w:r>
            <w:r>
              <w:rPr>
                <w:rFonts w:hint="eastAsia"/>
              </w:rPr>
              <w:t>基础权限相关</w:t>
            </w:r>
            <w:r>
              <w:rPr>
                <w:rFonts w:hint="eastAsia"/>
              </w:rPr>
              <w:t>--&gt;</w:t>
            </w:r>
          </w:p>
          <w:p w:rsidR="00F92091" w:rsidRDefault="00F92091" w:rsidP="00F92091">
            <w:r>
              <w:tab/>
            </w:r>
            <w:r>
              <w:tab/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config</w:t>
            </w:r>
            <w:proofErr w:type="spellEnd"/>
            <w:r>
              <w:t xml:space="preserve">"             </w:t>
            </w:r>
            <w:proofErr w:type="spellStart"/>
            <w:r>
              <w:t>primaryKey</w:t>
            </w:r>
            <w:proofErr w:type="spellEnd"/>
            <w:r>
              <w:t>="</w:t>
            </w:r>
            <w:proofErr w:type="spellStart"/>
            <w:r>
              <w:t>config_key</w:t>
            </w:r>
            <w:proofErr w:type="spellEnd"/>
            <w:r>
              <w:t xml:space="preserve">"   </w:t>
            </w:r>
            <w:proofErr w:type="spellStart"/>
            <w:r>
              <w:t>dataNode</w:t>
            </w:r>
            <w:proofErr w:type="spellEnd"/>
            <w:r>
              <w:t xml:space="preserve">="portal" /&gt; 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dict_category</w:t>
            </w:r>
            <w:proofErr w:type="spellEnd"/>
            <w:r>
              <w:t xml:space="preserve">"      </w:t>
            </w:r>
            <w:proofErr w:type="spellStart"/>
            <w:r>
              <w:t>primaryKey</w:t>
            </w:r>
            <w:proofErr w:type="spellEnd"/>
            <w:r>
              <w:t>="</w:t>
            </w:r>
            <w:proofErr w:type="spellStart"/>
            <w:r>
              <w:t>category_id</w:t>
            </w:r>
            <w:proofErr w:type="spellEnd"/>
            <w:r>
              <w:t xml:space="preserve">"  </w:t>
            </w:r>
            <w:proofErr w:type="spellStart"/>
            <w:r>
              <w:t>dataNode</w:t>
            </w:r>
            <w:proofErr w:type="spellEnd"/>
            <w:r>
              <w:t xml:space="preserve">="portal" /&gt; </w:t>
            </w:r>
          </w:p>
          <w:p w:rsidR="00F92091" w:rsidRDefault="00F92091" w:rsidP="00F92091">
            <w:r>
              <w:tab/>
            </w:r>
            <w:r>
              <w:tab/>
              <w:t xml:space="preserve">&lt;table name="files"              </w:t>
            </w:r>
            <w:proofErr w:type="spellStart"/>
            <w:r>
              <w:t>primaryKey</w:t>
            </w:r>
            <w:proofErr w:type="spellEnd"/>
            <w:r>
              <w:t>="</w:t>
            </w:r>
            <w:proofErr w:type="spellStart"/>
            <w:r>
              <w:t>file_path</w:t>
            </w:r>
            <w:proofErr w:type="spellEnd"/>
            <w:r>
              <w:t xml:space="preserve">"    </w:t>
            </w:r>
            <w:proofErr w:type="spellStart"/>
            <w:r>
              <w:t>dataNode</w:t>
            </w:r>
            <w:proofErr w:type="spellEnd"/>
            <w:r>
              <w:t xml:space="preserve">="portal" /&gt; </w:t>
            </w:r>
          </w:p>
          <w:p w:rsidR="00F92091" w:rsidRDefault="00F92091" w:rsidP="00F92091">
            <w:r>
              <w:tab/>
            </w:r>
            <w:r>
              <w:tab/>
              <w:t xml:space="preserve">&lt;table name="task"               </w:t>
            </w:r>
            <w:proofErr w:type="spellStart"/>
            <w:r>
              <w:t>primaryKey</w:t>
            </w:r>
            <w:proofErr w:type="spellEnd"/>
            <w:r>
              <w:t>="</w:t>
            </w:r>
            <w:proofErr w:type="spellStart"/>
            <w:r>
              <w:t>task_id</w:t>
            </w:r>
            <w:proofErr w:type="spellEnd"/>
            <w:r>
              <w:t xml:space="preserve">"      </w:t>
            </w:r>
            <w:proofErr w:type="spellStart"/>
            <w:r>
              <w:t>dataNode</w:t>
            </w:r>
            <w:proofErr w:type="spellEnd"/>
            <w:r>
              <w:t>="portal" /&gt;</w:t>
            </w:r>
          </w:p>
          <w:p w:rsidR="00F92091" w:rsidRDefault="00F92091" w:rsidP="00F92091">
            <w:r>
              <w:tab/>
            </w:r>
            <w:r>
              <w:tab/>
              <w:t xml:space="preserve">&lt;table name="notice"             </w:t>
            </w:r>
            <w:proofErr w:type="spellStart"/>
            <w:r>
              <w:t>primaryKey</w:t>
            </w:r>
            <w:proofErr w:type="spellEnd"/>
            <w:r>
              <w:t>="</w:t>
            </w:r>
            <w:proofErr w:type="spellStart"/>
            <w:r>
              <w:t>notice_id</w:t>
            </w:r>
            <w:proofErr w:type="spellEnd"/>
            <w:r>
              <w:t xml:space="preserve">"    </w:t>
            </w:r>
            <w:proofErr w:type="spellStart"/>
            <w:r>
              <w:t>dataNode</w:t>
            </w:r>
            <w:proofErr w:type="spellEnd"/>
            <w:r>
              <w:t xml:space="preserve">="portal" /&gt; 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persistent_logins</w:t>
            </w:r>
            <w:proofErr w:type="spellEnd"/>
            <w:r>
              <w:t xml:space="preserve">"  </w:t>
            </w:r>
            <w:proofErr w:type="spellStart"/>
            <w:r>
              <w:t>primaryKey</w:t>
            </w:r>
            <w:proofErr w:type="spellEnd"/>
            <w:r>
              <w:t xml:space="preserve">="token"        </w:t>
            </w:r>
            <w:proofErr w:type="spellStart"/>
            <w:r>
              <w:t>dataNode</w:t>
            </w:r>
            <w:proofErr w:type="spellEnd"/>
            <w:r>
              <w:t xml:space="preserve">="portal" /&gt; </w:t>
            </w:r>
          </w:p>
          <w:p w:rsidR="00F92091" w:rsidRDefault="00F92091" w:rsidP="00F92091">
            <w:r>
              <w:tab/>
            </w:r>
            <w:r>
              <w:tab/>
              <w:t xml:space="preserve"> </w:t>
            </w:r>
          </w:p>
          <w:p w:rsidR="00F92091" w:rsidRDefault="00F92091" w:rsidP="00F92091">
            <w:r>
              <w:tab/>
            </w:r>
            <w:r>
              <w:tab/>
              <w:t xml:space="preserve">&lt;table name="resources"          </w:t>
            </w:r>
            <w:proofErr w:type="spellStart"/>
            <w:r>
              <w:t>primaryKey</w:t>
            </w:r>
            <w:proofErr w:type="spellEnd"/>
            <w:r>
              <w:t xml:space="preserve">="RESOURCES_ID" </w:t>
            </w:r>
            <w:proofErr w:type="spellStart"/>
            <w:r>
              <w:t>dataNode</w:t>
            </w:r>
            <w:proofErr w:type="spellEnd"/>
            <w:r>
              <w:t xml:space="preserve">="portal" /&gt; </w:t>
            </w:r>
          </w:p>
          <w:p w:rsidR="00F92091" w:rsidRDefault="00F92091" w:rsidP="00F92091">
            <w:r>
              <w:tab/>
            </w:r>
            <w:r>
              <w:tab/>
            </w:r>
            <w:r w:rsidR="00724D6D" w:rsidRPr="00724D6D">
              <w:t xml:space="preserve">&lt;table type="global" name="role"               </w:t>
            </w:r>
            <w:proofErr w:type="spellStart"/>
            <w:r w:rsidR="00724D6D" w:rsidRPr="00724D6D">
              <w:t>primaryKey</w:t>
            </w:r>
            <w:proofErr w:type="spellEnd"/>
            <w:r w:rsidR="00724D6D" w:rsidRPr="00724D6D">
              <w:t xml:space="preserve">="ROLE_ID"      </w:t>
            </w:r>
            <w:proofErr w:type="spellStart"/>
            <w:r w:rsidR="00724D6D" w:rsidRPr="00724D6D">
              <w:t>dataNode</w:t>
            </w:r>
            <w:proofErr w:type="spellEnd"/>
            <w:r w:rsidR="00724D6D" w:rsidRPr="00724D6D">
              <w:t>="</w:t>
            </w:r>
            <w:proofErr w:type="spellStart"/>
            <w:r w:rsidR="00724D6D" w:rsidRPr="00724D6D">
              <w:t>portal,auditrule</w:t>
            </w:r>
            <w:proofErr w:type="spellEnd"/>
            <w:r w:rsidR="00724D6D" w:rsidRPr="00724D6D">
              <w:t>" /&gt;</w:t>
            </w:r>
            <w:r>
              <w:t xml:space="preserve"> </w:t>
            </w:r>
          </w:p>
          <w:p w:rsidR="00F92091" w:rsidRDefault="00F92091" w:rsidP="00F92091">
            <w:r>
              <w:tab/>
            </w:r>
            <w:r>
              <w:tab/>
              <w:t xml:space="preserve">&lt;table name="location"           </w:t>
            </w:r>
            <w:proofErr w:type="spellStart"/>
            <w:r>
              <w:t>primaryKey</w:t>
            </w:r>
            <w:proofErr w:type="spellEnd"/>
            <w:r>
              <w:t>="</w:t>
            </w:r>
            <w:proofErr w:type="spellStart"/>
            <w:r>
              <w:t>location_id</w:t>
            </w:r>
            <w:proofErr w:type="spellEnd"/>
            <w:r>
              <w:t xml:space="preserve">" 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 xml:space="preserve">="portal" /&gt; </w:t>
            </w:r>
          </w:p>
          <w:p w:rsidR="00F92091" w:rsidRDefault="00F92091" w:rsidP="00F92091">
            <w:r>
              <w:tab/>
            </w:r>
            <w:r>
              <w:tab/>
              <w:t xml:space="preserve">&lt;table name="logs"               </w:t>
            </w:r>
            <w:proofErr w:type="spellStart"/>
            <w:r>
              <w:t>primaryKey</w:t>
            </w:r>
            <w:proofErr w:type="spellEnd"/>
            <w:r>
              <w:t xml:space="preserve">="id"          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 xml:space="preserve">="portal" /&gt; 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dict</w:t>
            </w:r>
            <w:proofErr w:type="spellEnd"/>
            <w:r>
              <w:t xml:space="preserve">"               </w:t>
            </w:r>
            <w:proofErr w:type="spellStart"/>
            <w:r>
              <w:t>primaryKey</w:t>
            </w:r>
            <w:proofErr w:type="spellEnd"/>
            <w:r>
              <w:t xml:space="preserve">="id"          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 xml:space="preserve">="portal" /&gt; 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role_resources</w:t>
            </w:r>
            <w:proofErr w:type="spellEnd"/>
            <w:r>
              <w:t xml:space="preserve">"     </w:t>
            </w:r>
            <w:proofErr w:type="spellStart"/>
            <w:r>
              <w:t>primaryKey</w:t>
            </w:r>
            <w:proofErr w:type="spellEnd"/>
            <w:r>
              <w:t xml:space="preserve">="id"          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 xml:space="preserve">="portal" /&gt; </w:t>
            </w:r>
          </w:p>
          <w:p w:rsidR="00F92091" w:rsidRDefault="00F92091" w:rsidP="00F92091">
            <w:r>
              <w:tab/>
            </w:r>
            <w:r>
              <w:tab/>
              <w:t xml:space="preserve">&lt;table name="attach"             </w:t>
            </w:r>
            <w:proofErr w:type="spellStart"/>
            <w:r>
              <w:t>primaryKey</w:t>
            </w:r>
            <w:proofErr w:type="spellEnd"/>
            <w:r>
              <w:t>="</w:t>
            </w:r>
            <w:proofErr w:type="spellStart"/>
            <w:r>
              <w:t>attach_id</w:t>
            </w:r>
            <w:proofErr w:type="spellEnd"/>
            <w:r>
              <w:t xml:space="preserve">"   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 xml:space="preserve">="portal" /&gt; 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users_role</w:t>
            </w:r>
            <w:proofErr w:type="spellEnd"/>
            <w:r>
              <w:t xml:space="preserve">"         </w:t>
            </w:r>
            <w:proofErr w:type="spellStart"/>
            <w:r>
              <w:t>primaryKey</w:t>
            </w:r>
            <w:proofErr w:type="spellEnd"/>
            <w:r>
              <w:t xml:space="preserve">="id"          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 xml:space="preserve">="portal" /&gt; </w:t>
            </w:r>
          </w:p>
          <w:p w:rsidR="00F92091" w:rsidRDefault="00F92091" w:rsidP="00F92091">
            <w:pPr>
              <w:rPr>
                <w:rFonts w:hint="eastAsia"/>
              </w:rPr>
            </w:pPr>
            <w:r>
              <w:tab/>
            </w:r>
            <w:r>
              <w:tab/>
            </w:r>
          </w:p>
          <w:p w:rsidR="00EF78D7" w:rsidRDefault="00EF78D7" w:rsidP="00EF78D7">
            <w:pPr>
              <w:ind w:firstLineChars="400" w:firstLine="840"/>
            </w:pPr>
            <w:bookmarkStart w:id="16" w:name="_GoBack"/>
            <w:bookmarkEnd w:id="16"/>
            <w:r w:rsidRPr="00EF78D7">
              <w:t xml:space="preserve">&lt;table type="global" name="province"           </w:t>
            </w:r>
            <w:proofErr w:type="spellStart"/>
            <w:r w:rsidRPr="00EF78D7">
              <w:t>primaryKey</w:t>
            </w:r>
            <w:proofErr w:type="spellEnd"/>
            <w:r w:rsidRPr="00EF78D7">
              <w:t xml:space="preserve">="CODE"         </w:t>
            </w:r>
            <w:proofErr w:type="spellStart"/>
            <w:r w:rsidRPr="00EF78D7">
              <w:t>dataNode</w:t>
            </w:r>
            <w:proofErr w:type="spellEnd"/>
            <w:r w:rsidRPr="00EF78D7">
              <w:t>="portal,auditrule,dict,audit0000,audit$6201-6230" /&gt;</w:t>
            </w:r>
          </w:p>
          <w:p w:rsidR="00F92091" w:rsidRDefault="00F92091" w:rsidP="00F92091">
            <w:r>
              <w:tab/>
              <w:t xml:space="preserve">    &lt;table type="global" name="users" </w:t>
            </w:r>
            <w:proofErr w:type="spellStart"/>
            <w:r>
              <w:t>primaryKey</w:t>
            </w:r>
            <w:proofErr w:type="spellEnd"/>
            <w:r>
              <w:t xml:space="preserve">="USER_ID" </w:t>
            </w:r>
            <w:proofErr w:type="spellStart"/>
            <w:r>
              <w:t>dataNode</w:t>
            </w:r>
            <w:proofErr w:type="spellEnd"/>
            <w:r>
              <w:t>="portal,auditrule,dict,audit0000,audit$6201-6230"/&gt;</w:t>
            </w:r>
          </w:p>
          <w:p w:rsidR="00F92091" w:rsidRDefault="00F92091" w:rsidP="00F92091">
            <w:r>
              <w:tab/>
            </w:r>
            <w:r>
              <w:tab/>
              <w:t xml:space="preserve">&lt;table type="global" name="department" </w:t>
            </w:r>
            <w:proofErr w:type="spellStart"/>
            <w:r>
              <w:t>primaryKey</w:t>
            </w:r>
            <w:proofErr w:type="spellEnd"/>
            <w:r>
              <w:t xml:space="preserve">="DEPARTMENT_ID" </w:t>
            </w:r>
            <w:proofErr w:type="spellStart"/>
            <w:r>
              <w:t>autoIncrement</w:t>
            </w:r>
            <w:proofErr w:type="spellEnd"/>
            <w:r>
              <w:t xml:space="preserve">="true"  </w:t>
            </w:r>
            <w:proofErr w:type="spellStart"/>
            <w:r>
              <w:t>dataNode</w:t>
            </w:r>
            <w:proofErr w:type="spellEnd"/>
            <w:r>
              <w:t>="portal,auditrule,dict,audit0000,audit$6201-6230"/&gt;</w:t>
            </w:r>
          </w:p>
          <w:p w:rsidR="00F92091" w:rsidRDefault="00F92091" w:rsidP="00F920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审核规则定义</w:t>
            </w:r>
            <w:r>
              <w:rPr>
                <w:rFonts w:hint="eastAsia"/>
              </w:rPr>
              <w:t>--&gt;</w:t>
            </w:r>
          </w:p>
          <w:p w:rsidR="00F92091" w:rsidRDefault="00F92091" w:rsidP="00F92091">
            <w:r>
              <w:tab/>
              <w:t xml:space="preserve">    &lt;table name="</w:t>
            </w:r>
            <w:proofErr w:type="spellStart"/>
            <w:r>
              <w:t>msp_audit_folder</w:t>
            </w:r>
            <w:proofErr w:type="spellEnd"/>
            <w:r>
              <w:t xml:space="preserve">"                </w:t>
            </w:r>
            <w:proofErr w:type="spellStart"/>
            <w:r>
              <w:t>primaryKey</w:t>
            </w:r>
            <w:proofErr w:type="spellEnd"/>
            <w:r>
              <w:t xml:space="preserve">="code" 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auditrule</w:t>
            </w:r>
            <w:proofErr w:type="spellEnd"/>
            <w:r>
              <w:t>"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audit_item</w:t>
            </w:r>
            <w:proofErr w:type="spellEnd"/>
            <w:r>
              <w:t xml:space="preserve">"        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auditrule</w:t>
            </w:r>
            <w:proofErr w:type="spellEnd"/>
            <w:r>
              <w:t>"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audit_item_param</w:t>
            </w:r>
            <w:proofErr w:type="spellEnd"/>
            <w:r>
              <w:t xml:space="preserve">"  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auditrule</w:t>
            </w:r>
            <w:proofErr w:type="spellEnd"/>
            <w:r>
              <w:t>"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audit_level</w:t>
            </w:r>
            <w:proofErr w:type="spellEnd"/>
            <w:r>
              <w:t xml:space="preserve">"       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auditrule</w:t>
            </w:r>
            <w:proofErr w:type="spellEnd"/>
            <w:r>
              <w:t>"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audit_rule</w:t>
            </w:r>
            <w:proofErr w:type="spellEnd"/>
            <w:r>
              <w:t xml:space="preserve">"        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auditrule</w:t>
            </w:r>
            <w:proofErr w:type="spellEnd"/>
            <w:r>
              <w:t>"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audit_rule_activelog</w:t>
            </w:r>
            <w:proofErr w:type="spellEnd"/>
            <w:r>
              <w:t xml:space="preserve">"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auditrule</w:t>
            </w:r>
            <w:proofErr w:type="spellEnd"/>
            <w:r>
              <w:t>"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audit_rule_area</w:t>
            </w:r>
            <w:proofErr w:type="spellEnd"/>
            <w:r>
              <w:t xml:space="preserve">"   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auditrule</w:t>
            </w:r>
            <w:proofErr w:type="spellEnd"/>
            <w:r>
              <w:t>"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audit_rule_attr</w:t>
            </w:r>
            <w:proofErr w:type="spellEnd"/>
            <w:r>
              <w:t xml:space="preserve">"   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auditrule</w:t>
            </w:r>
            <w:proofErr w:type="spellEnd"/>
            <w:r>
              <w:t>"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audit_rule_auditlog</w:t>
            </w:r>
            <w:proofErr w:type="spellEnd"/>
            <w:r>
              <w:t xml:space="preserve">"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auditrule</w:t>
            </w:r>
            <w:proofErr w:type="spellEnd"/>
            <w:r>
              <w:t>"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audit_rule_branch</w:t>
            </w:r>
            <w:proofErr w:type="spellEnd"/>
            <w:r>
              <w:t xml:space="preserve">" 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auditrule</w:t>
            </w:r>
            <w:proofErr w:type="spellEnd"/>
            <w:r>
              <w:t>"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audit_rule_condition</w:t>
            </w:r>
            <w:proofErr w:type="spellEnd"/>
            <w:r>
              <w:t xml:space="preserve">"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auditrule</w:t>
            </w:r>
            <w:proofErr w:type="spellEnd"/>
            <w:r>
              <w:t>"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audit_rule_condition_values</w:t>
            </w:r>
            <w:proofErr w:type="spellEnd"/>
            <w:r>
              <w:t xml:space="preserve">"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auditrule</w:t>
            </w:r>
            <w:proofErr w:type="spellEnd"/>
            <w:r>
              <w:t>"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audit_rule_log</w:t>
            </w:r>
            <w:proofErr w:type="spellEnd"/>
            <w:r>
              <w:t xml:space="preserve">"    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auditrule</w:t>
            </w:r>
            <w:proofErr w:type="spellEnd"/>
            <w:r>
              <w:t>"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audit_rule_node</w:t>
            </w:r>
            <w:proofErr w:type="spellEnd"/>
            <w:r>
              <w:t xml:space="preserve">"   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auditrule</w:t>
            </w:r>
            <w:proofErr w:type="spellEnd"/>
            <w:r>
              <w:t>"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audit_rule_right</w:t>
            </w:r>
            <w:proofErr w:type="spellEnd"/>
            <w:r>
              <w:t xml:space="preserve">"  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auditrule</w:t>
            </w:r>
            <w:proofErr w:type="spellEnd"/>
            <w:r>
              <w:t>"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audit_rule_testlog</w:t>
            </w:r>
            <w:proofErr w:type="spellEnd"/>
            <w:r>
              <w:t xml:space="preserve">"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auditrule</w:t>
            </w:r>
            <w:proofErr w:type="spellEnd"/>
            <w:r>
              <w:t>"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audit_rule_version</w:t>
            </w:r>
            <w:proofErr w:type="spellEnd"/>
            <w:r>
              <w:t xml:space="preserve">"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auditrule</w:t>
            </w:r>
            <w:proofErr w:type="spellEnd"/>
            <w:r>
              <w:t>"/&gt;</w:t>
            </w:r>
          </w:p>
          <w:p w:rsidR="00F92091" w:rsidRDefault="00F92091" w:rsidP="00F920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 xml:space="preserve">--&gt; 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dict_catalog_std</w:t>
            </w:r>
            <w:proofErr w:type="spellEnd"/>
            <w:r>
              <w:t xml:space="preserve">"        </w:t>
            </w:r>
            <w:proofErr w:type="spellStart"/>
            <w:r>
              <w:t>primaryKey</w:t>
            </w:r>
            <w:proofErr w:type="spellEnd"/>
            <w:r>
              <w:t xml:space="preserve">="code"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dict</w:t>
            </w:r>
            <w:proofErr w:type="spellEnd"/>
            <w:r>
              <w:t xml:space="preserve">"/&gt; 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dict_icd_std</w:t>
            </w:r>
            <w:proofErr w:type="spellEnd"/>
            <w:r>
              <w:t xml:space="preserve">"            </w:t>
            </w:r>
            <w:proofErr w:type="spellStart"/>
            <w:r>
              <w:t>primaryKey</w:t>
            </w:r>
            <w:proofErr w:type="spellEnd"/>
            <w:r>
              <w:t xml:space="preserve">="code"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dict</w:t>
            </w:r>
            <w:proofErr w:type="spellEnd"/>
            <w:r>
              <w:t xml:space="preserve">"/&gt;  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dict_knowledge</w:t>
            </w:r>
            <w:proofErr w:type="spellEnd"/>
            <w:r>
              <w:t xml:space="preserve">"          </w:t>
            </w:r>
            <w:proofErr w:type="spellStart"/>
            <w:r>
              <w:t>primaryKey</w:t>
            </w:r>
            <w:proofErr w:type="spellEnd"/>
            <w:r>
              <w:t xml:space="preserve">="code"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dict</w:t>
            </w:r>
            <w:proofErr w:type="spellEnd"/>
            <w:r>
              <w:t xml:space="preserve">"/&gt;  </w:t>
            </w:r>
            <w:r>
              <w:tab/>
            </w:r>
            <w:r>
              <w:tab/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dict_drug_book</w:t>
            </w:r>
            <w:proofErr w:type="spellEnd"/>
            <w:r>
              <w:t xml:space="preserve">"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dict</w:t>
            </w:r>
            <w:proofErr w:type="spellEnd"/>
            <w:r>
              <w:t xml:space="preserve">"/&gt;  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dict_drug_detail</w:t>
            </w:r>
            <w:proofErr w:type="spellEnd"/>
            <w:r>
              <w:t xml:space="preserve">"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dict</w:t>
            </w:r>
            <w:proofErr w:type="spellEnd"/>
            <w:r>
              <w:t xml:space="preserve">"/&gt;  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dict_icd_area</w:t>
            </w:r>
            <w:proofErr w:type="spellEnd"/>
            <w:r>
              <w:t xml:space="preserve">" 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 xml:space="preserve">="true" </w:t>
            </w:r>
            <w:proofErr w:type="spellStart"/>
            <w:r>
              <w:t>dataNode</w:t>
            </w:r>
            <w:proofErr w:type="spellEnd"/>
            <w:r>
              <w:t>="</w:t>
            </w:r>
            <w:proofErr w:type="spellStart"/>
            <w:r>
              <w:t>dict</w:t>
            </w:r>
            <w:proofErr w:type="spellEnd"/>
            <w:r>
              <w:t xml:space="preserve">"/&gt; </w:t>
            </w:r>
          </w:p>
          <w:p w:rsidR="00F92091" w:rsidRDefault="00F92091" w:rsidP="00F92091">
            <w:r>
              <w:tab/>
            </w:r>
            <w:r>
              <w:tab/>
            </w:r>
            <w:r w:rsidR="00F277A4" w:rsidRPr="00F277A4">
              <w:t>&lt;table type="global"  name="</w:t>
            </w:r>
            <w:proofErr w:type="spellStart"/>
            <w:r w:rsidR="00F277A4" w:rsidRPr="00F277A4">
              <w:t>msp_dict_knowledge_abstract</w:t>
            </w:r>
            <w:proofErr w:type="spellEnd"/>
            <w:r w:rsidR="00F277A4" w:rsidRPr="00F277A4">
              <w:t xml:space="preserve">" </w:t>
            </w:r>
            <w:proofErr w:type="spellStart"/>
            <w:r w:rsidR="00F277A4" w:rsidRPr="00F277A4">
              <w:t>primaryKey</w:t>
            </w:r>
            <w:proofErr w:type="spellEnd"/>
            <w:r w:rsidR="00F277A4" w:rsidRPr="00F277A4">
              <w:t xml:space="preserve">="id" </w:t>
            </w:r>
            <w:proofErr w:type="spellStart"/>
            <w:r w:rsidR="00F277A4" w:rsidRPr="00F277A4">
              <w:t>autoIncrement</w:t>
            </w:r>
            <w:proofErr w:type="spellEnd"/>
            <w:r w:rsidR="00F277A4" w:rsidRPr="00F277A4">
              <w:t xml:space="preserve">="true" </w:t>
            </w:r>
            <w:proofErr w:type="spellStart"/>
            <w:r w:rsidR="00F277A4" w:rsidRPr="00F277A4">
              <w:t>dataNode</w:t>
            </w:r>
            <w:proofErr w:type="spellEnd"/>
            <w:r w:rsidR="00F277A4" w:rsidRPr="00F277A4">
              <w:t>="</w:t>
            </w:r>
            <w:proofErr w:type="spellStart"/>
            <w:r w:rsidR="00F277A4" w:rsidRPr="00F277A4">
              <w:t>dict,auditrule</w:t>
            </w:r>
            <w:proofErr w:type="spellEnd"/>
            <w:r w:rsidR="00F277A4" w:rsidRPr="00F277A4">
              <w:t>"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dict_catalog_area</w:t>
            </w:r>
            <w:proofErr w:type="spellEnd"/>
            <w:r>
              <w:t xml:space="preserve">"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/&gt;</w:t>
            </w:r>
          </w:p>
          <w:p w:rsidR="00F92091" w:rsidRDefault="00F92091" w:rsidP="00F920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审核业务表</w:t>
            </w:r>
            <w:r>
              <w:rPr>
                <w:rFonts w:hint="eastAsia"/>
              </w:rPr>
              <w:t>--&gt;</w:t>
            </w:r>
          </w:p>
          <w:p w:rsidR="00F92091" w:rsidRDefault="00F92091" w:rsidP="00F92091">
            <w:r>
              <w:tab/>
              <w:t xml:space="preserve">    &lt;table name="</w:t>
            </w:r>
            <w:proofErr w:type="spellStart"/>
            <w:r>
              <w:t>msp_clinic_audit</w:t>
            </w:r>
            <w:proofErr w:type="spellEnd"/>
            <w:r>
              <w:t xml:space="preserve">"   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clinic_audit_detail</w:t>
            </w:r>
            <w:proofErr w:type="spellEnd"/>
            <w:r>
              <w:t xml:space="preserve">"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clinic_autoaudit</w:t>
            </w:r>
            <w:proofErr w:type="spellEnd"/>
            <w:r>
              <w:t xml:space="preserve">"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clinic_autoaudit_detail</w:t>
            </w:r>
            <w:proofErr w:type="spellEnd"/>
            <w:r>
              <w:t xml:space="preserve">"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clinic_clarify</w:t>
            </w:r>
            <w:proofErr w:type="spellEnd"/>
            <w:r>
              <w:t xml:space="preserve">" 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clinic_firstaudit</w:t>
            </w:r>
            <w:proofErr w:type="spellEnd"/>
            <w:r>
              <w:t xml:space="preserve">"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clinic_firstaudit_detail</w:t>
            </w:r>
            <w:proofErr w:type="spellEnd"/>
            <w:r>
              <w:t xml:space="preserve">"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clinic_info</w:t>
            </w:r>
            <w:proofErr w:type="spellEnd"/>
            <w:r>
              <w:t xml:space="preserve">"    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clinic_info_detail</w:t>
            </w:r>
            <w:proofErr w:type="spellEnd"/>
            <w:r>
              <w:t xml:space="preserve">"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clinic_reaudit</w:t>
            </w:r>
            <w:proofErr w:type="spellEnd"/>
            <w:r>
              <w:t xml:space="preserve">" 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clinic_reaudit_detail</w:t>
            </w:r>
            <w:proofErr w:type="spellEnd"/>
            <w:r>
              <w:t xml:space="preserve">"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hosp_audit</w:t>
            </w:r>
            <w:proofErr w:type="spellEnd"/>
            <w:r>
              <w:t xml:space="preserve">"     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hosp_audit_detail</w:t>
            </w:r>
            <w:proofErr w:type="spellEnd"/>
            <w:r>
              <w:t xml:space="preserve">"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hosp_autoaudit</w:t>
            </w:r>
            <w:proofErr w:type="spellEnd"/>
            <w:r>
              <w:t xml:space="preserve">" 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hosp_autoaudit_detail</w:t>
            </w:r>
            <w:proofErr w:type="spellEnd"/>
            <w:r>
              <w:t xml:space="preserve">"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hosp_clarify</w:t>
            </w:r>
            <w:proofErr w:type="spellEnd"/>
            <w:r>
              <w:t xml:space="preserve">"   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hosp_diagnose</w:t>
            </w:r>
            <w:proofErr w:type="spellEnd"/>
            <w:r>
              <w:t xml:space="preserve">"  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hosp_firstaudit</w:t>
            </w:r>
            <w:proofErr w:type="spellEnd"/>
            <w:r>
              <w:t xml:space="preserve">"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hosp_firstaudit_detail</w:t>
            </w:r>
            <w:proofErr w:type="spellEnd"/>
            <w:r>
              <w:t xml:space="preserve">"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hosp_info</w:t>
            </w:r>
            <w:proofErr w:type="spellEnd"/>
            <w:r>
              <w:t xml:space="preserve">"      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hosp_info_detail</w:t>
            </w:r>
            <w:proofErr w:type="spellEnd"/>
            <w:r>
              <w:t xml:space="preserve">"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hosp_operation</w:t>
            </w:r>
            <w:proofErr w:type="spellEnd"/>
            <w:r>
              <w:t xml:space="preserve">" 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hosp_reaudit</w:t>
            </w:r>
            <w:proofErr w:type="spellEnd"/>
            <w:r>
              <w:t xml:space="preserve">"       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>="audit0000,audit$6201-6230" /&gt;</w:t>
            </w:r>
          </w:p>
          <w:p w:rsidR="00F92091" w:rsidRDefault="00F92091" w:rsidP="00F92091">
            <w:r>
              <w:tab/>
            </w:r>
            <w:r>
              <w:tab/>
              <w:t>&lt;table name="</w:t>
            </w:r>
            <w:proofErr w:type="spellStart"/>
            <w:r>
              <w:t>msp_hosp_reaudit_detail</w:t>
            </w:r>
            <w:proofErr w:type="spellEnd"/>
            <w:r>
              <w:t xml:space="preserve">"      </w:t>
            </w:r>
            <w:proofErr w:type="spellStart"/>
            <w:r>
              <w:t>primaryKey</w:t>
            </w:r>
            <w:proofErr w:type="spellEnd"/>
            <w:r>
              <w:t xml:space="preserve">="id" </w:t>
            </w:r>
            <w:proofErr w:type="spellStart"/>
            <w:r>
              <w:t>autoIncrement</w:t>
            </w:r>
            <w:proofErr w:type="spellEnd"/>
            <w:r>
              <w:t>="true" rule="</w:t>
            </w:r>
            <w:proofErr w:type="spellStart"/>
            <w:r>
              <w:t>areaPrefix</w:t>
            </w:r>
            <w:proofErr w:type="spellEnd"/>
            <w:r>
              <w:t xml:space="preserve">" </w:t>
            </w:r>
            <w:proofErr w:type="spellStart"/>
            <w:r>
              <w:t>dataNode</w:t>
            </w:r>
            <w:proofErr w:type="spellEnd"/>
            <w:r>
              <w:t xml:space="preserve">="audit0000,audit$6201-6230" /&gt; </w:t>
            </w:r>
          </w:p>
          <w:p w:rsidR="00F92091" w:rsidRDefault="00F92091" w:rsidP="00F92091">
            <w:r>
              <w:tab/>
              <w:t xml:space="preserve">&lt;/schema&gt; </w:t>
            </w:r>
          </w:p>
          <w:p w:rsidR="00F92091" w:rsidRDefault="00F92091" w:rsidP="00F92091">
            <w:r>
              <w:tab/>
              <w:t>&lt;</w:t>
            </w:r>
            <w:proofErr w:type="spellStart"/>
            <w:r>
              <w:t>dataNode</w:t>
            </w:r>
            <w:proofErr w:type="spellEnd"/>
            <w:r>
              <w:t xml:space="preserve"> name="</w:t>
            </w:r>
            <w:proofErr w:type="spellStart"/>
            <w:r>
              <w:t>seqdb</w:t>
            </w:r>
            <w:proofErr w:type="spellEnd"/>
            <w:r>
              <w:t xml:space="preserve">" </w:t>
            </w:r>
            <w:proofErr w:type="spellStart"/>
            <w:r>
              <w:t>dataHost</w:t>
            </w:r>
            <w:proofErr w:type="spellEnd"/>
            <w:r>
              <w:t>="</w:t>
            </w:r>
            <w:proofErr w:type="spellStart"/>
            <w:r>
              <w:t>seqhost</w:t>
            </w:r>
            <w:proofErr w:type="spellEnd"/>
            <w:r>
              <w:t>" database="</w:t>
            </w:r>
            <w:proofErr w:type="spellStart"/>
            <w:r>
              <w:t>seqdb</w:t>
            </w:r>
            <w:proofErr w:type="spellEnd"/>
            <w:r>
              <w:t>" /&gt;</w:t>
            </w:r>
          </w:p>
          <w:p w:rsidR="00F92091" w:rsidRDefault="00F92091" w:rsidP="00F92091">
            <w:r>
              <w:tab/>
              <w:t>&lt;</w:t>
            </w:r>
            <w:proofErr w:type="spellStart"/>
            <w:r>
              <w:t>dataNode</w:t>
            </w:r>
            <w:proofErr w:type="spellEnd"/>
            <w:r>
              <w:t xml:space="preserve"> name="portal" </w:t>
            </w:r>
            <w:proofErr w:type="spellStart"/>
            <w:r>
              <w:t>dataHost</w:t>
            </w:r>
            <w:proofErr w:type="spellEnd"/>
            <w:r>
              <w:t>="</w:t>
            </w:r>
            <w:proofErr w:type="spellStart"/>
            <w:r>
              <w:t>audithost</w:t>
            </w:r>
            <w:proofErr w:type="spellEnd"/>
            <w:r>
              <w:t>" database="portal" /&gt;</w:t>
            </w:r>
          </w:p>
          <w:p w:rsidR="00F92091" w:rsidRDefault="00F92091" w:rsidP="00F92091">
            <w:r>
              <w:tab/>
              <w:t>&lt;</w:t>
            </w:r>
            <w:proofErr w:type="spellStart"/>
            <w:r>
              <w:t>dataNode</w:t>
            </w:r>
            <w:proofErr w:type="spellEnd"/>
            <w:r>
              <w:t xml:space="preserve"> name="</w:t>
            </w:r>
            <w:proofErr w:type="spellStart"/>
            <w:r>
              <w:t>auditrule</w:t>
            </w:r>
            <w:proofErr w:type="spellEnd"/>
            <w:r>
              <w:t xml:space="preserve">" </w:t>
            </w:r>
            <w:proofErr w:type="spellStart"/>
            <w:r>
              <w:t>dataHost</w:t>
            </w:r>
            <w:proofErr w:type="spellEnd"/>
            <w:r>
              <w:t>="</w:t>
            </w:r>
            <w:proofErr w:type="spellStart"/>
            <w:r>
              <w:t>audithost</w:t>
            </w:r>
            <w:proofErr w:type="spellEnd"/>
            <w:r>
              <w:t>" database="</w:t>
            </w:r>
            <w:proofErr w:type="spellStart"/>
            <w:r>
              <w:t>auditrule</w:t>
            </w:r>
            <w:proofErr w:type="spellEnd"/>
            <w:r>
              <w:t>" /&gt;</w:t>
            </w:r>
          </w:p>
          <w:p w:rsidR="00F92091" w:rsidRDefault="00F92091" w:rsidP="00F92091">
            <w:r>
              <w:tab/>
              <w:t>&lt;</w:t>
            </w:r>
            <w:proofErr w:type="spellStart"/>
            <w:r>
              <w:t>dataNode</w:t>
            </w:r>
            <w:proofErr w:type="spellEnd"/>
            <w:r>
              <w:t xml:space="preserve"> name="</w:t>
            </w:r>
            <w:proofErr w:type="spellStart"/>
            <w:r>
              <w:t>dict</w:t>
            </w:r>
            <w:proofErr w:type="spellEnd"/>
            <w:r>
              <w:t xml:space="preserve">" </w:t>
            </w:r>
            <w:proofErr w:type="spellStart"/>
            <w:r>
              <w:t>dataHost</w:t>
            </w:r>
            <w:proofErr w:type="spellEnd"/>
            <w:r>
              <w:t>="</w:t>
            </w:r>
            <w:proofErr w:type="spellStart"/>
            <w:r>
              <w:t>audithost</w:t>
            </w:r>
            <w:proofErr w:type="spellEnd"/>
            <w:r>
              <w:t>" database="</w:t>
            </w:r>
            <w:proofErr w:type="spellStart"/>
            <w:r>
              <w:t>dict</w:t>
            </w:r>
            <w:proofErr w:type="spellEnd"/>
            <w:r>
              <w:t xml:space="preserve">" /&gt; </w:t>
            </w:r>
          </w:p>
          <w:p w:rsidR="00F92091" w:rsidRDefault="00F92091" w:rsidP="00F92091">
            <w:r>
              <w:tab/>
              <w:t>&lt;</w:t>
            </w:r>
            <w:proofErr w:type="spellStart"/>
            <w:r>
              <w:t>dataNode</w:t>
            </w:r>
            <w:proofErr w:type="spellEnd"/>
            <w:r>
              <w:t xml:space="preserve"> name="audit0000" </w:t>
            </w:r>
            <w:proofErr w:type="spellStart"/>
            <w:r>
              <w:t>dataHost</w:t>
            </w:r>
            <w:proofErr w:type="spellEnd"/>
            <w:r>
              <w:t>="</w:t>
            </w:r>
            <w:proofErr w:type="spellStart"/>
            <w:r>
              <w:t>audithost</w:t>
            </w:r>
            <w:proofErr w:type="spellEnd"/>
            <w:r>
              <w:t>" database="audit0000" /&gt;</w:t>
            </w:r>
          </w:p>
          <w:p w:rsidR="00F92091" w:rsidRDefault="00F92091" w:rsidP="00F92091">
            <w:r>
              <w:tab/>
              <w:t>&lt;</w:t>
            </w:r>
            <w:proofErr w:type="spellStart"/>
            <w:r>
              <w:t>dataNode</w:t>
            </w:r>
            <w:proofErr w:type="spellEnd"/>
            <w:r>
              <w:t xml:space="preserve"> name="audit$6201-6230" </w:t>
            </w:r>
            <w:proofErr w:type="spellStart"/>
            <w:r>
              <w:t>dataHost</w:t>
            </w:r>
            <w:proofErr w:type="spellEnd"/>
            <w:r>
              <w:t>="</w:t>
            </w:r>
            <w:proofErr w:type="spellStart"/>
            <w:r>
              <w:t>audithost</w:t>
            </w:r>
            <w:proofErr w:type="spellEnd"/>
            <w:r>
              <w:t xml:space="preserve">" database="audit$6201-6230" /&gt; </w:t>
            </w:r>
          </w:p>
          <w:p w:rsidR="00F92091" w:rsidRDefault="00F92091" w:rsidP="00F92091">
            <w:r>
              <w:tab/>
              <w:t xml:space="preserve"> </w:t>
            </w:r>
          </w:p>
          <w:p w:rsidR="00F92091" w:rsidRDefault="00F92091" w:rsidP="00F92091">
            <w:r>
              <w:tab/>
              <w:t>&lt;</w:t>
            </w:r>
            <w:proofErr w:type="spellStart"/>
            <w:r>
              <w:t>dataHost</w:t>
            </w:r>
            <w:proofErr w:type="spellEnd"/>
            <w:r>
              <w:t xml:space="preserve"> name="</w:t>
            </w:r>
            <w:proofErr w:type="spellStart"/>
            <w:r>
              <w:t>audithost</w:t>
            </w:r>
            <w:proofErr w:type="spellEnd"/>
            <w:r>
              <w:t xml:space="preserve">" </w:t>
            </w:r>
            <w:proofErr w:type="spellStart"/>
            <w:r>
              <w:t>maxCon</w:t>
            </w:r>
            <w:proofErr w:type="spellEnd"/>
            <w:r>
              <w:t xml:space="preserve">="1000" </w:t>
            </w:r>
            <w:proofErr w:type="spellStart"/>
            <w:r>
              <w:t>minCon</w:t>
            </w:r>
            <w:proofErr w:type="spellEnd"/>
            <w:r>
              <w:t xml:space="preserve">="10" balance="0" </w:t>
            </w:r>
            <w:proofErr w:type="spellStart"/>
            <w:r>
              <w:t>writeType</w:t>
            </w:r>
            <w:proofErr w:type="spellEnd"/>
            <w:r>
              <w:t xml:space="preserve">="1" </w:t>
            </w:r>
            <w:proofErr w:type="spellStart"/>
            <w:r>
              <w:t>dbType</w:t>
            </w:r>
            <w:proofErr w:type="spellEnd"/>
            <w:r>
              <w:t>="</w:t>
            </w:r>
            <w:proofErr w:type="spellStart"/>
            <w:r>
              <w:t>mysql</w:t>
            </w:r>
            <w:proofErr w:type="spellEnd"/>
            <w:r>
              <w:t xml:space="preserve">" </w:t>
            </w:r>
            <w:proofErr w:type="spellStart"/>
            <w:r>
              <w:t>dbDriver</w:t>
            </w:r>
            <w:proofErr w:type="spellEnd"/>
            <w:r>
              <w:t xml:space="preserve">="native" </w:t>
            </w:r>
            <w:proofErr w:type="spellStart"/>
            <w:r>
              <w:t>switchType</w:t>
            </w:r>
            <w:proofErr w:type="spellEnd"/>
            <w:r>
              <w:t xml:space="preserve">="3"  </w:t>
            </w:r>
            <w:proofErr w:type="spellStart"/>
            <w:r>
              <w:t>slaveThreshold</w:t>
            </w:r>
            <w:proofErr w:type="spellEnd"/>
            <w:r>
              <w:t xml:space="preserve">="100"&gt;  </w:t>
            </w:r>
          </w:p>
          <w:p w:rsidR="00F92091" w:rsidRDefault="0001126B" w:rsidP="00F92091">
            <w:r>
              <w:tab/>
            </w:r>
            <w:r>
              <w:tab/>
              <w:t>&lt;heartbeat&gt;show status like ‘</w:t>
            </w:r>
            <w:proofErr w:type="spellStart"/>
            <w:r>
              <w:t>wsrep</w:t>
            </w:r>
            <w:proofErr w:type="spellEnd"/>
            <w:r>
              <w:t>%’</w:t>
            </w:r>
            <w:r w:rsidR="00F92091">
              <w:t>&lt;/heartbeat&gt;</w:t>
            </w:r>
          </w:p>
          <w:p w:rsidR="00F92091" w:rsidRDefault="00F92091" w:rsidP="00F92091">
            <w:r>
              <w:tab/>
            </w:r>
            <w:r>
              <w:tab/>
              <w:t>&lt;</w:t>
            </w:r>
            <w:proofErr w:type="spellStart"/>
            <w:r>
              <w:t>writeHost</w:t>
            </w:r>
            <w:proofErr w:type="spellEnd"/>
            <w:r>
              <w:t xml:space="preserve"> host="hostM1" </w:t>
            </w:r>
            <w:proofErr w:type="spellStart"/>
            <w:r>
              <w:t>url</w:t>
            </w:r>
            <w:proofErr w:type="spellEnd"/>
            <w:r>
              <w:t>="</w:t>
            </w:r>
            <w:r w:rsidRPr="0031244A">
              <w:rPr>
                <w:color w:val="FF0000"/>
              </w:rPr>
              <w:t>10.12.8.111:3306</w:t>
            </w:r>
            <w:r>
              <w:t>" user="</w:t>
            </w:r>
            <w:proofErr w:type="spellStart"/>
            <w:r w:rsidRPr="00F92091">
              <w:rPr>
                <w:color w:val="FF0000"/>
              </w:rPr>
              <w:t>msp</w:t>
            </w:r>
            <w:proofErr w:type="spellEnd"/>
            <w:r>
              <w:t>" password="</w:t>
            </w:r>
            <w:proofErr w:type="spellStart"/>
            <w:r w:rsidRPr="00F92091">
              <w:rPr>
                <w:color w:val="FF0000"/>
              </w:rPr>
              <w:t>msp</w:t>
            </w:r>
            <w:proofErr w:type="spellEnd"/>
            <w:r>
              <w:t>"/&gt;</w:t>
            </w:r>
          </w:p>
          <w:p w:rsidR="00F92091" w:rsidRDefault="00F92091" w:rsidP="00F92091">
            <w:r>
              <w:tab/>
            </w:r>
            <w:r>
              <w:tab/>
              <w:t>&lt;</w:t>
            </w:r>
            <w:proofErr w:type="spellStart"/>
            <w:r>
              <w:t>writeHost</w:t>
            </w:r>
            <w:proofErr w:type="spellEnd"/>
            <w:r>
              <w:t xml:space="preserve"> host="hostM2" </w:t>
            </w:r>
            <w:proofErr w:type="spellStart"/>
            <w:r>
              <w:t>url</w:t>
            </w:r>
            <w:proofErr w:type="spellEnd"/>
            <w:r>
              <w:t>="</w:t>
            </w:r>
            <w:r w:rsidRPr="0031244A">
              <w:rPr>
                <w:color w:val="FF0000"/>
              </w:rPr>
              <w:t>10.12.8.112:3306</w:t>
            </w:r>
            <w:r>
              <w:t>" user="</w:t>
            </w:r>
            <w:proofErr w:type="spellStart"/>
            <w:r w:rsidRPr="00F92091">
              <w:rPr>
                <w:color w:val="FF0000"/>
              </w:rPr>
              <w:t>msp</w:t>
            </w:r>
            <w:proofErr w:type="spellEnd"/>
            <w:r>
              <w:t>" password="</w:t>
            </w:r>
            <w:proofErr w:type="spellStart"/>
            <w:r w:rsidRPr="00F92091">
              <w:rPr>
                <w:color w:val="FF0000"/>
              </w:rPr>
              <w:t>msp</w:t>
            </w:r>
            <w:proofErr w:type="spellEnd"/>
            <w:r>
              <w:t xml:space="preserve">"/&gt; </w:t>
            </w:r>
          </w:p>
          <w:p w:rsidR="00F92091" w:rsidRDefault="00F92091" w:rsidP="00F92091">
            <w:r>
              <w:tab/>
            </w:r>
            <w:r>
              <w:tab/>
              <w:t>&lt;</w:t>
            </w:r>
            <w:proofErr w:type="spellStart"/>
            <w:r>
              <w:t>writeHost</w:t>
            </w:r>
            <w:proofErr w:type="spellEnd"/>
            <w:r>
              <w:t xml:space="preserve"> host="hostM3" </w:t>
            </w:r>
            <w:proofErr w:type="spellStart"/>
            <w:r>
              <w:t>url</w:t>
            </w:r>
            <w:proofErr w:type="spellEnd"/>
            <w:r>
              <w:t>="</w:t>
            </w:r>
            <w:r w:rsidRPr="0031244A">
              <w:rPr>
                <w:color w:val="FF0000"/>
              </w:rPr>
              <w:t>10.12.8.113:3306</w:t>
            </w:r>
            <w:r>
              <w:t>" user="</w:t>
            </w:r>
            <w:proofErr w:type="spellStart"/>
            <w:r w:rsidRPr="00F92091">
              <w:rPr>
                <w:color w:val="FF0000"/>
              </w:rPr>
              <w:t>msp</w:t>
            </w:r>
            <w:proofErr w:type="spellEnd"/>
            <w:r>
              <w:t>" password="</w:t>
            </w:r>
            <w:proofErr w:type="spellStart"/>
            <w:r w:rsidRPr="00F92091">
              <w:rPr>
                <w:color w:val="FF0000"/>
              </w:rPr>
              <w:t>msp</w:t>
            </w:r>
            <w:proofErr w:type="spellEnd"/>
            <w:r>
              <w:t xml:space="preserve">"/&gt; </w:t>
            </w:r>
          </w:p>
          <w:p w:rsidR="00F92091" w:rsidRDefault="00F92091" w:rsidP="00F92091">
            <w:r>
              <w:tab/>
              <w:t>&lt;/</w:t>
            </w:r>
            <w:proofErr w:type="spellStart"/>
            <w:r>
              <w:t>dataHost</w:t>
            </w:r>
            <w:proofErr w:type="spellEnd"/>
            <w:r>
              <w:t xml:space="preserve">&gt; </w:t>
            </w:r>
          </w:p>
          <w:p w:rsidR="0031244A" w:rsidRDefault="0031244A" w:rsidP="00F92091">
            <w:r>
              <w:rPr>
                <w:rFonts w:hint="eastAsia"/>
              </w:rPr>
              <w:t xml:space="preserve">    &lt;!</w:t>
            </w:r>
            <w:r>
              <w:t>—</w:t>
            </w:r>
            <w:r>
              <w:rPr>
                <w:rFonts w:hint="eastAsia"/>
              </w:rPr>
              <w:t>策略上不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规避数据库集群锁的问题</w:t>
            </w:r>
            <w:r>
              <w:rPr>
                <w:rFonts w:hint="eastAsia"/>
              </w:rPr>
              <w:t>,</w:t>
            </w:r>
            <w:r w:rsidR="002B581B">
              <w:rPr>
                <w:rFonts w:hint="eastAsia"/>
              </w:rPr>
              <w:t>避免全局序列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--&gt;</w:t>
            </w:r>
          </w:p>
          <w:p w:rsidR="00F92091" w:rsidRDefault="00F92091" w:rsidP="00F92091">
            <w:r>
              <w:tab/>
              <w:t>&lt;</w:t>
            </w:r>
            <w:proofErr w:type="spellStart"/>
            <w:r>
              <w:t>dataHost</w:t>
            </w:r>
            <w:proofErr w:type="spellEnd"/>
            <w:r>
              <w:t xml:space="preserve"> name="</w:t>
            </w:r>
            <w:proofErr w:type="spellStart"/>
            <w:r>
              <w:t>seqhost</w:t>
            </w:r>
            <w:proofErr w:type="spellEnd"/>
            <w:r>
              <w:t xml:space="preserve">" </w:t>
            </w:r>
            <w:proofErr w:type="spellStart"/>
            <w:r>
              <w:t>maxCon</w:t>
            </w:r>
            <w:proofErr w:type="spellEnd"/>
            <w:r>
              <w:t xml:space="preserve">="1000" </w:t>
            </w:r>
            <w:proofErr w:type="spellStart"/>
            <w:r>
              <w:t>minCon</w:t>
            </w:r>
            <w:proofErr w:type="spellEnd"/>
            <w:r>
              <w:t xml:space="preserve">="10" balance="0" </w:t>
            </w:r>
            <w:proofErr w:type="spellStart"/>
            <w:r>
              <w:t>writeType</w:t>
            </w:r>
            <w:proofErr w:type="spellEnd"/>
            <w:r>
              <w:t xml:space="preserve">="0" </w:t>
            </w:r>
            <w:proofErr w:type="spellStart"/>
            <w:r>
              <w:t>dbType</w:t>
            </w:r>
            <w:proofErr w:type="spellEnd"/>
            <w:r>
              <w:t>="</w:t>
            </w:r>
            <w:proofErr w:type="spellStart"/>
            <w:r>
              <w:t>mysql</w:t>
            </w:r>
            <w:proofErr w:type="spellEnd"/>
            <w:r>
              <w:t xml:space="preserve">" </w:t>
            </w:r>
            <w:proofErr w:type="spellStart"/>
            <w:r>
              <w:t>dbDriver</w:t>
            </w:r>
            <w:proofErr w:type="spellEnd"/>
            <w:r>
              <w:t xml:space="preserve">="native" </w:t>
            </w:r>
            <w:proofErr w:type="spellStart"/>
            <w:r>
              <w:t>switchType</w:t>
            </w:r>
            <w:proofErr w:type="spellEnd"/>
            <w:r>
              <w:t xml:space="preserve">="1"  </w:t>
            </w:r>
            <w:proofErr w:type="spellStart"/>
            <w:r>
              <w:t>slaveThreshold</w:t>
            </w:r>
            <w:proofErr w:type="spellEnd"/>
            <w:r>
              <w:t xml:space="preserve">="100"&gt;  </w:t>
            </w:r>
          </w:p>
          <w:p w:rsidR="00F92091" w:rsidRDefault="00F92091" w:rsidP="00F92091">
            <w:r>
              <w:tab/>
            </w:r>
            <w:r>
              <w:tab/>
              <w:t>&lt;heartbeat&gt;select 1;&lt;/heartbeat&gt;</w:t>
            </w:r>
          </w:p>
          <w:p w:rsidR="00F92091" w:rsidRDefault="00F92091" w:rsidP="00F92091">
            <w:r>
              <w:tab/>
            </w:r>
            <w:r>
              <w:tab/>
              <w:t>&lt;</w:t>
            </w:r>
            <w:proofErr w:type="spellStart"/>
            <w:r>
              <w:t>writeHost</w:t>
            </w:r>
            <w:proofErr w:type="spellEnd"/>
            <w:r>
              <w:t xml:space="preserve"> host="hostM1" </w:t>
            </w:r>
            <w:proofErr w:type="spellStart"/>
            <w:r>
              <w:t>url</w:t>
            </w:r>
            <w:proofErr w:type="spellEnd"/>
            <w:r>
              <w:t>="</w:t>
            </w:r>
            <w:r w:rsidRPr="0031244A">
              <w:rPr>
                <w:color w:val="FF0000"/>
              </w:rPr>
              <w:t>10.12.8.111:3306</w:t>
            </w:r>
            <w:r>
              <w:t>" user="</w:t>
            </w:r>
            <w:proofErr w:type="spellStart"/>
            <w:r w:rsidRPr="00F92091">
              <w:rPr>
                <w:color w:val="FF0000"/>
              </w:rPr>
              <w:t>msp</w:t>
            </w:r>
            <w:proofErr w:type="spellEnd"/>
            <w:r>
              <w:t>" password="</w:t>
            </w:r>
            <w:proofErr w:type="spellStart"/>
            <w:r w:rsidRPr="00F92091">
              <w:rPr>
                <w:color w:val="FF0000"/>
              </w:rPr>
              <w:t>msp</w:t>
            </w:r>
            <w:proofErr w:type="spellEnd"/>
            <w:r>
              <w:t>"/&gt;</w:t>
            </w:r>
          </w:p>
          <w:p w:rsidR="00F92091" w:rsidRDefault="00F92091" w:rsidP="00F92091">
            <w:r>
              <w:tab/>
            </w:r>
            <w:r>
              <w:tab/>
              <w:t>&lt;</w:t>
            </w:r>
            <w:proofErr w:type="spellStart"/>
            <w:r>
              <w:t>writeHost</w:t>
            </w:r>
            <w:proofErr w:type="spellEnd"/>
            <w:r>
              <w:t xml:space="preserve"> host="hostM2" </w:t>
            </w:r>
            <w:proofErr w:type="spellStart"/>
            <w:r>
              <w:t>url</w:t>
            </w:r>
            <w:proofErr w:type="spellEnd"/>
            <w:r>
              <w:t>="</w:t>
            </w:r>
            <w:r w:rsidRPr="0031244A">
              <w:rPr>
                <w:color w:val="FF0000"/>
              </w:rPr>
              <w:t>10.12.8.112:3306</w:t>
            </w:r>
            <w:r>
              <w:t>" user="</w:t>
            </w:r>
            <w:proofErr w:type="spellStart"/>
            <w:r w:rsidRPr="00F92091">
              <w:rPr>
                <w:color w:val="FF0000"/>
              </w:rPr>
              <w:t>msp</w:t>
            </w:r>
            <w:proofErr w:type="spellEnd"/>
            <w:r>
              <w:t>" password="</w:t>
            </w:r>
            <w:proofErr w:type="spellStart"/>
            <w:r w:rsidRPr="00F92091">
              <w:rPr>
                <w:color w:val="FF0000"/>
              </w:rPr>
              <w:t>msp</w:t>
            </w:r>
            <w:proofErr w:type="spellEnd"/>
            <w:r>
              <w:t xml:space="preserve">"/&gt; </w:t>
            </w:r>
          </w:p>
          <w:p w:rsidR="00F92091" w:rsidRDefault="00F92091" w:rsidP="00F92091">
            <w:r>
              <w:tab/>
            </w:r>
            <w:r>
              <w:tab/>
              <w:t>&lt;</w:t>
            </w:r>
            <w:proofErr w:type="spellStart"/>
            <w:r>
              <w:t>writeHost</w:t>
            </w:r>
            <w:proofErr w:type="spellEnd"/>
            <w:r>
              <w:t xml:space="preserve"> host="hostM3" </w:t>
            </w:r>
            <w:proofErr w:type="spellStart"/>
            <w:r>
              <w:t>url</w:t>
            </w:r>
            <w:proofErr w:type="spellEnd"/>
            <w:r>
              <w:t>="</w:t>
            </w:r>
            <w:r w:rsidRPr="0031244A">
              <w:rPr>
                <w:color w:val="FF0000"/>
              </w:rPr>
              <w:t>10.12.8.113:3306</w:t>
            </w:r>
            <w:r>
              <w:t>" user="</w:t>
            </w:r>
            <w:proofErr w:type="spellStart"/>
            <w:r w:rsidRPr="00F92091">
              <w:rPr>
                <w:color w:val="FF0000"/>
              </w:rPr>
              <w:t>msp</w:t>
            </w:r>
            <w:proofErr w:type="spellEnd"/>
            <w:r>
              <w:t>" password="</w:t>
            </w:r>
            <w:proofErr w:type="spellStart"/>
            <w:r w:rsidRPr="00F92091">
              <w:rPr>
                <w:color w:val="FF0000"/>
              </w:rPr>
              <w:t>msp</w:t>
            </w:r>
            <w:proofErr w:type="spellEnd"/>
            <w:r>
              <w:t xml:space="preserve">"/&gt; </w:t>
            </w:r>
          </w:p>
          <w:p w:rsidR="00F92091" w:rsidRDefault="00F92091" w:rsidP="00F92091">
            <w:r>
              <w:tab/>
              <w:t>&lt;/</w:t>
            </w:r>
            <w:proofErr w:type="spellStart"/>
            <w:r>
              <w:t>dataHost</w:t>
            </w:r>
            <w:proofErr w:type="spellEnd"/>
            <w:r>
              <w:t xml:space="preserve">&gt; </w:t>
            </w:r>
            <w:r>
              <w:rPr>
                <w:rFonts w:hint="eastAsia"/>
              </w:rPr>
              <w:t xml:space="preserve"> </w:t>
            </w:r>
          </w:p>
          <w:p w:rsidR="00F63C93" w:rsidRDefault="00F92091" w:rsidP="00F92091">
            <w:r>
              <w:t>&lt;/</w:t>
            </w:r>
            <w:proofErr w:type="spellStart"/>
            <w:r>
              <w:t>mycat:schema</w:t>
            </w:r>
            <w:proofErr w:type="spellEnd"/>
            <w:r>
              <w:t>&gt;</w:t>
            </w:r>
          </w:p>
        </w:tc>
      </w:tr>
    </w:tbl>
    <w:p w:rsidR="00F63C93" w:rsidRDefault="00F92091" w:rsidP="00F63C93">
      <w:r>
        <w:rPr>
          <w:rFonts w:hint="eastAsia"/>
        </w:rPr>
        <w:t>红色用户名密码部分根据创建的用户名密码修改</w:t>
      </w:r>
    </w:p>
    <w:p w:rsidR="00C95EB4" w:rsidRDefault="007C19D8" w:rsidP="0009236A">
      <w:pPr>
        <w:pStyle w:val="4"/>
      </w:pPr>
      <w:r>
        <w:rPr>
          <w:rFonts w:hint="eastAsia"/>
        </w:rPr>
        <w:t>rule.xml</w:t>
      </w:r>
      <w:r>
        <w:rPr>
          <w:rFonts w:hint="eastAsia"/>
        </w:rPr>
        <w:t>配置参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3634" w:rsidTr="00E73634">
        <w:tc>
          <w:tcPr>
            <w:tcW w:w="9962" w:type="dxa"/>
          </w:tcPr>
          <w:p w:rsidR="00703EBB" w:rsidRDefault="00703EBB" w:rsidP="00703EBB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703EBB" w:rsidRDefault="00703EBB" w:rsidP="00703EBB">
            <w:r>
              <w:t xml:space="preserve">&lt;!-- - - Licensed under the Apache License, Version 2.0 (the "License"); </w:t>
            </w:r>
          </w:p>
          <w:p w:rsidR="00703EBB" w:rsidRDefault="00703EBB" w:rsidP="00703EBB">
            <w:r>
              <w:tab/>
              <w:t xml:space="preserve">- </w:t>
            </w:r>
            <w:proofErr w:type="gramStart"/>
            <w:r>
              <w:t>you</w:t>
            </w:r>
            <w:proofErr w:type="gramEnd"/>
            <w:r>
              <w:t xml:space="preserve"> may not use this file except in compliance with the License. - You </w:t>
            </w:r>
          </w:p>
          <w:p w:rsidR="00703EBB" w:rsidRDefault="00703EBB" w:rsidP="00703EBB">
            <w:r>
              <w:tab/>
              <w:t xml:space="preserve">may obtain a copy of the License at - - http://www.apache.org/licenses/LICENSE-2.0 </w:t>
            </w:r>
          </w:p>
          <w:p w:rsidR="00703EBB" w:rsidRDefault="00703EBB" w:rsidP="00703EBB">
            <w:r>
              <w:tab/>
              <w:t xml:space="preserve">- - Unless required by applicable law or agreed to in writing, software - </w:t>
            </w:r>
          </w:p>
          <w:p w:rsidR="00703EBB" w:rsidRDefault="00703EBB" w:rsidP="00703EBB">
            <w:r>
              <w:tab/>
              <w:t xml:space="preserve">distributed under the License is distributed on an "AS IS" BASIS, - WITHOUT </w:t>
            </w:r>
          </w:p>
          <w:p w:rsidR="00703EBB" w:rsidRDefault="00703EBB" w:rsidP="00703EBB">
            <w:r>
              <w:tab/>
              <w:t xml:space="preserve">WARRANTIES OR CONDITIONS OF ANY </w:t>
            </w:r>
            <w:proofErr w:type="gramStart"/>
            <w:r>
              <w:t>KIND,</w:t>
            </w:r>
            <w:proofErr w:type="gramEnd"/>
            <w:r>
              <w:t xml:space="preserve"> either express or implied. - See the </w:t>
            </w:r>
          </w:p>
          <w:p w:rsidR="00703EBB" w:rsidRDefault="00703EBB" w:rsidP="00703EBB">
            <w:r>
              <w:tab/>
              <w:t xml:space="preserve">License for the specific language governing permissions and - limitations </w:t>
            </w:r>
          </w:p>
          <w:p w:rsidR="00703EBB" w:rsidRDefault="00703EBB" w:rsidP="00703EBB">
            <w:r>
              <w:tab/>
            </w:r>
            <w:proofErr w:type="gramStart"/>
            <w:r>
              <w:t>under</w:t>
            </w:r>
            <w:proofErr w:type="gramEnd"/>
            <w:r>
              <w:t xml:space="preserve"> the License. --&gt;</w:t>
            </w:r>
          </w:p>
          <w:p w:rsidR="00703EBB" w:rsidRDefault="00703EBB" w:rsidP="00703EBB">
            <w:r>
              <w:t xml:space="preserve">&lt;!DOCTYPE </w:t>
            </w:r>
            <w:proofErr w:type="spellStart"/>
            <w:r>
              <w:t>mycat:rule</w:t>
            </w:r>
            <w:proofErr w:type="spellEnd"/>
            <w:r>
              <w:t xml:space="preserve"> SYSTEM "rule.dtd"&gt;</w:t>
            </w:r>
          </w:p>
          <w:p w:rsidR="00703EBB" w:rsidRDefault="00703EBB" w:rsidP="00703EBB">
            <w:r>
              <w:t>&lt;</w:t>
            </w:r>
            <w:proofErr w:type="spellStart"/>
            <w:r>
              <w:t>mycat:rule</w:t>
            </w:r>
            <w:proofErr w:type="spellEnd"/>
            <w:r>
              <w:t xml:space="preserve"> </w:t>
            </w:r>
            <w:proofErr w:type="spellStart"/>
            <w:r>
              <w:t>xmlns:mycat</w:t>
            </w:r>
            <w:proofErr w:type="spellEnd"/>
            <w:r>
              <w:t xml:space="preserve">="http://io.mycat/"&gt; </w:t>
            </w:r>
          </w:p>
          <w:p w:rsidR="00703EBB" w:rsidRDefault="00703EBB" w:rsidP="00703EBB">
            <w:r>
              <w:t xml:space="preserve">    &lt;</w:t>
            </w:r>
            <w:proofErr w:type="spellStart"/>
            <w:r>
              <w:t>tableRule</w:t>
            </w:r>
            <w:proofErr w:type="spellEnd"/>
            <w:r>
              <w:t xml:space="preserve"> name="</w:t>
            </w:r>
            <w:proofErr w:type="spellStart"/>
            <w:r>
              <w:t>areaPrefix</w:t>
            </w:r>
            <w:proofErr w:type="spellEnd"/>
            <w:r>
              <w:t>"&gt;</w:t>
            </w:r>
          </w:p>
          <w:p w:rsidR="00703EBB" w:rsidRDefault="00703EBB" w:rsidP="00703EBB">
            <w:r>
              <w:tab/>
            </w:r>
            <w:r>
              <w:tab/>
              <w:t>&lt;rule&gt;</w:t>
            </w:r>
          </w:p>
          <w:p w:rsidR="00703EBB" w:rsidRDefault="00703EBB" w:rsidP="00703EBB">
            <w:r>
              <w:tab/>
            </w:r>
            <w:r>
              <w:tab/>
            </w:r>
            <w:r>
              <w:tab/>
              <w:t>&lt;columns&gt;</w:t>
            </w:r>
            <w:proofErr w:type="spellStart"/>
            <w:r>
              <w:t>areaCode</w:t>
            </w:r>
            <w:proofErr w:type="spellEnd"/>
            <w:r>
              <w:t>&lt;/columns&gt;</w:t>
            </w:r>
          </w:p>
          <w:p w:rsidR="00703EBB" w:rsidRDefault="00703EBB" w:rsidP="00703EBB">
            <w:r>
              <w:tab/>
            </w:r>
            <w:r>
              <w:tab/>
            </w:r>
            <w:r>
              <w:tab/>
              <w:t>&lt;algorithm&gt;</w:t>
            </w:r>
            <w:proofErr w:type="spellStart"/>
            <w:r>
              <w:t>subStringFileMap</w:t>
            </w:r>
            <w:proofErr w:type="spellEnd"/>
            <w:r>
              <w:t>&lt;/algorithm&gt;</w:t>
            </w:r>
          </w:p>
          <w:p w:rsidR="00703EBB" w:rsidRDefault="00703EBB" w:rsidP="00703EBB">
            <w:r>
              <w:tab/>
            </w:r>
            <w:r>
              <w:tab/>
              <w:t>&lt;/rule&gt;</w:t>
            </w:r>
          </w:p>
          <w:p w:rsidR="00703EBB" w:rsidRDefault="00703EBB" w:rsidP="00703EBB">
            <w:r>
              <w:tab/>
              <w:t>&lt;/</w:t>
            </w:r>
            <w:proofErr w:type="spellStart"/>
            <w:r>
              <w:t>tableRule</w:t>
            </w:r>
            <w:proofErr w:type="spellEnd"/>
            <w:r>
              <w:t xml:space="preserve">&gt; </w:t>
            </w:r>
          </w:p>
          <w:p w:rsidR="00703EBB" w:rsidRDefault="00703EBB" w:rsidP="00703EBB">
            <w:r>
              <w:tab/>
              <w:t>&lt;function name="</w:t>
            </w:r>
            <w:proofErr w:type="spellStart"/>
            <w:r>
              <w:t>subStringFileMap</w:t>
            </w:r>
            <w:proofErr w:type="spellEnd"/>
            <w:r>
              <w:t>"</w:t>
            </w:r>
          </w:p>
          <w:p w:rsidR="00703EBB" w:rsidRDefault="00703EBB" w:rsidP="00703EBB">
            <w:r>
              <w:tab/>
            </w:r>
            <w:r>
              <w:tab/>
              <w:t>class="com.aspirecn.msp.mycat.route.function.PartitionBySubStringFileMap"&gt;</w:t>
            </w:r>
          </w:p>
          <w:p w:rsidR="00703EBB" w:rsidRDefault="00703EBB" w:rsidP="00703EBB">
            <w:r>
              <w:tab/>
            </w:r>
            <w:r>
              <w:tab/>
              <w:t>&lt;property name="size"&gt;4&lt;/property&gt;</w:t>
            </w:r>
          </w:p>
          <w:p w:rsidR="00703EBB" w:rsidRDefault="00703EBB" w:rsidP="00703EBB">
            <w:r>
              <w:tab/>
            </w:r>
            <w:r>
              <w:tab/>
              <w:t>&lt;property name="type"&gt;1&lt;/property&gt;</w:t>
            </w:r>
          </w:p>
          <w:p w:rsidR="00703EBB" w:rsidRDefault="00703EBB" w:rsidP="00703EBB">
            <w:r>
              <w:tab/>
            </w:r>
            <w:r>
              <w:tab/>
              <w:t>&lt;property name="</w:t>
            </w:r>
            <w:proofErr w:type="spellStart"/>
            <w:r>
              <w:t>mapFile</w:t>
            </w:r>
            <w:proofErr w:type="spellEnd"/>
            <w:r>
              <w:t>"&gt;partition-substring-file.txt&lt;/property&gt;</w:t>
            </w:r>
          </w:p>
          <w:p w:rsidR="00703EBB" w:rsidRDefault="00703EBB" w:rsidP="00703EBB">
            <w:r>
              <w:tab/>
              <w:t xml:space="preserve">&lt;/function&gt; </w:t>
            </w:r>
          </w:p>
          <w:p w:rsidR="00E73634" w:rsidRDefault="00703EBB" w:rsidP="00703EBB">
            <w:r>
              <w:t>&lt;/</w:t>
            </w:r>
            <w:proofErr w:type="spellStart"/>
            <w:r>
              <w:t>mycat:rule</w:t>
            </w:r>
            <w:proofErr w:type="spellEnd"/>
            <w:r>
              <w:t>&gt;</w:t>
            </w:r>
          </w:p>
        </w:tc>
      </w:tr>
    </w:tbl>
    <w:p w:rsidR="00E73634" w:rsidRDefault="00703EBB" w:rsidP="00E73634">
      <w:r>
        <w:rPr>
          <w:rFonts w:hint="eastAsia"/>
        </w:rPr>
        <w:t>自定义分区策略</w:t>
      </w:r>
      <w:r>
        <w:rPr>
          <w:rFonts w:hint="eastAsia"/>
        </w:rPr>
        <w:t>,</w:t>
      </w:r>
      <w:r>
        <w:rPr>
          <w:rFonts w:hint="eastAsia"/>
        </w:rPr>
        <w:t>以行政区划字段的前四位指定物理存储节点</w:t>
      </w:r>
    </w:p>
    <w:p w:rsidR="00703EBB" w:rsidRDefault="007D4BE9" w:rsidP="00614042">
      <w:pPr>
        <w:pStyle w:val="4"/>
      </w:pPr>
      <w:r>
        <w:t>partition-substring-file.txt</w:t>
      </w:r>
      <w:r>
        <w:rPr>
          <w:rFonts w:hint="eastAsia"/>
        </w:rPr>
        <w:t>配置</w:t>
      </w:r>
    </w:p>
    <w:p w:rsidR="00C63FE4" w:rsidRPr="00C63FE4" w:rsidRDefault="00C63FE4" w:rsidP="00C63FE4">
      <w:r>
        <w:rPr>
          <w:rFonts w:hint="eastAsia"/>
        </w:rPr>
        <w:t>位置与</w:t>
      </w:r>
      <w:r>
        <w:rPr>
          <w:rFonts w:hint="eastAsia"/>
        </w:rPr>
        <w:t>schema.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的位置对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276E6" w:rsidTr="00E276E6">
        <w:tc>
          <w:tcPr>
            <w:tcW w:w="9962" w:type="dxa"/>
          </w:tcPr>
          <w:p w:rsidR="00FA4F1E" w:rsidRDefault="00FA4F1E" w:rsidP="00FA4F1E">
            <w:r>
              <w:t>DEFAULT_NODE=0</w:t>
            </w:r>
          </w:p>
          <w:p w:rsidR="00FA4F1E" w:rsidRDefault="00FA4F1E" w:rsidP="00FA4F1E">
            <w:r>
              <w:t>6201=1</w:t>
            </w:r>
          </w:p>
          <w:p w:rsidR="00FA4F1E" w:rsidRDefault="00FA4F1E" w:rsidP="00FA4F1E">
            <w:r>
              <w:t>6202=2</w:t>
            </w:r>
          </w:p>
          <w:p w:rsidR="00FA4F1E" w:rsidRDefault="00FA4F1E" w:rsidP="00FA4F1E">
            <w:r>
              <w:t>6203=3</w:t>
            </w:r>
          </w:p>
          <w:p w:rsidR="00FA4F1E" w:rsidRDefault="00FA4F1E" w:rsidP="00FA4F1E">
            <w:r>
              <w:t>6204=4</w:t>
            </w:r>
          </w:p>
          <w:p w:rsidR="00FA4F1E" w:rsidRDefault="00FA4F1E" w:rsidP="00FA4F1E">
            <w:r>
              <w:t>6205=5</w:t>
            </w:r>
          </w:p>
          <w:p w:rsidR="00FA4F1E" w:rsidRDefault="00FA4F1E" w:rsidP="00FA4F1E">
            <w:r>
              <w:t>6206=6</w:t>
            </w:r>
          </w:p>
          <w:p w:rsidR="00FA4F1E" w:rsidRDefault="00FA4F1E" w:rsidP="00FA4F1E">
            <w:r>
              <w:t>6207=7</w:t>
            </w:r>
          </w:p>
          <w:p w:rsidR="00FA4F1E" w:rsidRDefault="00FA4F1E" w:rsidP="00FA4F1E">
            <w:r>
              <w:t>6208=8</w:t>
            </w:r>
          </w:p>
          <w:p w:rsidR="00FA4F1E" w:rsidRDefault="00FA4F1E" w:rsidP="00FA4F1E">
            <w:r>
              <w:t>6209=9</w:t>
            </w:r>
          </w:p>
          <w:p w:rsidR="00FA4F1E" w:rsidRDefault="00FA4F1E" w:rsidP="00FA4F1E">
            <w:r>
              <w:t>6210=10</w:t>
            </w:r>
          </w:p>
          <w:p w:rsidR="00FA4F1E" w:rsidRDefault="00FA4F1E" w:rsidP="00FA4F1E">
            <w:r>
              <w:t>6211=11</w:t>
            </w:r>
          </w:p>
          <w:p w:rsidR="00FA4F1E" w:rsidRDefault="00FA4F1E" w:rsidP="00FA4F1E">
            <w:r>
              <w:t>6212=12</w:t>
            </w:r>
          </w:p>
          <w:p w:rsidR="00FA4F1E" w:rsidRDefault="00FA4F1E" w:rsidP="00FA4F1E">
            <w:r>
              <w:t>6213=13</w:t>
            </w:r>
          </w:p>
          <w:p w:rsidR="00FA4F1E" w:rsidRDefault="00FA4F1E" w:rsidP="00FA4F1E">
            <w:r>
              <w:t>6214=14</w:t>
            </w:r>
          </w:p>
          <w:p w:rsidR="00FA4F1E" w:rsidRDefault="00FA4F1E" w:rsidP="00FA4F1E">
            <w:r>
              <w:t>6215=15</w:t>
            </w:r>
          </w:p>
          <w:p w:rsidR="00FA4F1E" w:rsidRDefault="00FA4F1E" w:rsidP="00FA4F1E">
            <w:r>
              <w:t>6216=16</w:t>
            </w:r>
          </w:p>
          <w:p w:rsidR="00FA4F1E" w:rsidRDefault="00FA4F1E" w:rsidP="00FA4F1E">
            <w:r>
              <w:t>6217=17</w:t>
            </w:r>
          </w:p>
          <w:p w:rsidR="00FA4F1E" w:rsidRDefault="00FA4F1E" w:rsidP="00FA4F1E">
            <w:r>
              <w:t>6218=18</w:t>
            </w:r>
          </w:p>
          <w:p w:rsidR="00FA4F1E" w:rsidRDefault="00FA4F1E" w:rsidP="00FA4F1E">
            <w:r>
              <w:t>6219=19</w:t>
            </w:r>
          </w:p>
          <w:p w:rsidR="00FA4F1E" w:rsidRDefault="00FA4F1E" w:rsidP="00FA4F1E">
            <w:r>
              <w:t>6220=20</w:t>
            </w:r>
          </w:p>
          <w:p w:rsidR="00FA4F1E" w:rsidRDefault="00FA4F1E" w:rsidP="00FA4F1E">
            <w:r>
              <w:t>6221=21</w:t>
            </w:r>
          </w:p>
          <w:p w:rsidR="00FA4F1E" w:rsidRDefault="00FA4F1E" w:rsidP="00FA4F1E">
            <w:r>
              <w:t>6222=22</w:t>
            </w:r>
          </w:p>
          <w:p w:rsidR="00FA4F1E" w:rsidRDefault="00FA4F1E" w:rsidP="00FA4F1E">
            <w:r>
              <w:t>6223=23</w:t>
            </w:r>
          </w:p>
          <w:p w:rsidR="00FA4F1E" w:rsidRDefault="00FA4F1E" w:rsidP="00FA4F1E">
            <w:r>
              <w:t>6224=24</w:t>
            </w:r>
          </w:p>
          <w:p w:rsidR="00FA4F1E" w:rsidRDefault="00FA4F1E" w:rsidP="00FA4F1E">
            <w:r>
              <w:t>6225=25</w:t>
            </w:r>
          </w:p>
          <w:p w:rsidR="00FA4F1E" w:rsidRDefault="00FA4F1E" w:rsidP="00FA4F1E">
            <w:r>
              <w:t>6226=26</w:t>
            </w:r>
          </w:p>
          <w:p w:rsidR="00FA4F1E" w:rsidRDefault="00FA4F1E" w:rsidP="00FA4F1E">
            <w:r>
              <w:t>6227=27</w:t>
            </w:r>
          </w:p>
          <w:p w:rsidR="00FA4F1E" w:rsidRDefault="00FA4F1E" w:rsidP="00FA4F1E">
            <w:r>
              <w:t>6228=28</w:t>
            </w:r>
          </w:p>
          <w:p w:rsidR="00FA4F1E" w:rsidRDefault="00FA4F1E" w:rsidP="00FA4F1E">
            <w:r>
              <w:t>6229=29</w:t>
            </w:r>
          </w:p>
          <w:p w:rsidR="00E276E6" w:rsidRDefault="00FA4F1E" w:rsidP="00FA4F1E">
            <w:r>
              <w:t>6230=30</w:t>
            </w:r>
          </w:p>
        </w:tc>
      </w:tr>
    </w:tbl>
    <w:p w:rsidR="007D4BE9" w:rsidRDefault="00FA4F1E" w:rsidP="00FA4F1E">
      <w:pPr>
        <w:pStyle w:val="4"/>
      </w:pPr>
      <w:r>
        <w:rPr>
          <w:rFonts w:hint="eastAsia"/>
        </w:rPr>
        <w:t>配置全局序列</w:t>
      </w:r>
      <w:r w:rsidR="0016332D">
        <w:rPr>
          <w:rFonts w:hint="eastAsia"/>
        </w:rPr>
        <w:t>属性文件</w:t>
      </w:r>
    </w:p>
    <w:p w:rsidR="005A65B4" w:rsidRPr="005A65B4" w:rsidRDefault="005A65B4" w:rsidP="005A65B4">
      <w:proofErr w:type="spellStart"/>
      <w:r w:rsidRPr="005A65B4">
        <w:t>sequence_db_conf.propertie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24F" w:rsidTr="00A4024F">
        <w:tc>
          <w:tcPr>
            <w:tcW w:w="9962" w:type="dxa"/>
          </w:tcPr>
          <w:p w:rsidR="0016332D" w:rsidRDefault="0016332D" w:rsidP="0016332D">
            <w:r>
              <w:t>#</w:t>
            </w:r>
            <w:proofErr w:type="spellStart"/>
            <w:r>
              <w:t>sequencestoredindatanode</w:t>
            </w:r>
            <w:proofErr w:type="spellEnd"/>
          </w:p>
          <w:p w:rsidR="0016332D" w:rsidRDefault="0016332D" w:rsidP="0016332D">
            <w:r>
              <w:t>GLOBAL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LOCATION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LOGS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DICT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ROLE_RESOURCES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ATTACH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USERS_ROLE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DEPARTMENT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AUDIT_ITEM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AUDIT_ITEM_PARAM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AUDIT_LEVEL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AUDIT_RULE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AUDIT_RULE_ACTIVELOG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AUDIT_RULE_AREA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AUDIT_RULE_ATTR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AUDIT_RULE_AUDITLOG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AUDIT_RULE_BRANCH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AUDIT_RULE_CONDITION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AUDIT_RULE_CONDITION_VALUES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AUDIT_RULE_LOG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AUDIT_RULE_NODE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AUDIT_RULE_RIGHT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AUDIT_RULE_TESTLOG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AUDIT_RULE_VERSION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DICT_DRUG_BOOK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DICT_DRUG_DETAIL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DICT_ICD_AREA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DICT_KNOWLEDGE_ABSTRACT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DICT_CATALOG_AREA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CLINIC_AUDIT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CLINIC_AUDIT_DETAIL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CLINIC_AUTOAUDIT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CLINIC_AUTOAUDIT_DETAIL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CLINIC_CLARIFY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CLINIC_FIRSTAUDIT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CLINIC_FIRSTAUDIT_DETAIL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CLINIC_INFO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CLINIC_INFO_DETAIL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CLINIC_REAUDIT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CLINIC_REAUDIT_DETAIL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HOSP_AUDIT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HOSP_AUDIT_DETAIL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HOSP_AUTOAUDIT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HOSP_AUTOAUDIT_DETAIL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HOSP_CLARIFY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HOSP_DIAGNOSE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HOSP_FIRSTAUDIT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HOSP_FIRSTAUDIT_DETAIL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HOSP_INFO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HOSP_INFO_DETAIL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HOSP_OPERATION=</w:t>
            </w:r>
            <w:proofErr w:type="spellStart"/>
            <w:r>
              <w:t>seqdb</w:t>
            </w:r>
            <w:proofErr w:type="spellEnd"/>
          </w:p>
          <w:p w:rsidR="0016332D" w:rsidRDefault="0016332D" w:rsidP="0016332D">
            <w:r>
              <w:t>MSP_HOSP_REAUDIT=</w:t>
            </w:r>
            <w:proofErr w:type="spellStart"/>
            <w:r>
              <w:t>seqdb</w:t>
            </w:r>
            <w:proofErr w:type="spellEnd"/>
          </w:p>
          <w:p w:rsidR="00A4024F" w:rsidRDefault="0016332D" w:rsidP="0016332D">
            <w:r>
              <w:t>MSP_HOSP_REAUDIT_DETAIL=</w:t>
            </w:r>
            <w:proofErr w:type="spellStart"/>
            <w:r>
              <w:t>seqdb</w:t>
            </w:r>
            <w:proofErr w:type="spellEnd"/>
          </w:p>
        </w:tc>
      </w:tr>
    </w:tbl>
    <w:p w:rsidR="00FA4F1E" w:rsidRDefault="00481E6A" w:rsidP="00481E6A">
      <w:pPr>
        <w:pStyle w:val="4"/>
      </w:pPr>
      <w:r>
        <w:rPr>
          <w:rFonts w:hint="eastAsia"/>
        </w:rPr>
        <w:t>拷贝</w:t>
      </w:r>
      <w:r>
        <w:rPr>
          <w:rFonts w:hint="eastAsia"/>
        </w:rPr>
        <w:t>Lib</w:t>
      </w:r>
      <w:r>
        <w:rPr>
          <w:rFonts w:hint="eastAsia"/>
        </w:rPr>
        <w:t>包</w:t>
      </w:r>
    </w:p>
    <w:p w:rsidR="00481E6A" w:rsidRDefault="00667E27" w:rsidP="00667E27">
      <w:r w:rsidRPr="00667E27">
        <w:rPr>
          <w:rFonts w:hint="eastAsia"/>
        </w:rPr>
        <w:t>项目文档</w:t>
      </w:r>
      <w:r w:rsidRPr="00667E27">
        <w:rPr>
          <w:rFonts w:hint="eastAsia"/>
        </w:rPr>
        <w:t>\</w:t>
      </w:r>
      <w:r w:rsidRPr="00667E27">
        <w:rPr>
          <w:rFonts w:hint="eastAsia"/>
        </w:rPr>
        <w:t>部署文档</w:t>
      </w:r>
      <w:r w:rsidRPr="00667E27">
        <w:rPr>
          <w:rFonts w:hint="eastAsia"/>
        </w:rPr>
        <w:t>\</w:t>
      </w:r>
      <w:proofErr w:type="spellStart"/>
      <w:r w:rsidRPr="00667E27">
        <w:rPr>
          <w:rFonts w:hint="eastAsia"/>
        </w:rPr>
        <w:t>mycat</w:t>
      </w:r>
      <w:proofErr w:type="spellEnd"/>
      <w:r w:rsidRPr="00667E27">
        <w:rPr>
          <w:rFonts w:hint="eastAsia"/>
        </w:rPr>
        <w:t>\lib</w:t>
      </w:r>
      <w:r>
        <w:rPr>
          <w:rFonts w:hint="eastAsia"/>
        </w:rPr>
        <w:t>中的</w:t>
      </w:r>
      <w:r>
        <w:rPr>
          <w:rFonts w:hint="eastAsia"/>
        </w:rPr>
        <w:t>Jar</w:t>
      </w:r>
      <w:r>
        <w:rPr>
          <w:rFonts w:hint="eastAsia"/>
        </w:rPr>
        <w:t>包到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</w:t>
      </w:r>
    </w:p>
    <w:p w:rsidR="00667E27" w:rsidRDefault="009C16DC" w:rsidP="009C16DC">
      <w:pPr>
        <w:pStyle w:val="4"/>
      </w:pPr>
      <w:r>
        <w:rPr>
          <w:rFonts w:hint="eastAsia"/>
        </w:rPr>
        <w:t>启动</w:t>
      </w:r>
    </w:p>
    <w:p w:rsidR="009C16DC" w:rsidRDefault="009C16DC" w:rsidP="009C16DC">
      <w:r>
        <w:rPr>
          <w:rFonts w:hint="eastAsia"/>
        </w:rPr>
        <w:t xml:space="preserve"> </w:t>
      </w:r>
      <w:r>
        <w:rPr>
          <w:rFonts w:hint="eastAsia"/>
        </w:rPr>
        <w:t>切换到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目录</w:t>
      </w:r>
    </w:p>
    <w:p w:rsidR="009C16DC" w:rsidRDefault="009C16DC" w:rsidP="009C16DC">
      <w:r>
        <w:rPr>
          <w:rFonts w:hint="eastAsia"/>
        </w:rPr>
        <w:t xml:space="preserve"> ./bin/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tart[</w:t>
      </w:r>
      <w:proofErr w:type="gramEnd"/>
      <w:r>
        <w:rPr>
          <w:rFonts w:hint="eastAsia"/>
        </w:rPr>
        <w:t>服务启动</w:t>
      </w:r>
      <w:r>
        <w:rPr>
          <w:rFonts w:hint="eastAsia"/>
        </w:rPr>
        <w:t>]</w:t>
      </w:r>
    </w:p>
    <w:p w:rsidR="009C16DC" w:rsidRDefault="009C16DC" w:rsidP="009C16DC">
      <w:r>
        <w:rPr>
          <w:rFonts w:hint="eastAsia"/>
        </w:rPr>
        <w:t xml:space="preserve"> ./bin/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top[</w:t>
      </w:r>
      <w:proofErr w:type="gramEnd"/>
      <w:r>
        <w:rPr>
          <w:rFonts w:hint="eastAsia"/>
        </w:rPr>
        <w:t>服务停止</w:t>
      </w:r>
      <w:r>
        <w:rPr>
          <w:rFonts w:hint="eastAsia"/>
        </w:rPr>
        <w:t>]</w:t>
      </w:r>
    </w:p>
    <w:p w:rsidR="009C16DC" w:rsidRDefault="009C16DC" w:rsidP="009C16DC">
      <w:r>
        <w:rPr>
          <w:rFonts w:hint="eastAsia"/>
        </w:rPr>
        <w:t xml:space="preserve"> ./bin/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onsole[</w:t>
      </w:r>
      <w:proofErr w:type="gramEnd"/>
      <w:r>
        <w:rPr>
          <w:rFonts w:hint="eastAsia"/>
        </w:rPr>
        <w:t>console</w:t>
      </w:r>
      <w:r>
        <w:rPr>
          <w:rFonts w:hint="eastAsia"/>
        </w:rPr>
        <w:t>启动</w:t>
      </w:r>
      <w:r>
        <w:rPr>
          <w:rFonts w:hint="eastAsia"/>
        </w:rPr>
        <w:t>]</w:t>
      </w:r>
    </w:p>
    <w:p w:rsidR="001D2B20" w:rsidRDefault="007D7380" w:rsidP="007D7380">
      <w:pPr>
        <w:pStyle w:val="2"/>
      </w:pPr>
      <w:bookmarkStart w:id="17" w:name="_Toc467515613"/>
      <w:r>
        <w:rPr>
          <w:rFonts w:hint="eastAsia"/>
        </w:rPr>
        <w:t>应用安装</w:t>
      </w:r>
      <w:bookmarkEnd w:id="17"/>
    </w:p>
    <w:p w:rsidR="00905149" w:rsidRDefault="00905149" w:rsidP="000B7AF7">
      <w:pPr>
        <w:pStyle w:val="3"/>
      </w:pPr>
      <w:bookmarkStart w:id="18" w:name="_Toc467515614"/>
      <w:r>
        <w:rPr>
          <w:rFonts w:hint="eastAsia"/>
        </w:rPr>
        <w:t>数据库初始化</w:t>
      </w:r>
      <w:bookmarkEnd w:id="18"/>
    </w:p>
    <w:p w:rsidR="00905149" w:rsidRDefault="00905149" w:rsidP="00905149">
      <w:r>
        <w:rPr>
          <w:rFonts w:hint="eastAsia"/>
        </w:rPr>
        <w:t>连接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逻辑数据库，端口默认为</w:t>
      </w:r>
      <w:r>
        <w:rPr>
          <w:rFonts w:hint="eastAsia"/>
        </w:rPr>
        <w:t>8066</w:t>
      </w:r>
    </w:p>
    <w:p w:rsidR="00905149" w:rsidRDefault="00905149" w:rsidP="00905149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</w:t>
      </w:r>
      <w:r>
        <w:t>u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 xml:space="preserve"> -p </w:t>
      </w:r>
      <w:r>
        <w:t>–</w:t>
      </w:r>
      <w:r>
        <w:rPr>
          <w:rFonts w:hint="eastAsia"/>
        </w:rPr>
        <w:t xml:space="preserve">P 8066 </w:t>
      </w:r>
      <w:r w:rsidR="006F03CB">
        <w:rPr>
          <w:rFonts w:hint="eastAsia"/>
        </w:rPr>
        <w:t xml:space="preserve">-h </w:t>
      </w:r>
      <w:r w:rsidR="00EA5982">
        <w:rPr>
          <w:rFonts w:hint="eastAsia"/>
        </w:rPr>
        <w:t>[</w:t>
      </w:r>
      <w:proofErr w:type="spellStart"/>
      <w:r w:rsidR="006F03CB">
        <w:rPr>
          <w:rFonts w:hint="eastAsia"/>
        </w:rPr>
        <w:t>ip</w:t>
      </w:r>
      <w:proofErr w:type="spellEnd"/>
      <w:r w:rsidR="00EA5982">
        <w:rPr>
          <w:rFonts w:hint="eastAsia"/>
        </w:rPr>
        <w:t>]</w:t>
      </w:r>
    </w:p>
    <w:p w:rsidR="006F03CB" w:rsidRDefault="006F03CB" w:rsidP="00905149">
      <w:r>
        <w:rPr>
          <w:rFonts w:hint="eastAsia"/>
        </w:rPr>
        <w:t>use [</w:t>
      </w:r>
      <w:r>
        <w:rPr>
          <w:rFonts w:hint="eastAsia"/>
        </w:rPr>
        <w:t>数据库名</w:t>
      </w:r>
      <w:r>
        <w:rPr>
          <w:rFonts w:hint="eastAsia"/>
        </w:rPr>
        <w:t>]</w:t>
      </w:r>
    </w:p>
    <w:p w:rsidR="006F03CB" w:rsidRDefault="006F03CB" w:rsidP="00905149">
      <w:r>
        <w:rPr>
          <w:rFonts w:hint="eastAsia"/>
        </w:rPr>
        <w:t>数据库名和用户名密码使用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的</w:t>
      </w:r>
      <w:r>
        <w:rPr>
          <w:rFonts w:hint="eastAsia"/>
        </w:rPr>
        <w:t>server.xml</w:t>
      </w:r>
      <w:r>
        <w:rPr>
          <w:rFonts w:hint="eastAsia"/>
        </w:rPr>
        <w:t>中配置的内容</w:t>
      </w:r>
      <w:r>
        <w:rPr>
          <w:rFonts w:hint="eastAsia"/>
        </w:rPr>
        <w:t>.</w:t>
      </w:r>
    </w:p>
    <w:p w:rsidR="00D3059E" w:rsidRDefault="00D3059E" w:rsidP="00905149">
      <w:proofErr w:type="gramStart"/>
      <w:r>
        <w:rPr>
          <w:rFonts w:hint="eastAsia"/>
        </w:rPr>
        <w:t>执行建表脚本</w:t>
      </w:r>
      <w:proofErr w:type="gramEnd"/>
    </w:p>
    <w:p w:rsidR="00BA7EAB" w:rsidRPr="005B5589" w:rsidRDefault="00BA7EAB" w:rsidP="00905149">
      <w:pPr>
        <w:rPr>
          <w:color w:val="FF0000"/>
        </w:rPr>
      </w:pPr>
      <w:r w:rsidRPr="005B5589">
        <w:rPr>
          <w:rFonts w:hint="eastAsia"/>
          <w:color w:val="FF0000"/>
        </w:rPr>
        <w:t>注意：要建立的数据表必须在</w:t>
      </w:r>
      <w:r w:rsidRPr="005B5589">
        <w:rPr>
          <w:rFonts w:hint="eastAsia"/>
          <w:color w:val="FF0000"/>
        </w:rPr>
        <w:t>schema.xml</w:t>
      </w:r>
      <w:r w:rsidRPr="005B5589">
        <w:rPr>
          <w:rFonts w:hint="eastAsia"/>
          <w:color w:val="FF0000"/>
        </w:rPr>
        <w:t>预先配置</w:t>
      </w:r>
    </w:p>
    <w:p w:rsidR="007D7380" w:rsidRDefault="000B7AF7" w:rsidP="000B7AF7">
      <w:pPr>
        <w:pStyle w:val="3"/>
      </w:pPr>
      <w:bookmarkStart w:id="19" w:name="_Toc467515615"/>
      <w:r>
        <w:rPr>
          <w:rFonts w:hint="eastAsia"/>
        </w:rPr>
        <w:t>安装后台服务</w:t>
      </w:r>
      <w:bookmarkEnd w:id="19"/>
    </w:p>
    <w:p w:rsidR="009074FC" w:rsidRDefault="009074FC" w:rsidP="009074FC">
      <w:pPr>
        <w:pStyle w:val="4"/>
      </w:pPr>
      <w:r>
        <w:rPr>
          <w:rFonts w:hint="eastAsia"/>
        </w:rPr>
        <w:t>安装服务</w:t>
      </w:r>
    </w:p>
    <w:p w:rsidR="00441211" w:rsidRPr="00441211" w:rsidRDefault="00441211" w:rsidP="0044121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安装配置</w:t>
      </w:r>
    </w:p>
    <w:p w:rsidR="006B104B" w:rsidRDefault="006B104B" w:rsidP="006B104B">
      <w:r>
        <w:rPr>
          <w:rFonts w:hint="eastAsia"/>
        </w:rPr>
        <w:t>拷贝发布的</w:t>
      </w:r>
      <w:r>
        <w:rPr>
          <w:rFonts w:hint="eastAsia"/>
        </w:rPr>
        <w:t>zip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到部署</w:t>
      </w:r>
      <w:proofErr w:type="gramEnd"/>
      <w:r>
        <w:rPr>
          <w:rFonts w:hint="eastAsia"/>
        </w:rPr>
        <w:t>目录中</w:t>
      </w:r>
      <w:r>
        <w:rPr>
          <w:rFonts w:hint="eastAsia"/>
        </w:rPr>
        <w:t>,</w:t>
      </w:r>
      <w:r>
        <w:rPr>
          <w:rFonts w:hint="eastAsia"/>
        </w:rPr>
        <w:t>解压文件</w:t>
      </w:r>
    </w:p>
    <w:p w:rsidR="006B104B" w:rsidRDefault="006B104B" w:rsidP="006B104B">
      <w:r>
        <w:rPr>
          <w:rFonts w:hint="eastAsia"/>
        </w:rPr>
        <w:t xml:space="preserve">unzip </w:t>
      </w:r>
      <w:r>
        <w:softHyphen/>
      </w:r>
      <w:r>
        <w:rPr>
          <w:rFonts w:hint="eastAsia"/>
        </w:rPr>
        <w:t>-q [zip</w:t>
      </w:r>
      <w:r>
        <w:rPr>
          <w:rFonts w:hint="eastAsia"/>
        </w:rPr>
        <w:t>文件名</w:t>
      </w:r>
      <w:r>
        <w:rPr>
          <w:rFonts w:hint="eastAsia"/>
        </w:rPr>
        <w:t>]  -d [</w:t>
      </w:r>
      <w:r>
        <w:rPr>
          <w:rFonts w:hint="eastAsia"/>
        </w:rPr>
        <w:t>目标目录</w:t>
      </w:r>
      <w:r>
        <w:rPr>
          <w:rFonts w:hint="eastAsia"/>
        </w:rPr>
        <w:t>]</w:t>
      </w:r>
    </w:p>
    <w:p w:rsidR="006B104B" w:rsidRDefault="006B104B" w:rsidP="006B104B">
      <w:r>
        <w:rPr>
          <w:rFonts w:hint="eastAsia"/>
        </w:rPr>
        <w:t>修改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目录下的配置文件</w:t>
      </w:r>
    </w:p>
    <w:p w:rsidR="006B104B" w:rsidRDefault="006B104B" w:rsidP="006B104B">
      <w:pPr>
        <w:ind w:firstLine="420"/>
      </w:pPr>
      <w:proofErr w:type="spellStart"/>
      <w:r>
        <w:rPr>
          <w:rFonts w:hint="eastAsia"/>
        </w:rPr>
        <w:t>config.properti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基本配置文件</w:t>
      </w:r>
      <w:r>
        <w:rPr>
          <w:rFonts w:hint="eastAsia"/>
        </w:rPr>
        <w:t>,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\</w:t>
      </w:r>
      <w:r>
        <w:rPr>
          <w:rFonts w:hint="eastAsia"/>
        </w:rPr>
        <w:t>数据库等</w:t>
      </w:r>
      <w:r w:rsidR="00905149">
        <w:rPr>
          <w:rFonts w:hint="eastAsia"/>
        </w:rPr>
        <w:t>[</w:t>
      </w:r>
      <w:r w:rsidR="00905149">
        <w:rPr>
          <w:rFonts w:hint="eastAsia"/>
        </w:rPr>
        <w:t>数据库连接</w:t>
      </w:r>
      <w:proofErr w:type="spellStart"/>
      <w:r w:rsidR="00905149">
        <w:rPr>
          <w:rFonts w:hint="eastAsia"/>
        </w:rPr>
        <w:t>Mycat</w:t>
      </w:r>
      <w:proofErr w:type="spellEnd"/>
      <w:r w:rsidR="00905149">
        <w:rPr>
          <w:rFonts w:hint="eastAsia"/>
        </w:rPr>
        <w:t>的数据库</w:t>
      </w:r>
      <w:r w:rsidR="00905149">
        <w:rPr>
          <w:rFonts w:hint="eastAsia"/>
        </w:rPr>
        <w:t>]</w:t>
      </w:r>
    </w:p>
    <w:p w:rsidR="006B5881" w:rsidRDefault="00D738B3" w:rsidP="006B104B">
      <w:pPr>
        <w:ind w:firstLine="420"/>
      </w:pPr>
      <w:r>
        <w:rPr>
          <w:noProof/>
        </w:rPr>
        <w:drawing>
          <wp:inline distT="0" distB="0" distL="0" distR="0" wp14:anchorId="13374532" wp14:editId="5313FCD9">
            <wp:extent cx="5486400" cy="2153285"/>
            <wp:effectExtent l="19050" t="19050" r="19050" b="184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32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104B" w:rsidRDefault="006B104B" w:rsidP="006B104B">
      <w:pPr>
        <w:ind w:firstLine="420"/>
      </w:pPr>
      <w:proofErr w:type="spellStart"/>
      <w:r>
        <w:rPr>
          <w:rFonts w:hint="eastAsia"/>
        </w:rPr>
        <w:t>dubbo.properti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的配置属性</w:t>
      </w:r>
      <w:r w:rsidR="005B5589">
        <w:rPr>
          <w:rFonts w:hint="eastAsia"/>
        </w:rPr>
        <w:t>，一般只需要修改</w:t>
      </w:r>
      <w:proofErr w:type="spellStart"/>
      <w:r w:rsidR="005B5589">
        <w:rPr>
          <w:rFonts w:hint="eastAsia"/>
        </w:rPr>
        <w:t>zk</w:t>
      </w:r>
      <w:proofErr w:type="spellEnd"/>
      <w:r w:rsidR="005B5589">
        <w:rPr>
          <w:rFonts w:hint="eastAsia"/>
        </w:rPr>
        <w:t>地址</w:t>
      </w:r>
      <w:r w:rsidR="0096541C">
        <w:rPr>
          <w:rFonts w:hint="eastAsia"/>
        </w:rPr>
        <w:t>和端口号</w:t>
      </w:r>
    </w:p>
    <w:p w:rsidR="0096541C" w:rsidRDefault="0096541C" w:rsidP="006B104B">
      <w:pPr>
        <w:ind w:firstLine="420"/>
      </w:pPr>
      <w:r>
        <w:rPr>
          <w:noProof/>
        </w:rPr>
        <w:drawing>
          <wp:inline distT="0" distB="0" distL="0" distR="0" wp14:anchorId="73BA9FF7" wp14:editId="2CA3C86C">
            <wp:extent cx="5095875" cy="2943225"/>
            <wp:effectExtent l="19050" t="19050" r="28575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943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589" w:rsidRDefault="00701D01" w:rsidP="006B104B">
      <w:pPr>
        <w:ind w:firstLine="420"/>
      </w:pPr>
      <w:r>
        <w:rPr>
          <w:rFonts w:hint="eastAsia"/>
        </w:rPr>
        <w:t>配置日志：</w:t>
      </w:r>
      <w:r>
        <w:rPr>
          <w:rFonts w:hint="eastAsia"/>
        </w:rPr>
        <w:t>log4j.properties</w:t>
      </w:r>
    </w:p>
    <w:p w:rsidR="00701D01" w:rsidRDefault="00737BE7" w:rsidP="006B104B">
      <w:pPr>
        <w:ind w:firstLine="420"/>
      </w:pPr>
      <w:r>
        <w:rPr>
          <w:noProof/>
        </w:rPr>
        <w:drawing>
          <wp:inline distT="0" distB="0" distL="0" distR="0" wp14:anchorId="0EB2658F" wp14:editId="22B1FE43">
            <wp:extent cx="5486400" cy="2730500"/>
            <wp:effectExtent l="19050" t="19050" r="1905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0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211" w:rsidRDefault="00441211" w:rsidP="0044121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启停</w:t>
      </w:r>
    </w:p>
    <w:p w:rsidR="00441211" w:rsidRDefault="00441211" w:rsidP="00441211">
      <w:pPr>
        <w:pStyle w:val="a6"/>
        <w:ind w:left="420" w:firstLineChars="0" w:firstLine="0"/>
      </w:pPr>
      <w:proofErr w:type="spellStart"/>
      <w:proofErr w:type="gramStart"/>
      <w:r>
        <w:rPr>
          <w:rFonts w:hint="eastAsia"/>
        </w:rPr>
        <w:t>chmod</w:t>
      </w:r>
      <w:proofErr w:type="spellEnd"/>
      <w:proofErr w:type="gramEnd"/>
      <w:r>
        <w:rPr>
          <w:rFonts w:hint="eastAsia"/>
        </w:rPr>
        <w:t xml:space="preserve"> +x *.</w:t>
      </w:r>
      <w:proofErr w:type="spellStart"/>
      <w:r>
        <w:rPr>
          <w:rFonts w:hint="eastAsia"/>
        </w:rPr>
        <w:t>sh</w:t>
      </w:r>
      <w:proofErr w:type="spellEnd"/>
    </w:p>
    <w:p w:rsidR="00441211" w:rsidRDefault="00441211" w:rsidP="00441211">
      <w:pPr>
        <w:pStyle w:val="a6"/>
        <w:ind w:left="420" w:firstLineChars="0" w:firstLine="0"/>
      </w:pPr>
      <w:r>
        <w:rPr>
          <w:rFonts w:hint="eastAsia"/>
        </w:rPr>
        <w:t>./start.sh[</w:t>
      </w:r>
      <w:r>
        <w:rPr>
          <w:rFonts w:hint="eastAsia"/>
        </w:rPr>
        <w:t>启动</w:t>
      </w:r>
      <w:r>
        <w:rPr>
          <w:rFonts w:hint="eastAsia"/>
        </w:rPr>
        <w:t>]</w:t>
      </w:r>
    </w:p>
    <w:p w:rsidR="00441211" w:rsidRDefault="00441211" w:rsidP="00441211">
      <w:pPr>
        <w:pStyle w:val="a6"/>
        <w:ind w:left="420" w:firstLineChars="0" w:firstLine="0"/>
      </w:pPr>
      <w:r>
        <w:rPr>
          <w:rFonts w:hint="eastAsia"/>
        </w:rPr>
        <w:t>./stop.sh[</w:t>
      </w:r>
      <w:r>
        <w:rPr>
          <w:rFonts w:hint="eastAsia"/>
        </w:rPr>
        <w:t>关闭</w:t>
      </w:r>
      <w:r>
        <w:rPr>
          <w:rFonts w:hint="eastAsia"/>
        </w:rPr>
        <w:t>]</w:t>
      </w:r>
    </w:p>
    <w:p w:rsidR="009074FC" w:rsidRDefault="00441211" w:rsidP="00441211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WEB</w:t>
      </w:r>
      <w:r>
        <w:rPr>
          <w:rFonts w:hint="eastAsia"/>
        </w:rPr>
        <w:t>程序</w:t>
      </w:r>
    </w:p>
    <w:p w:rsidR="00441211" w:rsidRDefault="00441211" w:rsidP="00441211">
      <w:r>
        <w:rPr>
          <w:rFonts w:hint="eastAsia"/>
        </w:rPr>
        <w:t>解压</w:t>
      </w:r>
      <w:r>
        <w:rPr>
          <w:rFonts w:hint="eastAsia"/>
        </w:rPr>
        <w:t>war</w:t>
      </w:r>
      <w:r>
        <w:rPr>
          <w:rFonts w:hint="eastAsia"/>
        </w:rPr>
        <w:t>包到</w:t>
      </w:r>
      <w:r>
        <w:rPr>
          <w:rFonts w:hint="eastAsia"/>
        </w:rPr>
        <w:t>Tomcat</w:t>
      </w:r>
      <w:r>
        <w:rPr>
          <w:rFonts w:hint="eastAsia"/>
        </w:rPr>
        <w:t>目录下</w:t>
      </w:r>
      <w:r>
        <w:rPr>
          <w:rFonts w:hint="eastAsia"/>
        </w:rPr>
        <w:t>,</w:t>
      </w:r>
      <w:r>
        <w:rPr>
          <w:rFonts w:hint="eastAsia"/>
        </w:rPr>
        <w:t>同</w:t>
      </w:r>
      <w:r w:rsidR="00DD4A3C">
        <w:rPr>
          <w:rFonts w:hint="eastAsia"/>
        </w:rPr>
        <w:t>服务配置</w:t>
      </w:r>
    </w:p>
    <w:p w:rsidR="00986931" w:rsidRDefault="003E0549" w:rsidP="00441211">
      <w:r>
        <w:rPr>
          <w:rFonts w:hint="eastAsia"/>
        </w:rPr>
        <w:t>启动与关闭即启停</w:t>
      </w:r>
      <w:r>
        <w:rPr>
          <w:rFonts w:hint="eastAsia"/>
        </w:rPr>
        <w:t>Tomcat</w:t>
      </w:r>
    </w:p>
    <w:p w:rsidR="00CA2195" w:rsidRDefault="00CA2195" w:rsidP="00E06955">
      <w:pPr>
        <w:pStyle w:val="3"/>
      </w:pPr>
      <w:bookmarkStart w:id="20" w:name="_Toc467515616"/>
      <w:r>
        <w:rPr>
          <w:rFonts w:hint="eastAsia"/>
        </w:rPr>
        <w:t>日志服务安装</w:t>
      </w:r>
      <w:bookmarkEnd w:id="20"/>
    </w:p>
    <w:p w:rsidR="00CA2195" w:rsidRDefault="004A007F" w:rsidP="00CA2195">
      <w:r>
        <w:rPr>
          <w:rFonts w:hint="eastAsia"/>
        </w:rPr>
        <w:t>拷贝日志发布包</w:t>
      </w:r>
      <w:r w:rsidR="00FD5FB4" w:rsidRPr="00FD5FB4">
        <w:t>log4jServer</w:t>
      </w:r>
      <w:r w:rsidR="00FD5FB4">
        <w:rPr>
          <w:rFonts w:hint="eastAsia"/>
        </w:rPr>
        <w:t>.zip</w:t>
      </w:r>
      <w:r>
        <w:rPr>
          <w:rFonts w:hint="eastAsia"/>
        </w:rPr>
        <w:t>，解压到</w:t>
      </w:r>
      <w:r w:rsidR="00FD5FB4" w:rsidRPr="00FD5FB4">
        <w:t>log4jServer</w:t>
      </w:r>
      <w:r>
        <w:rPr>
          <w:rFonts w:hint="eastAsia"/>
        </w:rPr>
        <w:t>目录。</w:t>
      </w:r>
    </w:p>
    <w:p w:rsidR="00FD5FB4" w:rsidRDefault="00FD5FB4" w:rsidP="00CA2195">
      <w:proofErr w:type="gramStart"/>
      <w:r>
        <w:t>cd</w:t>
      </w:r>
      <w:proofErr w:type="gramEnd"/>
      <w:r>
        <w:t xml:space="preserve"> </w:t>
      </w:r>
      <w:r w:rsidRPr="00FD5FB4">
        <w:t>log4jServer</w:t>
      </w:r>
    </w:p>
    <w:p w:rsidR="00FD5FB4" w:rsidRDefault="00FD5FB4" w:rsidP="00CA2195">
      <w:proofErr w:type="spellStart"/>
      <w:proofErr w:type="gramStart"/>
      <w:r>
        <w:rPr>
          <w:rFonts w:hint="eastAsia"/>
        </w:rPr>
        <w:t>chmod</w:t>
      </w:r>
      <w:proofErr w:type="spellEnd"/>
      <w:proofErr w:type="gramEnd"/>
      <w:r>
        <w:rPr>
          <w:rFonts w:hint="eastAsia"/>
        </w:rPr>
        <w:t xml:space="preserve"> +x *.</w:t>
      </w:r>
      <w:proofErr w:type="spellStart"/>
      <w:r>
        <w:rPr>
          <w:rFonts w:hint="eastAsia"/>
        </w:rPr>
        <w:t>sh</w:t>
      </w:r>
      <w:proofErr w:type="spellEnd"/>
    </w:p>
    <w:p w:rsidR="00FD5FB4" w:rsidRDefault="00FD5FB4" w:rsidP="00CA2195">
      <w:r>
        <w:rPr>
          <w:rFonts w:hint="eastAsia"/>
        </w:rPr>
        <w:t>启动服务：</w:t>
      </w:r>
      <w:r>
        <w:rPr>
          <w:rFonts w:hint="eastAsia"/>
        </w:rPr>
        <w:t>./start.sh</w:t>
      </w:r>
    </w:p>
    <w:p w:rsidR="00403E56" w:rsidRDefault="00403E56" w:rsidP="00CA2195">
      <w:r>
        <w:rPr>
          <w:rFonts w:hint="eastAsia"/>
        </w:rPr>
        <w:t>关闭服务：</w:t>
      </w:r>
      <w:r>
        <w:rPr>
          <w:rFonts w:hint="eastAsia"/>
        </w:rPr>
        <w:t>./stop.sh</w:t>
      </w:r>
    </w:p>
    <w:p w:rsidR="00403E56" w:rsidRDefault="005B01DB" w:rsidP="00CA2195">
      <w:r>
        <w:rPr>
          <w:rFonts w:hint="eastAsia"/>
        </w:rPr>
        <w:t>如需修改日志</w:t>
      </w:r>
      <w:r w:rsidR="00403E56">
        <w:rPr>
          <w:rFonts w:hint="eastAsia"/>
        </w:rPr>
        <w:t>服务列表：</w:t>
      </w:r>
      <w:proofErr w:type="spellStart"/>
      <w:proofErr w:type="gramStart"/>
      <w:r w:rsidR="00403E56">
        <w:rPr>
          <w:rFonts w:hint="eastAsia"/>
        </w:rPr>
        <w:t>config</w:t>
      </w:r>
      <w:proofErr w:type="spellEnd"/>
      <w:r w:rsidR="00403E56">
        <w:rPr>
          <w:rFonts w:hint="eastAsia"/>
        </w:rPr>
        <w:t>/</w:t>
      </w:r>
      <w:proofErr w:type="spellStart"/>
      <w:r w:rsidR="00403E56">
        <w:rPr>
          <w:rFonts w:hint="eastAsia"/>
        </w:rPr>
        <w:t>server.properties</w:t>
      </w:r>
      <w:proofErr w:type="spellEnd"/>
      <w:proofErr w:type="gramEnd"/>
    </w:p>
    <w:p w:rsidR="003E0549" w:rsidRDefault="005B3FA9" w:rsidP="005B3FA9">
      <w:pPr>
        <w:pStyle w:val="2"/>
      </w:pPr>
      <w:bookmarkStart w:id="21" w:name="_Toc467515617"/>
      <w:r>
        <w:rPr>
          <w:rFonts w:hint="eastAsia"/>
        </w:rPr>
        <w:t>监控</w:t>
      </w:r>
      <w:r w:rsidR="002F366F">
        <w:rPr>
          <w:rFonts w:hint="eastAsia"/>
        </w:rPr>
        <w:t>管理</w:t>
      </w:r>
      <w:r>
        <w:rPr>
          <w:rFonts w:hint="eastAsia"/>
        </w:rPr>
        <w:t>安装</w:t>
      </w:r>
      <w:bookmarkEnd w:id="21"/>
    </w:p>
    <w:p w:rsidR="005B3FA9" w:rsidRDefault="00D7211B" w:rsidP="00D7211B">
      <w:pPr>
        <w:pStyle w:val="3"/>
      </w:pPr>
      <w:bookmarkStart w:id="22" w:name="_Toc467515618"/>
      <w:r>
        <w:rPr>
          <w:rFonts w:hint="eastAsia"/>
        </w:rPr>
        <w:t>安装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管理程序</w:t>
      </w:r>
      <w:bookmarkEnd w:id="22"/>
    </w:p>
    <w:p w:rsidR="00345BAA" w:rsidRPr="00345BAA" w:rsidRDefault="00345BAA" w:rsidP="00345BAA">
      <w:r>
        <w:rPr>
          <w:rFonts w:hint="eastAsia"/>
        </w:rPr>
        <w:t>下载</w:t>
      </w:r>
      <w:hyperlink r:id="rId12" w:history="1">
        <w:r>
          <w:rPr>
            <w:rStyle w:val="a7"/>
            <w:rFonts w:ascii="Simsun" w:hAnsi="Simsun"/>
            <w:sz w:val="27"/>
            <w:szCs w:val="27"/>
          </w:rPr>
          <w:t>dubbo-admin-2.5.4.</w:t>
        </w:r>
        <w:proofErr w:type="gramStart"/>
        <w:r>
          <w:rPr>
            <w:rStyle w:val="a7"/>
            <w:rFonts w:ascii="Simsun" w:hAnsi="Simsun"/>
            <w:sz w:val="27"/>
            <w:szCs w:val="27"/>
          </w:rPr>
          <w:t>war</w:t>
        </w:r>
        <w:proofErr w:type="gramEnd"/>
      </w:hyperlink>
    </w:p>
    <w:p w:rsidR="00D7211B" w:rsidRDefault="00E23D0C" w:rsidP="00D7211B">
      <w:r>
        <w:rPr>
          <w:rFonts w:hint="eastAsia"/>
        </w:rPr>
        <w:t>将</w:t>
      </w:r>
      <w:r w:rsidR="00345BAA">
        <w:rPr>
          <w:rFonts w:hint="eastAsia"/>
        </w:rPr>
        <w:t>war</w:t>
      </w:r>
      <w:r w:rsidR="00C757A4">
        <w:rPr>
          <w:rFonts w:hint="eastAsia"/>
        </w:rPr>
        <w:t>解压到</w:t>
      </w:r>
      <w:r w:rsidR="00C757A4">
        <w:rPr>
          <w:rFonts w:hint="eastAsia"/>
        </w:rPr>
        <w:t>Tomcat</w:t>
      </w:r>
      <w:r w:rsidR="00C757A4">
        <w:rPr>
          <w:rFonts w:hint="eastAsia"/>
        </w:rPr>
        <w:t>的</w:t>
      </w:r>
      <w:r w:rsidR="00C757A4">
        <w:rPr>
          <w:rFonts w:hint="eastAsia"/>
        </w:rPr>
        <w:t>ROOT</w:t>
      </w:r>
      <w:r w:rsidR="00C757A4">
        <w:rPr>
          <w:rFonts w:hint="eastAsia"/>
        </w:rPr>
        <w:t>目录</w:t>
      </w:r>
    </w:p>
    <w:p w:rsidR="00C757A4" w:rsidRDefault="00C757A4" w:rsidP="00D7211B">
      <w:r>
        <w:rPr>
          <w:rFonts w:hint="eastAsia"/>
        </w:rPr>
        <w:t>修改</w:t>
      </w:r>
      <w:r>
        <w:rPr>
          <w:rFonts w:hint="eastAsia"/>
        </w:rPr>
        <w:t>ROOT/WEB-INF/</w:t>
      </w:r>
      <w:proofErr w:type="spellStart"/>
      <w:r>
        <w:rPr>
          <w:rFonts w:hint="eastAsia"/>
        </w:rPr>
        <w:t>dubbo.properties</w:t>
      </w:r>
      <w:proofErr w:type="spellEnd"/>
      <w:r>
        <w:rPr>
          <w:rFonts w:hint="eastAsia"/>
        </w:rPr>
        <w:t>文件中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配置地址</w:t>
      </w:r>
    </w:p>
    <w:p w:rsidR="00C757A4" w:rsidRDefault="006E5486" w:rsidP="00D7211B">
      <w:r>
        <w:rPr>
          <w:noProof/>
        </w:rPr>
        <w:drawing>
          <wp:inline distT="0" distB="0" distL="0" distR="0" wp14:anchorId="6E134BD2" wp14:editId="32ED01EC">
            <wp:extent cx="5067300" cy="542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80" w:rsidRDefault="001F1780" w:rsidP="00D7211B"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22385D" w:rsidRDefault="0022385D" w:rsidP="0022385D">
      <w:pPr>
        <w:pStyle w:val="3"/>
      </w:pPr>
      <w:bookmarkStart w:id="23" w:name="_Toc467515619"/>
      <w:r>
        <w:rPr>
          <w:rFonts w:hint="eastAsia"/>
        </w:rPr>
        <w:t>安装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监控程序</w:t>
      </w:r>
      <w:bookmarkEnd w:id="23"/>
    </w:p>
    <w:p w:rsidR="00F01C76" w:rsidRDefault="00345BAA" w:rsidP="00F01C76">
      <w:pPr>
        <w:rPr>
          <w:rFonts w:ascii="Simsun" w:eastAsia="宋体" w:hAnsi="Simsun" w:cs="宋体" w:hint="eastAsia"/>
          <w:kern w:val="0"/>
          <w:sz w:val="24"/>
          <w:szCs w:val="24"/>
        </w:rPr>
      </w:pPr>
      <w:r>
        <w:rPr>
          <w:rFonts w:hint="eastAsia"/>
        </w:rPr>
        <w:t>下载</w:t>
      </w:r>
      <w:hyperlink r:id="rId14" w:history="1">
        <w:r w:rsidRPr="00345BAA">
          <w:rPr>
            <w:rFonts w:ascii="Simsun" w:eastAsia="宋体" w:hAnsi="Simsun" w:cs="宋体"/>
            <w:color w:val="0000FF"/>
            <w:kern w:val="0"/>
            <w:sz w:val="24"/>
            <w:szCs w:val="24"/>
            <w:u w:val="single"/>
          </w:rPr>
          <w:t>dubbo-monitor-simple-2.5.3-assembly.tar.gz</w:t>
        </w:r>
      </w:hyperlink>
    </w:p>
    <w:p w:rsidR="001A5375" w:rsidRDefault="001A5375" w:rsidP="00F01C76">
      <w:pPr>
        <w:rPr>
          <w:rFonts w:ascii="Simsun" w:eastAsia="宋体" w:hAnsi="Simsun" w:cs="宋体" w:hint="eastAsia"/>
          <w:kern w:val="0"/>
          <w:sz w:val="24"/>
          <w:szCs w:val="24"/>
        </w:rPr>
      </w:pPr>
      <w:r>
        <w:rPr>
          <w:rFonts w:ascii="Simsun" w:eastAsia="宋体" w:hAnsi="Simsun" w:cs="宋体" w:hint="eastAsia"/>
          <w:kern w:val="0"/>
          <w:sz w:val="24"/>
          <w:szCs w:val="24"/>
        </w:rPr>
        <w:t>解压：</w:t>
      </w:r>
      <w:proofErr w:type="gramStart"/>
      <w:r>
        <w:rPr>
          <w:rFonts w:ascii="Simsun" w:eastAsia="宋体" w:hAnsi="Simsun" w:cs="宋体" w:hint="eastAsia"/>
          <w:kern w:val="0"/>
          <w:sz w:val="24"/>
          <w:szCs w:val="24"/>
        </w:rPr>
        <w:t>tar</w:t>
      </w:r>
      <w:proofErr w:type="gramEnd"/>
      <w:r>
        <w:rPr>
          <w:rFonts w:ascii="Simsun" w:eastAsia="宋体" w:hAnsi="Simsun" w:cs="宋体" w:hint="eastAsia"/>
          <w:kern w:val="0"/>
          <w:sz w:val="24"/>
          <w:szCs w:val="24"/>
        </w:rPr>
        <w:t xml:space="preserve"> -</w:t>
      </w:r>
      <w:proofErr w:type="spellStart"/>
      <w:r>
        <w:rPr>
          <w:rFonts w:ascii="Simsun" w:eastAsia="宋体" w:hAnsi="Simsun" w:cs="宋体" w:hint="eastAsia"/>
          <w:kern w:val="0"/>
          <w:sz w:val="24"/>
          <w:szCs w:val="24"/>
        </w:rPr>
        <w:t>zxf</w:t>
      </w:r>
      <w:proofErr w:type="spellEnd"/>
      <w:r>
        <w:rPr>
          <w:rFonts w:ascii="Simsun" w:eastAsia="宋体" w:hAnsi="Simsun" w:cs="宋体" w:hint="eastAsia"/>
          <w:kern w:val="0"/>
          <w:sz w:val="24"/>
          <w:szCs w:val="24"/>
        </w:rPr>
        <w:t xml:space="preserve"> </w:t>
      </w:r>
      <w:r w:rsidRPr="001A5375">
        <w:rPr>
          <w:rFonts w:ascii="Simsun" w:eastAsia="宋体" w:hAnsi="Simsun" w:cs="宋体"/>
          <w:kern w:val="0"/>
          <w:sz w:val="24"/>
          <w:szCs w:val="24"/>
        </w:rPr>
        <w:t>dubbo-monitor-simple-2.5.3-assembly.tar.gz</w:t>
      </w:r>
    </w:p>
    <w:p w:rsidR="001A5375" w:rsidRDefault="001A5375" w:rsidP="00F01C76">
      <w:pPr>
        <w:rPr>
          <w:rFonts w:ascii="Simsun" w:eastAsia="宋体" w:hAnsi="Simsun" w:cs="宋体" w:hint="eastAsia"/>
          <w:kern w:val="0"/>
          <w:sz w:val="24"/>
          <w:szCs w:val="24"/>
        </w:rPr>
      </w:pPr>
      <w:r>
        <w:rPr>
          <w:rFonts w:ascii="Simsun" w:eastAsia="宋体" w:hAnsi="Simsun" w:cs="宋体" w:hint="eastAsia"/>
          <w:kern w:val="0"/>
          <w:sz w:val="24"/>
          <w:szCs w:val="24"/>
        </w:rPr>
        <w:t>配置：</w:t>
      </w:r>
      <w:r w:rsidR="00FA5161">
        <w:rPr>
          <w:rFonts w:ascii="Simsun" w:eastAsia="宋体" w:hAnsi="Simsun" w:cs="宋体" w:hint="eastAsia"/>
          <w:kern w:val="0"/>
          <w:sz w:val="24"/>
          <w:szCs w:val="24"/>
        </w:rPr>
        <w:t>配置</w:t>
      </w:r>
      <w:proofErr w:type="spellStart"/>
      <w:r>
        <w:rPr>
          <w:rFonts w:ascii="Simsun" w:eastAsia="宋体" w:hAnsi="Simsun" w:cs="宋体" w:hint="eastAsia"/>
          <w:kern w:val="0"/>
          <w:sz w:val="24"/>
          <w:szCs w:val="24"/>
        </w:rPr>
        <w:t>conf</w:t>
      </w:r>
      <w:proofErr w:type="spellEnd"/>
      <w:r>
        <w:rPr>
          <w:rFonts w:ascii="Simsun" w:eastAsia="宋体" w:hAnsi="Simsun" w:cs="宋体" w:hint="eastAsia"/>
          <w:kern w:val="0"/>
          <w:sz w:val="24"/>
          <w:szCs w:val="24"/>
        </w:rPr>
        <w:t>/</w:t>
      </w:r>
      <w:proofErr w:type="spellStart"/>
      <w:r>
        <w:rPr>
          <w:rFonts w:ascii="Simsun" w:eastAsia="宋体" w:hAnsi="Simsun" w:cs="宋体"/>
          <w:kern w:val="0"/>
          <w:sz w:val="24"/>
          <w:szCs w:val="24"/>
        </w:rPr>
        <w:t>dub</w:t>
      </w:r>
      <w:r>
        <w:rPr>
          <w:rFonts w:ascii="Simsun" w:eastAsia="宋体" w:hAnsi="Simsun" w:cs="宋体" w:hint="eastAsia"/>
          <w:kern w:val="0"/>
          <w:sz w:val="24"/>
          <w:szCs w:val="24"/>
        </w:rPr>
        <w:t>bo.properties</w:t>
      </w:r>
      <w:proofErr w:type="spellEnd"/>
      <w:r>
        <w:rPr>
          <w:rFonts w:ascii="Simsun" w:eastAsia="宋体" w:hAnsi="Simsun" w:cs="宋体" w:hint="eastAsia"/>
          <w:kern w:val="0"/>
          <w:sz w:val="24"/>
          <w:szCs w:val="24"/>
        </w:rPr>
        <w:t>文件中的</w:t>
      </w:r>
      <w:r>
        <w:rPr>
          <w:rFonts w:ascii="Simsun" w:eastAsia="宋体" w:hAnsi="Simsun" w:cs="宋体" w:hint="eastAsia"/>
          <w:kern w:val="0"/>
          <w:sz w:val="24"/>
          <w:szCs w:val="24"/>
        </w:rPr>
        <w:t>ZK</w:t>
      </w:r>
      <w:r>
        <w:rPr>
          <w:rFonts w:ascii="Simsun" w:eastAsia="宋体" w:hAnsi="Simsun" w:cs="宋体" w:hint="eastAsia"/>
          <w:kern w:val="0"/>
          <w:sz w:val="24"/>
          <w:szCs w:val="24"/>
        </w:rPr>
        <w:t>地址</w:t>
      </w:r>
      <w:r w:rsidR="00897E17">
        <w:rPr>
          <w:rFonts w:ascii="Simsun" w:eastAsia="宋体" w:hAnsi="Simsun" w:cs="宋体" w:hint="eastAsia"/>
          <w:kern w:val="0"/>
          <w:sz w:val="24"/>
          <w:szCs w:val="24"/>
        </w:rPr>
        <w:t>、</w:t>
      </w:r>
      <w:r>
        <w:rPr>
          <w:rFonts w:ascii="Simsun" w:eastAsia="宋体" w:hAnsi="Simsun" w:cs="宋体" w:hint="eastAsia"/>
          <w:kern w:val="0"/>
          <w:sz w:val="24"/>
          <w:szCs w:val="24"/>
        </w:rPr>
        <w:t>数据目录</w:t>
      </w:r>
      <w:r w:rsidR="00897E17">
        <w:rPr>
          <w:rFonts w:ascii="Simsun" w:eastAsia="宋体" w:hAnsi="Simsun" w:cs="宋体" w:hint="eastAsia"/>
          <w:kern w:val="0"/>
          <w:sz w:val="24"/>
          <w:szCs w:val="24"/>
        </w:rPr>
        <w:t>及端口</w:t>
      </w:r>
    </w:p>
    <w:p w:rsidR="00FA5161" w:rsidRDefault="00897E17" w:rsidP="00F01C76">
      <w:pPr>
        <w:rPr>
          <w:rFonts w:ascii="Simsun" w:eastAsia="宋体" w:hAnsi="Simsun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7D467E" wp14:editId="5DFF05AB">
            <wp:extent cx="4848225" cy="1752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7A" w:rsidRPr="00345BAA" w:rsidRDefault="00DC197A" w:rsidP="00F01C76">
      <w:pPr>
        <w:rPr>
          <w:rFonts w:ascii="Simsun" w:eastAsia="宋体" w:hAnsi="Simsun" w:cs="宋体" w:hint="eastAsia"/>
          <w:kern w:val="0"/>
          <w:sz w:val="24"/>
          <w:szCs w:val="24"/>
        </w:rPr>
      </w:pPr>
      <w:r>
        <w:rPr>
          <w:rFonts w:ascii="Simsun" w:eastAsia="宋体" w:hAnsi="Simsun" w:cs="宋体" w:hint="eastAsia"/>
          <w:kern w:val="0"/>
          <w:sz w:val="24"/>
          <w:szCs w:val="24"/>
        </w:rPr>
        <w:t>启动：</w:t>
      </w:r>
      <w:r w:rsidR="008158D2" w:rsidRPr="008158D2">
        <w:rPr>
          <w:rFonts w:ascii="Simsun" w:eastAsia="宋体" w:hAnsi="Simsun" w:cs="宋体"/>
          <w:kern w:val="0"/>
          <w:sz w:val="24"/>
          <w:szCs w:val="24"/>
        </w:rPr>
        <w:t>./bin/start.sh</w:t>
      </w:r>
    </w:p>
    <w:p w:rsidR="0022385D" w:rsidRDefault="0022385D" w:rsidP="0022385D">
      <w:pPr>
        <w:pStyle w:val="3"/>
      </w:pPr>
      <w:bookmarkStart w:id="24" w:name="_Toc467515620"/>
      <w:r>
        <w:rPr>
          <w:rFonts w:hint="eastAsia"/>
        </w:rPr>
        <w:t>安装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管理程序</w:t>
      </w:r>
      <w:bookmarkEnd w:id="24"/>
    </w:p>
    <w:p w:rsidR="009D2837" w:rsidRDefault="009D2837" w:rsidP="009D2837">
      <w:r>
        <w:rPr>
          <w:rFonts w:hint="eastAsia"/>
        </w:rPr>
        <w:t>下载：</w:t>
      </w:r>
      <w:hyperlink r:id="rId16" w:history="1">
        <w:proofErr w:type="gramStart"/>
        <w:r>
          <w:rPr>
            <w:rStyle w:val="a7"/>
            <w:rFonts w:ascii="Simsun" w:hAnsi="Simsun"/>
            <w:sz w:val="27"/>
            <w:szCs w:val="27"/>
          </w:rPr>
          <w:t>kafka-web-console-2.1.0-SNAPSHOT.zip</w:t>
        </w:r>
        <w:proofErr w:type="gramEnd"/>
      </w:hyperlink>
    </w:p>
    <w:p w:rsidR="009D2837" w:rsidRDefault="009D2837" w:rsidP="009D2837">
      <w:r>
        <w:rPr>
          <w:rFonts w:hint="eastAsia"/>
        </w:rPr>
        <w:t>安装</w:t>
      </w:r>
      <w:r>
        <w:rPr>
          <w:rFonts w:hint="eastAsia"/>
        </w:rPr>
        <w:t>JDK1.8.*(</w:t>
      </w:r>
      <w:r w:rsidRPr="009D2837">
        <w:t xml:space="preserve"> </w:t>
      </w:r>
      <w:r>
        <w:t>K</w:t>
      </w:r>
      <w:r>
        <w:rPr>
          <w:rFonts w:hint="eastAsia"/>
        </w:rPr>
        <w:t>afka</w:t>
      </w:r>
      <w:r>
        <w:rPr>
          <w:rFonts w:hint="eastAsia"/>
        </w:rPr>
        <w:t>管理程序需要</w:t>
      </w:r>
      <w:r>
        <w:rPr>
          <w:rFonts w:hint="eastAsia"/>
        </w:rPr>
        <w:t>Jdk1.8)</w:t>
      </w:r>
    </w:p>
    <w:p w:rsidR="009D2837" w:rsidRDefault="00041636" w:rsidP="009D2837">
      <w:r>
        <w:rPr>
          <w:rFonts w:hint="eastAsia"/>
        </w:rPr>
        <w:t>参见文档《</w:t>
      </w:r>
      <w:r w:rsidRPr="004938E2">
        <w:rPr>
          <w:rFonts w:hint="eastAsia"/>
        </w:rPr>
        <w:t>Kafka</w:t>
      </w:r>
      <w:r w:rsidRPr="004938E2">
        <w:rPr>
          <w:rFonts w:hint="eastAsia"/>
        </w:rPr>
        <w:t>消息中间件安装手册</w:t>
      </w:r>
      <w:r w:rsidRPr="004938E2">
        <w:rPr>
          <w:rFonts w:hint="eastAsia"/>
        </w:rPr>
        <w:t>.</w:t>
      </w:r>
      <w:proofErr w:type="spellStart"/>
      <w:r w:rsidRPr="004938E2">
        <w:rPr>
          <w:rFonts w:hint="eastAsia"/>
        </w:rPr>
        <w:t>docx</w:t>
      </w:r>
      <w:proofErr w:type="spellEnd"/>
      <w:r>
        <w:rPr>
          <w:rFonts w:hint="eastAsia"/>
        </w:rPr>
        <w:t>》</w:t>
      </w:r>
    </w:p>
    <w:p w:rsidR="0022385D" w:rsidRPr="0022385D" w:rsidRDefault="004129D9" w:rsidP="0022385D">
      <w:pPr>
        <w:pStyle w:val="3"/>
      </w:pPr>
      <w:bookmarkStart w:id="25" w:name="_Toc467515621"/>
      <w:r>
        <w:rPr>
          <w:rFonts w:hint="eastAsia"/>
        </w:rPr>
        <w:t>安装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监控程序</w:t>
      </w:r>
      <w:bookmarkEnd w:id="25"/>
    </w:p>
    <w:p w:rsidR="006B104B" w:rsidRDefault="00AD5741" w:rsidP="00AD5741">
      <w:r>
        <w:rPr>
          <w:rFonts w:hint="eastAsia"/>
        </w:rPr>
        <w:t>下载：</w:t>
      </w:r>
      <w:hyperlink r:id="rId17" w:history="1">
        <w:r>
          <w:rPr>
            <w:rStyle w:val="a7"/>
            <w:rFonts w:ascii="Simsun" w:hAnsi="Simsun"/>
            <w:sz w:val="27"/>
            <w:szCs w:val="27"/>
          </w:rPr>
          <w:t>Mycat-web-1.0-SNAPSHOT-20160617163048-linux.tar.gz</w:t>
        </w:r>
      </w:hyperlink>
    </w:p>
    <w:p w:rsidR="000C06E1" w:rsidRDefault="000C06E1" w:rsidP="00AD5741">
      <w:r>
        <w:rPr>
          <w:rFonts w:hint="eastAsia"/>
        </w:rPr>
        <w:t>解压：</w:t>
      </w:r>
      <w:proofErr w:type="gramStart"/>
      <w:r>
        <w:rPr>
          <w:rFonts w:hint="eastAsia"/>
        </w:rPr>
        <w:t>tar</w:t>
      </w:r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zxf</w:t>
      </w:r>
      <w:proofErr w:type="spellEnd"/>
      <w:r>
        <w:rPr>
          <w:rFonts w:hint="eastAsia"/>
        </w:rPr>
        <w:t xml:space="preserve"> </w:t>
      </w:r>
      <w:hyperlink r:id="rId18" w:history="1">
        <w:r w:rsidRPr="000C06E1">
          <w:t>Mycat-web-1.0-SNAPSHOT-20160617163048-linux.tar.gz</w:t>
        </w:r>
      </w:hyperlink>
    </w:p>
    <w:p w:rsidR="00805EA2" w:rsidRDefault="00805EA2" w:rsidP="00AD5741">
      <w:r>
        <w:rPr>
          <w:rFonts w:hint="eastAsia"/>
        </w:rPr>
        <w:t>配置</w:t>
      </w:r>
      <w:r>
        <w:rPr>
          <w:rFonts w:hint="eastAsia"/>
        </w:rPr>
        <w:t>WEB</w:t>
      </w:r>
      <w:r>
        <w:rPr>
          <w:rFonts w:hint="eastAsia"/>
        </w:rPr>
        <w:t>：修改</w:t>
      </w:r>
      <w:proofErr w:type="spellStart"/>
      <w:r w:rsidRPr="00805EA2">
        <w:t>etc</w:t>
      </w:r>
      <w:proofErr w:type="spellEnd"/>
      <w:r w:rsidRPr="00805EA2">
        <w:t>/ jetty.xml</w:t>
      </w:r>
      <w:r>
        <w:rPr>
          <w:rFonts w:hint="eastAsia"/>
        </w:rPr>
        <w:t xml:space="preserve"> </w:t>
      </w:r>
      <w:r>
        <w:rPr>
          <w:rFonts w:hint="eastAsia"/>
        </w:rPr>
        <w:t>配置端口等信息。</w:t>
      </w:r>
    </w:p>
    <w:p w:rsidR="000C06E1" w:rsidRDefault="000C06E1" w:rsidP="00AD5741">
      <w:r>
        <w:rPr>
          <w:rFonts w:hint="eastAsia"/>
        </w:rPr>
        <w:t>启动：</w:t>
      </w:r>
      <w:r w:rsidR="008C3ACF">
        <w:rPr>
          <w:rFonts w:hint="eastAsia"/>
        </w:rPr>
        <w:t>./start.sh</w:t>
      </w:r>
    </w:p>
    <w:p w:rsidR="008C3ACF" w:rsidRDefault="00E74AC8" w:rsidP="00AD5741">
      <w:r>
        <w:rPr>
          <w:rFonts w:hint="eastAsia"/>
        </w:rPr>
        <w:t>配置：</w:t>
      </w:r>
      <w:r w:rsidR="00CC60E8">
        <w:fldChar w:fldCharType="begin"/>
      </w:r>
      <w:r w:rsidR="00CC60E8">
        <w:instrText xml:space="preserve"> HYPERLINK "http://ip" </w:instrText>
      </w:r>
      <w:r w:rsidR="00CC60E8">
        <w:fldChar w:fldCharType="separate"/>
      </w:r>
      <w:r w:rsidR="00335868" w:rsidRPr="00AE1C49">
        <w:rPr>
          <w:rStyle w:val="a7"/>
          <w:rFonts w:hint="eastAsia"/>
        </w:rPr>
        <w:t>http://ip</w:t>
      </w:r>
      <w:r w:rsidR="00CC60E8">
        <w:rPr>
          <w:rStyle w:val="a7"/>
        </w:rPr>
        <w:fldChar w:fldCharType="end"/>
      </w:r>
      <w:r w:rsidR="00335868">
        <w:rPr>
          <w:rFonts w:hint="eastAsia"/>
        </w:rPr>
        <w:t>:</w:t>
      </w:r>
      <w:r w:rsidR="00335868">
        <w:rPr>
          <w:rFonts w:hint="eastAsia"/>
        </w:rPr>
        <w:t>端口</w:t>
      </w:r>
      <w:r w:rsidR="00335868">
        <w:rPr>
          <w:rFonts w:hint="eastAsia"/>
        </w:rPr>
        <w:t>[</w:t>
      </w:r>
      <w:r w:rsidR="00335868">
        <w:rPr>
          <w:rFonts w:hint="eastAsia"/>
        </w:rPr>
        <w:t>默认</w:t>
      </w:r>
      <w:r w:rsidR="00335868">
        <w:rPr>
          <w:rFonts w:hint="eastAsia"/>
        </w:rPr>
        <w:t>8082]/</w:t>
      </w:r>
      <w:proofErr w:type="spellStart"/>
      <w:r w:rsidR="00F35BD6">
        <w:t>mycat</w:t>
      </w:r>
      <w:proofErr w:type="spellEnd"/>
      <w:r w:rsidR="00F35BD6">
        <w:t>/</w:t>
      </w:r>
    </w:p>
    <w:p w:rsidR="00335868" w:rsidRPr="004E6B9E" w:rsidRDefault="00335868" w:rsidP="00AD5741">
      <w:r>
        <w:rPr>
          <w:noProof/>
        </w:rPr>
        <w:drawing>
          <wp:inline distT="0" distB="0" distL="0" distR="0" wp14:anchorId="4AE3BC3F" wp14:editId="75539E2B">
            <wp:extent cx="5486400" cy="19462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868" w:rsidRPr="004E6B9E" w:rsidSect="004432F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E8" w:rsidRDefault="00CC60E8" w:rsidP="00724D6D">
      <w:r>
        <w:separator/>
      </w:r>
    </w:p>
  </w:endnote>
  <w:endnote w:type="continuationSeparator" w:id="0">
    <w:p w:rsidR="00CC60E8" w:rsidRDefault="00CC60E8" w:rsidP="0072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E8" w:rsidRDefault="00CC60E8" w:rsidP="00724D6D">
      <w:r>
        <w:separator/>
      </w:r>
    </w:p>
  </w:footnote>
  <w:footnote w:type="continuationSeparator" w:id="0">
    <w:p w:rsidR="00CC60E8" w:rsidRDefault="00CC60E8" w:rsidP="0072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47B3"/>
    <w:multiLevelType w:val="hybridMultilevel"/>
    <w:tmpl w:val="B01A49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D253B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42"/>
    <w:rsid w:val="00010C4A"/>
    <w:rsid w:val="0001126B"/>
    <w:rsid w:val="00041636"/>
    <w:rsid w:val="0009236A"/>
    <w:rsid w:val="000A56E3"/>
    <w:rsid w:val="000B7AF7"/>
    <w:rsid w:val="000C06E1"/>
    <w:rsid w:val="00102F7C"/>
    <w:rsid w:val="00147051"/>
    <w:rsid w:val="0016332D"/>
    <w:rsid w:val="001935E8"/>
    <w:rsid w:val="001A5375"/>
    <w:rsid w:val="001D2B20"/>
    <w:rsid w:val="001F1780"/>
    <w:rsid w:val="001F647A"/>
    <w:rsid w:val="00202CC9"/>
    <w:rsid w:val="00205E18"/>
    <w:rsid w:val="0022385D"/>
    <w:rsid w:val="00246362"/>
    <w:rsid w:val="00261C4A"/>
    <w:rsid w:val="002A7E6F"/>
    <w:rsid w:val="002B581B"/>
    <w:rsid w:val="002F366F"/>
    <w:rsid w:val="0031244A"/>
    <w:rsid w:val="00335868"/>
    <w:rsid w:val="00345BAA"/>
    <w:rsid w:val="00357D07"/>
    <w:rsid w:val="00365991"/>
    <w:rsid w:val="003E0549"/>
    <w:rsid w:val="00403E56"/>
    <w:rsid w:val="004129D9"/>
    <w:rsid w:val="00441211"/>
    <w:rsid w:val="004432F5"/>
    <w:rsid w:val="00445250"/>
    <w:rsid w:val="00451388"/>
    <w:rsid w:val="00481E6A"/>
    <w:rsid w:val="00481F0A"/>
    <w:rsid w:val="004938E2"/>
    <w:rsid w:val="004A007F"/>
    <w:rsid w:val="004C78A3"/>
    <w:rsid w:val="004E6B9E"/>
    <w:rsid w:val="004F3ABD"/>
    <w:rsid w:val="005776D7"/>
    <w:rsid w:val="005A65B4"/>
    <w:rsid w:val="005B01DB"/>
    <w:rsid w:val="005B3FA9"/>
    <w:rsid w:val="005B5589"/>
    <w:rsid w:val="0060295B"/>
    <w:rsid w:val="00614042"/>
    <w:rsid w:val="006403CE"/>
    <w:rsid w:val="00667E27"/>
    <w:rsid w:val="006B104B"/>
    <w:rsid w:val="006B5881"/>
    <w:rsid w:val="006E5486"/>
    <w:rsid w:val="006F03CB"/>
    <w:rsid w:val="00701D01"/>
    <w:rsid w:val="00703EBB"/>
    <w:rsid w:val="00724D6D"/>
    <w:rsid w:val="00737BE7"/>
    <w:rsid w:val="007A6C8B"/>
    <w:rsid w:val="007C19D8"/>
    <w:rsid w:val="007D4BE9"/>
    <w:rsid w:val="007D7380"/>
    <w:rsid w:val="007E4993"/>
    <w:rsid w:val="00805EA2"/>
    <w:rsid w:val="008158D2"/>
    <w:rsid w:val="00897E17"/>
    <w:rsid w:val="008C3ACF"/>
    <w:rsid w:val="00905149"/>
    <w:rsid w:val="009074FC"/>
    <w:rsid w:val="00916CD5"/>
    <w:rsid w:val="00942E39"/>
    <w:rsid w:val="0096541C"/>
    <w:rsid w:val="00986931"/>
    <w:rsid w:val="00997685"/>
    <w:rsid w:val="009C16DC"/>
    <w:rsid w:val="009D2837"/>
    <w:rsid w:val="009E7117"/>
    <w:rsid w:val="00A4024F"/>
    <w:rsid w:val="00A45801"/>
    <w:rsid w:val="00A76759"/>
    <w:rsid w:val="00AC459F"/>
    <w:rsid w:val="00AD5741"/>
    <w:rsid w:val="00B54246"/>
    <w:rsid w:val="00B8063D"/>
    <w:rsid w:val="00B8172D"/>
    <w:rsid w:val="00BA7EAB"/>
    <w:rsid w:val="00BB0EFF"/>
    <w:rsid w:val="00BE6D02"/>
    <w:rsid w:val="00C43A48"/>
    <w:rsid w:val="00C51FBF"/>
    <w:rsid w:val="00C63FE4"/>
    <w:rsid w:val="00C729E6"/>
    <w:rsid w:val="00C74A0E"/>
    <w:rsid w:val="00C757A4"/>
    <w:rsid w:val="00C765DC"/>
    <w:rsid w:val="00C917C8"/>
    <w:rsid w:val="00C95EB4"/>
    <w:rsid w:val="00CA2195"/>
    <w:rsid w:val="00CB6D0F"/>
    <w:rsid w:val="00CC60E8"/>
    <w:rsid w:val="00CD2B18"/>
    <w:rsid w:val="00D3059E"/>
    <w:rsid w:val="00D7211B"/>
    <w:rsid w:val="00D738B3"/>
    <w:rsid w:val="00DB7AB0"/>
    <w:rsid w:val="00DC197A"/>
    <w:rsid w:val="00DD4A3C"/>
    <w:rsid w:val="00DF207C"/>
    <w:rsid w:val="00E06955"/>
    <w:rsid w:val="00E23D0C"/>
    <w:rsid w:val="00E276E6"/>
    <w:rsid w:val="00E32660"/>
    <w:rsid w:val="00E56D42"/>
    <w:rsid w:val="00E71FB9"/>
    <w:rsid w:val="00E73634"/>
    <w:rsid w:val="00E740F6"/>
    <w:rsid w:val="00E74AC8"/>
    <w:rsid w:val="00E853F1"/>
    <w:rsid w:val="00EA5982"/>
    <w:rsid w:val="00ED2FA1"/>
    <w:rsid w:val="00EE1FFE"/>
    <w:rsid w:val="00EF78D7"/>
    <w:rsid w:val="00F01C76"/>
    <w:rsid w:val="00F277A4"/>
    <w:rsid w:val="00F35BD6"/>
    <w:rsid w:val="00F63C93"/>
    <w:rsid w:val="00F86689"/>
    <w:rsid w:val="00F92091"/>
    <w:rsid w:val="00FA4F1E"/>
    <w:rsid w:val="00FA5161"/>
    <w:rsid w:val="00FD5FB4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D4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6D4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6D4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6D4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6D4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56D4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6D4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6D4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6D4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D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6D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56D4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6D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56D4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56D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56D4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56D4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56D42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56D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56D42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443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BB0EF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BB0EFF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757A4"/>
    <w:rPr>
      <w:color w:val="0000FF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6E5486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6E5486"/>
    <w:rPr>
      <w:sz w:val="18"/>
      <w:szCs w:val="18"/>
    </w:rPr>
  </w:style>
  <w:style w:type="paragraph" w:styleId="a9">
    <w:name w:val="Note Heading"/>
    <w:basedOn w:val="a"/>
    <w:next w:val="a"/>
    <w:link w:val="Char1"/>
    <w:rsid w:val="00C43A48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注释标题 Char"/>
    <w:basedOn w:val="a0"/>
    <w:link w:val="a9"/>
    <w:rsid w:val="00C43A48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F647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F647A"/>
  </w:style>
  <w:style w:type="paragraph" w:styleId="20">
    <w:name w:val="toc 2"/>
    <w:basedOn w:val="a"/>
    <w:next w:val="a"/>
    <w:autoRedefine/>
    <w:uiPriority w:val="39"/>
    <w:unhideWhenUsed/>
    <w:rsid w:val="001F64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F647A"/>
    <w:pPr>
      <w:ind w:leftChars="400" w:left="840"/>
    </w:pPr>
  </w:style>
  <w:style w:type="paragraph" w:styleId="aa">
    <w:name w:val="header"/>
    <w:basedOn w:val="a"/>
    <w:link w:val="Char2"/>
    <w:uiPriority w:val="99"/>
    <w:unhideWhenUsed/>
    <w:rsid w:val="00724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724D6D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724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724D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D4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6D4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6D4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6D4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6D4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56D4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6D4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6D4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6D4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D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6D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56D4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6D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56D4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56D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56D4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56D4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56D42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56D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56D42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443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BB0EF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BB0EFF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757A4"/>
    <w:rPr>
      <w:color w:val="0000FF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6E5486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6E5486"/>
    <w:rPr>
      <w:sz w:val="18"/>
      <w:szCs w:val="18"/>
    </w:rPr>
  </w:style>
  <w:style w:type="paragraph" w:styleId="a9">
    <w:name w:val="Note Heading"/>
    <w:basedOn w:val="a"/>
    <w:next w:val="a"/>
    <w:link w:val="Char1"/>
    <w:rsid w:val="00C43A48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注释标题 Char"/>
    <w:basedOn w:val="a0"/>
    <w:link w:val="a9"/>
    <w:rsid w:val="00C43A48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F647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F647A"/>
  </w:style>
  <w:style w:type="paragraph" w:styleId="20">
    <w:name w:val="toc 2"/>
    <w:basedOn w:val="a"/>
    <w:next w:val="a"/>
    <w:autoRedefine/>
    <w:uiPriority w:val="39"/>
    <w:unhideWhenUsed/>
    <w:rsid w:val="001F64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F647A"/>
    <w:pPr>
      <w:ind w:leftChars="400" w:left="840"/>
    </w:pPr>
  </w:style>
  <w:style w:type="paragraph" w:styleId="aa">
    <w:name w:val="header"/>
    <w:basedOn w:val="a"/>
    <w:link w:val="Char2"/>
    <w:uiPriority w:val="99"/>
    <w:unhideWhenUsed/>
    <w:rsid w:val="00724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724D6D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724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724D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10.1.3.180:8803/common/tools/mycat/Mycat-web-1.0-SNAPSHOT-20160617163048-linux.tar.g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10.1.3.180:8803/common/tools/dubbo/dubbo-admin-2.5.4.war" TargetMode="External"/><Relationship Id="rId17" Type="http://schemas.openxmlformats.org/officeDocument/2006/relationships/hyperlink" Target="http://10.1.3.180:8803/common/tools/mycat/Mycat-web-1.0-SNAPSHOT-20160617163048-linux.tar.g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1.3.180:8803/common/tools/msg/kafka-web-console-2.1.0-SNAPSHOT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10.1.3.180:8803/common/tools/dubbo/dubbo-monitor-simple-2.5.3-assembly.tar.gz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6EAC-6153-41EB-B74B-FE600223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0</Pages>
  <Words>4102</Words>
  <Characters>23385</Characters>
  <Application>Microsoft Office Word</Application>
  <DocSecurity>0</DocSecurity>
  <Lines>194</Lines>
  <Paragraphs>54</Paragraphs>
  <ScaleCrop>false</ScaleCrop>
  <Company/>
  <LinksUpToDate>false</LinksUpToDate>
  <CharactersWithSpaces>2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haojie</dc:creator>
  <cp:lastModifiedBy>leishaojie</cp:lastModifiedBy>
  <cp:revision>174</cp:revision>
  <dcterms:created xsi:type="dcterms:W3CDTF">2016-11-11T08:28:00Z</dcterms:created>
  <dcterms:modified xsi:type="dcterms:W3CDTF">2016-12-23T02:56:00Z</dcterms:modified>
</cp:coreProperties>
</file>